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E76DEC" w:rsidP="00E76DEC">
      <w:pPr>
        <w:pStyle w:val="a3"/>
        <w:rPr>
          <w:rFonts w:ascii="Arial" w:hAnsi="Arial" w:cs="Arial"/>
          <w:sz w:val="24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>
            <v:imagedata r:id="rId8" o:title=""/>
          </v:shape>
          <o:OLEObject Type="Embed" ProgID="MSPhotoEd.3" ShapeID="_x0000_i1025" DrawAspect="Content" ObjectID="_1557238341" r:id="rId9"/>
        </w:object>
      </w: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Pr="00F678B1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1227E8">
        <w:rPr>
          <w:b/>
        </w:rPr>
        <w:t xml:space="preserve">22 мая </w:t>
      </w:r>
      <w:r w:rsidR="007F1152">
        <w:rPr>
          <w:b/>
        </w:rPr>
        <w:t xml:space="preserve"> 201</w:t>
      </w:r>
      <w:r w:rsidR="008A4EFC">
        <w:rPr>
          <w:b/>
        </w:rPr>
        <w:t>7</w:t>
      </w:r>
      <w:r w:rsidR="007F1152">
        <w:rPr>
          <w:b/>
        </w:rPr>
        <w:t xml:space="preserve"> года №</w:t>
      </w:r>
      <w:r w:rsidR="001227E8">
        <w:rPr>
          <w:b/>
        </w:rPr>
        <w:t>155</w:t>
      </w:r>
    </w:p>
    <w:p w:rsidR="00DC2C1D" w:rsidRDefault="00DC2C1D" w:rsidP="00DC2C1D">
      <w:pPr>
        <w:jc w:val="center"/>
        <w:rPr>
          <w:b/>
        </w:rPr>
      </w:pPr>
    </w:p>
    <w:p w:rsidR="005620C5" w:rsidRDefault="005620C5" w:rsidP="000A4C54">
      <w:pPr>
        <w:jc w:val="center"/>
        <w:rPr>
          <w:b/>
          <w:bCs/>
        </w:rPr>
      </w:pPr>
    </w:p>
    <w:p w:rsidR="00BC1AD7" w:rsidRPr="00BC1AD7" w:rsidRDefault="008A4EFC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r w:rsidR="00770666">
        <w:rPr>
          <w:b/>
          <w:bCs/>
        </w:rPr>
        <w:t>принятии новой редакции</w:t>
      </w:r>
      <w:r>
        <w:rPr>
          <w:b/>
          <w:bCs/>
        </w:rPr>
        <w:t xml:space="preserve"> </w:t>
      </w:r>
      <w:r w:rsidR="00966AB9">
        <w:rPr>
          <w:b/>
          <w:bCs/>
        </w:rPr>
        <w:t>муниципальн</w:t>
      </w:r>
      <w:r w:rsidR="00770666">
        <w:rPr>
          <w:b/>
          <w:bCs/>
        </w:rPr>
        <w:t>ой</w:t>
      </w:r>
      <w:r w:rsidR="00966AB9">
        <w:rPr>
          <w:b/>
          <w:bCs/>
        </w:rPr>
        <w:t xml:space="preserve"> программ</w:t>
      </w:r>
      <w:r w:rsidR="00770666">
        <w:rPr>
          <w:b/>
          <w:bCs/>
        </w:rPr>
        <w:t>ы</w:t>
      </w:r>
      <w:r w:rsidR="00966AB9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«Совершенствование и развитие автомобильных дорог </w:t>
      </w:r>
      <w:r w:rsidR="007F1152">
        <w:rPr>
          <w:b/>
          <w:bCs/>
        </w:rPr>
        <w:t xml:space="preserve"> </w:t>
      </w:r>
      <w:r w:rsidR="00472621">
        <w:rPr>
          <w:b/>
          <w:bCs/>
        </w:rPr>
        <w:t>в муниципальном образовании</w:t>
      </w:r>
      <w:r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r w:rsidR="001806B4">
        <w:rPr>
          <w:b/>
          <w:bCs/>
        </w:rPr>
        <w:t>Назиев</w:t>
      </w:r>
      <w:r w:rsidR="00BC1AD7" w:rsidRPr="00BC1AD7">
        <w:rPr>
          <w:b/>
          <w:bCs/>
        </w:rPr>
        <w:t>ское городское поселение</w:t>
      </w:r>
      <w:r w:rsidR="007F1152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r w:rsidR="00E76DEC">
        <w:rPr>
          <w:b/>
          <w:bCs/>
        </w:rPr>
        <w:t>Кировского муниципального</w:t>
      </w:r>
      <w:r>
        <w:rPr>
          <w:b/>
          <w:bCs/>
        </w:rPr>
        <w:t xml:space="preserve"> </w:t>
      </w:r>
      <w:r w:rsidR="001806B4">
        <w:rPr>
          <w:b/>
          <w:bCs/>
        </w:rPr>
        <w:t xml:space="preserve"> район</w:t>
      </w:r>
      <w:r w:rsidR="00E76DEC">
        <w:rPr>
          <w:b/>
          <w:bCs/>
        </w:rPr>
        <w:t>а</w:t>
      </w:r>
      <w:r w:rsidR="00BC1AD7" w:rsidRPr="00BC1AD7">
        <w:rPr>
          <w:b/>
          <w:bCs/>
        </w:rPr>
        <w:t xml:space="preserve"> Ленинградс</w:t>
      </w:r>
      <w:r w:rsidR="00BB5F68">
        <w:rPr>
          <w:b/>
          <w:bCs/>
        </w:rPr>
        <w:t>кой области</w:t>
      </w:r>
      <w:r w:rsidR="002975F7">
        <w:rPr>
          <w:b/>
          <w:bCs/>
        </w:rPr>
        <w:t xml:space="preserve"> на 2017 – 2019г.г.</w:t>
      </w:r>
      <w:r w:rsidR="00BC1AD7" w:rsidRPr="00BC1AD7">
        <w:rPr>
          <w:b/>
          <w:bCs/>
        </w:rPr>
        <w:t>»</w:t>
      </w:r>
    </w:p>
    <w:p w:rsidR="000370A0" w:rsidRDefault="000370A0" w:rsidP="000370A0">
      <w:pPr>
        <w:rPr>
          <w:b/>
          <w:bCs/>
        </w:rPr>
      </w:pPr>
    </w:p>
    <w:p w:rsidR="000370A0" w:rsidRDefault="000370A0" w:rsidP="00F010C7">
      <w:pPr>
        <w:ind w:firstLine="720"/>
        <w:jc w:val="both"/>
        <w:rPr>
          <w:sz w:val="28"/>
        </w:rPr>
      </w:pPr>
    </w:p>
    <w:p w:rsidR="00E17A84" w:rsidRPr="00966AB9" w:rsidRDefault="00E17A84" w:rsidP="00F010C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 xml:space="preserve">» и Уставом МО </w:t>
      </w:r>
      <w:r w:rsidR="001806B4">
        <w:rPr>
          <w:sz w:val="28"/>
          <w:szCs w:val="28"/>
        </w:rPr>
        <w:t>Назиев</w:t>
      </w:r>
      <w:r w:rsidR="00966AB9">
        <w:rPr>
          <w:sz w:val="28"/>
          <w:szCs w:val="28"/>
        </w:rPr>
        <w:t>ское городское поселение:</w:t>
      </w:r>
    </w:p>
    <w:p w:rsidR="00CC6C53" w:rsidRDefault="008A4EFC" w:rsidP="00F010C7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0370A0">
        <w:rPr>
          <w:sz w:val="28"/>
        </w:rPr>
        <w:t xml:space="preserve">1. </w:t>
      </w:r>
      <w:r w:rsidR="00770666">
        <w:rPr>
          <w:sz w:val="28"/>
        </w:rPr>
        <w:t>Принять новую редакцию</w:t>
      </w:r>
      <w:r>
        <w:rPr>
          <w:sz w:val="28"/>
        </w:rPr>
        <w:t xml:space="preserve"> </w:t>
      </w:r>
      <w:r w:rsidR="00106194">
        <w:rPr>
          <w:sz w:val="28"/>
        </w:rPr>
        <w:t>муниципальн</w:t>
      </w:r>
      <w:r w:rsidR="00770666">
        <w:rPr>
          <w:sz w:val="28"/>
        </w:rPr>
        <w:t>ой</w:t>
      </w:r>
      <w:r w:rsidR="00106194">
        <w:rPr>
          <w:sz w:val="28"/>
        </w:rPr>
        <w:t xml:space="preserve"> программ</w:t>
      </w:r>
      <w:r w:rsidR="00770666">
        <w:rPr>
          <w:sz w:val="28"/>
        </w:rPr>
        <w:t>ы</w:t>
      </w:r>
      <w:r w:rsidR="00EE3B33">
        <w:rPr>
          <w:sz w:val="28"/>
        </w:rPr>
        <w:t xml:space="preserve"> </w:t>
      </w:r>
      <w:r w:rsidR="00BC1AD7" w:rsidRPr="00BC1AD7">
        <w:rPr>
          <w:sz w:val="28"/>
        </w:rPr>
        <w:t xml:space="preserve">«Совершенствование и развитие автомобильных дорог </w:t>
      </w:r>
      <w:r w:rsidR="00472621">
        <w:rPr>
          <w:sz w:val="28"/>
        </w:rPr>
        <w:t>в муниципальном</w:t>
      </w:r>
      <w:r w:rsidR="00BC1AD7" w:rsidRPr="00BC1AD7">
        <w:rPr>
          <w:sz w:val="28"/>
        </w:rPr>
        <w:t xml:space="preserve"> образовани</w:t>
      </w:r>
      <w:r w:rsidR="00472621">
        <w:rPr>
          <w:sz w:val="28"/>
        </w:rPr>
        <w:t>и</w:t>
      </w:r>
      <w:r w:rsidR="00BC1AD7" w:rsidRPr="00BC1AD7">
        <w:rPr>
          <w:sz w:val="28"/>
        </w:rPr>
        <w:t xml:space="preserve"> </w:t>
      </w:r>
      <w:r w:rsidR="001806B4">
        <w:rPr>
          <w:sz w:val="28"/>
          <w:szCs w:val="28"/>
        </w:rPr>
        <w:t>Назиевское</w:t>
      </w:r>
      <w:r w:rsidR="00BC1AD7" w:rsidRPr="00BC1AD7">
        <w:rPr>
          <w:sz w:val="28"/>
        </w:rPr>
        <w:t xml:space="preserve"> городское поселение </w:t>
      </w:r>
      <w:r w:rsidR="00E76DEC">
        <w:rPr>
          <w:sz w:val="28"/>
        </w:rPr>
        <w:t>Кировского муниципального</w:t>
      </w:r>
      <w:r w:rsidR="001806B4">
        <w:rPr>
          <w:sz w:val="28"/>
        </w:rPr>
        <w:t xml:space="preserve"> район</w:t>
      </w:r>
      <w:r w:rsidR="00E76DEC">
        <w:rPr>
          <w:sz w:val="28"/>
        </w:rPr>
        <w:t>а</w:t>
      </w:r>
      <w:r w:rsidR="00BC1AD7" w:rsidRPr="00BC1AD7">
        <w:rPr>
          <w:sz w:val="28"/>
        </w:rPr>
        <w:t xml:space="preserve"> Ленинградс</w:t>
      </w:r>
      <w:r w:rsidR="00BB5F68">
        <w:rPr>
          <w:sz w:val="28"/>
        </w:rPr>
        <w:t>кой области</w:t>
      </w:r>
      <w:r w:rsidR="002975F7">
        <w:rPr>
          <w:sz w:val="28"/>
        </w:rPr>
        <w:t xml:space="preserve"> на 2017 – 2019г.г.</w:t>
      </w:r>
      <w:r w:rsidR="00BC1AD7" w:rsidRPr="00BC1AD7">
        <w:rPr>
          <w:sz w:val="28"/>
        </w:rPr>
        <w:t>»</w:t>
      </w:r>
      <w:r w:rsidR="00CC6C53" w:rsidRPr="00BC1AD7">
        <w:rPr>
          <w:sz w:val="28"/>
        </w:rPr>
        <w:t>, согласно приложению.</w:t>
      </w:r>
    </w:p>
    <w:p w:rsidR="00770666" w:rsidRPr="00770666" w:rsidRDefault="00770666" w:rsidP="007706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Pr="00770666">
        <w:rPr>
          <w:sz w:val="28"/>
          <w:szCs w:val="28"/>
        </w:rPr>
        <w:t xml:space="preserve">2. Постановление от </w:t>
      </w:r>
      <w:r w:rsidR="00335B8B">
        <w:rPr>
          <w:sz w:val="28"/>
          <w:szCs w:val="28"/>
        </w:rPr>
        <w:t>19</w:t>
      </w:r>
      <w:r w:rsidRPr="00770666">
        <w:rPr>
          <w:sz w:val="28"/>
          <w:szCs w:val="28"/>
        </w:rPr>
        <w:t xml:space="preserve"> </w:t>
      </w:r>
      <w:r w:rsidR="00335B8B">
        <w:rPr>
          <w:sz w:val="28"/>
          <w:szCs w:val="28"/>
        </w:rPr>
        <w:t>апреля</w:t>
      </w:r>
      <w:r w:rsidRPr="00770666">
        <w:rPr>
          <w:sz w:val="28"/>
          <w:szCs w:val="28"/>
        </w:rPr>
        <w:t xml:space="preserve"> 201</w:t>
      </w:r>
      <w:r w:rsidR="00335B8B">
        <w:rPr>
          <w:sz w:val="28"/>
          <w:szCs w:val="28"/>
        </w:rPr>
        <w:t>7</w:t>
      </w:r>
      <w:r w:rsidRPr="00770666">
        <w:rPr>
          <w:sz w:val="28"/>
          <w:szCs w:val="28"/>
        </w:rPr>
        <w:t xml:space="preserve"> года №</w:t>
      </w:r>
      <w:r w:rsidR="00335B8B">
        <w:rPr>
          <w:sz w:val="28"/>
          <w:szCs w:val="28"/>
        </w:rPr>
        <w:t>111</w:t>
      </w:r>
      <w:r>
        <w:rPr>
          <w:sz w:val="28"/>
          <w:szCs w:val="28"/>
        </w:rPr>
        <w:t xml:space="preserve"> </w:t>
      </w:r>
      <w:r w:rsidRPr="00335B8B">
        <w:rPr>
          <w:sz w:val="28"/>
          <w:szCs w:val="28"/>
        </w:rPr>
        <w:t>"</w:t>
      </w:r>
      <w:r w:rsidR="00335B8B" w:rsidRPr="00335B8B">
        <w:rPr>
          <w:bCs/>
          <w:sz w:val="28"/>
          <w:szCs w:val="28"/>
        </w:rPr>
        <w:t xml:space="preserve"> О принятии новой редакции муниципальной программы «Совершенствование и развитие автомобильных дорог  в муниципальном образовании  Назиевское городское поселение  Кировского муниципального  района Ленинградской области на 2017 – 2019г.г.»</w:t>
      </w:r>
      <w:r w:rsidRPr="00335B8B">
        <w:rPr>
          <w:bCs/>
          <w:sz w:val="28"/>
          <w:szCs w:val="28"/>
        </w:rPr>
        <w:t xml:space="preserve"> считать утратившим </w:t>
      </w:r>
      <w:r>
        <w:rPr>
          <w:bCs/>
          <w:sz w:val="28"/>
          <w:szCs w:val="28"/>
        </w:rPr>
        <w:t>силу.</w:t>
      </w:r>
    </w:p>
    <w:p w:rsidR="004A1B2D" w:rsidRDefault="00770666" w:rsidP="00F010C7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4A1B2D">
        <w:rPr>
          <w:sz w:val="28"/>
        </w:rPr>
        <w:t xml:space="preserve">. </w:t>
      </w:r>
      <w:r w:rsidR="00CC6C53">
        <w:rPr>
          <w:sz w:val="28"/>
        </w:rPr>
        <w:t>Контроль за исполнением настоящего постановления оставляю за собой.</w:t>
      </w:r>
    </w:p>
    <w:p w:rsidR="00F33FAB" w:rsidRDefault="00770666" w:rsidP="00127B9F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F33FAB" w:rsidRPr="00F33FAB">
        <w:rPr>
          <w:sz w:val="28"/>
        </w:rPr>
        <w:t>.</w:t>
      </w:r>
      <w:r w:rsidR="00F33FAB">
        <w:rPr>
          <w:sz w:val="28"/>
        </w:rPr>
        <w:t xml:space="preserve"> Настоящее п</w:t>
      </w:r>
      <w:r w:rsidR="00F33FAB" w:rsidRPr="00F33FAB">
        <w:rPr>
          <w:sz w:val="28"/>
        </w:rPr>
        <w:t xml:space="preserve">остановление  вступает в силу с момента </w:t>
      </w:r>
      <w:r w:rsidR="00127B9F">
        <w:rPr>
          <w:sz w:val="28"/>
        </w:rPr>
        <w:t>его официального опубликования</w:t>
      </w:r>
      <w:r w:rsidR="00F33FAB" w:rsidRPr="00F33FAB">
        <w:rPr>
          <w:sz w:val="28"/>
        </w:rPr>
        <w:t>.</w:t>
      </w:r>
    </w:p>
    <w:p w:rsidR="00770666" w:rsidRDefault="00770666" w:rsidP="00127B9F">
      <w:pPr>
        <w:ind w:firstLine="720"/>
        <w:jc w:val="both"/>
        <w:rPr>
          <w:sz w:val="28"/>
        </w:rPr>
      </w:pPr>
    </w:p>
    <w:p w:rsidR="00CC6C53" w:rsidRDefault="00CC6C53" w:rsidP="000370A0">
      <w:pPr>
        <w:jc w:val="both"/>
        <w:rPr>
          <w:sz w:val="28"/>
        </w:rPr>
      </w:pPr>
    </w:p>
    <w:p w:rsidR="000370A0" w:rsidRDefault="00132A0A" w:rsidP="000370A0">
      <w:pPr>
        <w:jc w:val="both"/>
        <w:rPr>
          <w:sz w:val="28"/>
        </w:rPr>
      </w:pPr>
      <w:r>
        <w:rPr>
          <w:sz w:val="28"/>
        </w:rPr>
        <w:t>Заместитель главы администрации                                            С.П.Басков</w:t>
      </w:r>
    </w:p>
    <w:p w:rsidR="000370A0" w:rsidRDefault="000370A0" w:rsidP="000370A0">
      <w:pPr>
        <w:jc w:val="both"/>
        <w:rPr>
          <w:sz w:val="28"/>
        </w:rPr>
      </w:pPr>
    </w:p>
    <w:p w:rsidR="00106194" w:rsidRDefault="00106194" w:rsidP="000370A0">
      <w:pPr>
        <w:jc w:val="both"/>
        <w:rPr>
          <w:sz w:val="28"/>
        </w:rPr>
      </w:pPr>
    </w:p>
    <w:p w:rsidR="00132A0A" w:rsidRDefault="00132A0A" w:rsidP="000370A0">
      <w:pPr>
        <w:jc w:val="both"/>
        <w:rPr>
          <w:sz w:val="28"/>
        </w:rPr>
      </w:pPr>
    </w:p>
    <w:p w:rsidR="00425A51" w:rsidRDefault="00425A51" w:rsidP="000370A0">
      <w:pPr>
        <w:jc w:val="both"/>
        <w:rPr>
          <w:sz w:val="22"/>
          <w:szCs w:val="22"/>
        </w:rPr>
      </w:pPr>
    </w:p>
    <w:p w:rsidR="005620C5" w:rsidRDefault="001806B4" w:rsidP="000370A0">
      <w:pPr>
        <w:jc w:val="both"/>
      </w:pPr>
      <w:r>
        <w:t>Р</w:t>
      </w:r>
      <w:r w:rsidR="003C653E">
        <w:t>азослано:</w:t>
      </w:r>
      <w:r w:rsidR="000370A0">
        <w:t xml:space="preserve"> дело</w:t>
      </w:r>
      <w:r w:rsidR="0029570D">
        <w:t xml:space="preserve">, </w:t>
      </w:r>
      <w:r>
        <w:t>заместитель главы администрации, бухгалтер</w:t>
      </w:r>
      <w:r w:rsidR="00F33FAB">
        <w:t>у</w:t>
      </w:r>
      <w:r w:rsidR="003C653E">
        <w:t>, КФ</w:t>
      </w:r>
      <w:r w:rsidR="003C653E" w:rsidRPr="0063210B">
        <w:t xml:space="preserve"> адм</w:t>
      </w:r>
      <w:r w:rsidR="00F33FAB">
        <w:t>.</w:t>
      </w:r>
      <w:r w:rsidR="003C653E" w:rsidRPr="0063210B">
        <w:t xml:space="preserve"> КМР</w:t>
      </w:r>
      <w:r w:rsidR="00F33FAB">
        <w:t xml:space="preserve"> ЛО</w:t>
      </w:r>
      <w:r w:rsidR="003C653E" w:rsidRPr="003C653E">
        <w:t>, Кировская городская прокуратура</w:t>
      </w:r>
      <w:r w:rsidR="00F33FAB">
        <w:t>, Регистр</w:t>
      </w:r>
      <w:r w:rsidR="003278A9">
        <w:t xml:space="preserve"> </w:t>
      </w:r>
    </w:p>
    <w:p w:rsidR="00425A51" w:rsidRDefault="00425A51" w:rsidP="000370A0">
      <w:pPr>
        <w:jc w:val="both"/>
        <w:sectPr w:rsidR="00425A51" w:rsidSect="00CF5FCD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25A51" w:rsidRPr="00F87C6C" w:rsidRDefault="00425A51" w:rsidP="00F87C6C">
      <w:pPr>
        <w:jc w:val="center"/>
        <w:rPr>
          <w:b/>
        </w:rPr>
      </w:pPr>
      <w:r>
        <w:lastRenderedPageBreak/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F87C6C">
        <w:rPr>
          <w:b/>
        </w:rPr>
        <w:t xml:space="preserve">                                                УТВЕРЖДЕН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</w:t>
      </w:r>
      <w:r w:rsidR="00F87C6C">
        <w:rPr>
          <w:b/>
        </w:rPr>
        <w:t xml:space="preserve">       </w:t>
      </w:r>
      <w:r w:rsidRPr="00F87C6C">
        <w:rPr>
          <w:b/>
        </w:rPr>
        <w:t xml:space="preserve">    постановлением  администрации</w:t>
      </w:r>
      <w:r w:rsidRPr="00F87C6C">
        <w:rPr>
          <w:b/>
        </w:rPr>
        <w:tab/>
        <w:t xml:space="preserve">   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</w:t>
      </w:r>
      <w:r w:rsidRPr="00F87C6C">
        <w:rPr>
          <w:b/>
        </w:rPr>
        <w:tab/>
        <w:t xml:space="preserve">                                                                               муниципального образования</w:t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                                                                                       </w:t>
      </w:r>
      <w:r w:rsidR="001806B4" w:rsidRPr="00F87C6C">
        <w:rPr>
          <w:b/>
        </w:rPr>
        <w:t xml:space="preserve">                        Назиев</w:t>
      </w:r>
      <w:r w:rsidRPr="00F87C6C">
        <w:rPr>
          <w:b/>
        </w:rPr>
        <w:t xml:space="preserve">ское городское поселение                                                                                                      </w:t>
      </w:r>
    </w:p>
    <w:p w:rsidR="00425A51" w:rsidRPr="00F87C6C" w:rsidRDefault="001806B4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F87C6C">
        <w:rPr>
          <w:b/>
        </w:rPr>
        <w:t xml:space="preserve">     </w:t>
      </w:r>
      <w:r w:rsidRPr="00F87C6C">
        <w:rPr>
          <w:b/>
        </w:rPr>
        <w:t xml:space="preserve">   </w:t>
      </w:r>
      <w:r w:rsidR="00425A51" w:rsidRPr="00F87C6C">
        <w:rPr>
          <w:b/>
        </w:rPr>
        <w:t>Ки</w:t>
      </w:r>
      <w:r w:rsidR="00E76DEC" w:rsidRPr="00F87C6C">
        <w:rPr>
          <w:b/>
        </w:rPr>
        <w:t>ровского муниципального</w:t>
      </w:r>
      <w:r w:rsidRPr="00F87C6C">
        <w:rPr>
          <w:b/>
        </w:rPr>
        <w:t xml:space="preserve"> район</w:t>
      </w:r>
      <w:r w:rsidR="00E76DEC" w:rsidRPr="00F87C6C">
        <w:rPr>
          <w:b/>
        </w:rPr>
        <w:t>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Ленинградской   области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        от</w:t>
      </w:r>
      <w:r w:rsidR="00280EED" w:rsidRPr="00F87C6C">
        <w:rPr>
          <w:b/>
        </w:rPr>
        <w:t xml:space="preserve"> </w:t>
      </w:r>
      <w:r w:rsidR="001227E8">
        <w:rPr>
          <w:b/>
        </w:rPr>
        <w:t>22 мая</w:t>
      </w:r>
      <w:r w:rsidR="00770666">
        <w:rPr>
          <w:b/>
        </w:rPr>
        <w:t xml:space="preserve"> 2017</w:t>
      </w:r>
      <w:r w:rsidR="007F1152">
        <w:rPr>
          <w:b/>
        </w:rPr>
        <w:t xml:space="preserve"> года </w:t>
      </w:r>
      <w:r w:rsidR="00770666">
        <w:rPr>
          <w:b/>
        </w:rPr>
        <w:t xml:space="preserve">№ </w:t>
      </w:r>
      <w:r w:rsidR="001227E8">
        <w:rPr>
          <w:b/>
        </w:rPr>
        <w:t>155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</w:t>
      </w:r>
      <w:r w:rsidR="00280EED" w:rsidRPr="00F87C6C">
        <w:rPr>
          <w:b/>
        </w:rPr>
        <w:t xml:space="preserve">                       (</w:t>
      </w:r>
      <w:r w:rsidRPr="00F87C6C">
        <w:rPr>
          <w:b/>
        </w:rPr>
        <w:t>приложение)</w:t>
      </w:r>
    </w:p>
    <w:p w:rsidR="00425A51" w:rsidRPr="003726C4" w:rsidRDefault="00425A51" w:rsidP="00F87C6C">
      <w:pPr>
        <w:jc w:val="center"/>
        <w:rPr>
          <w:sz w:val="32"/>
          <w:szCs w:val="32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</w:t>
      </w:r>
      <w:r>
        <w:rPr>
          <w:b/>
          <w:sz w:val="28"/>
          <w:szCs w:val="28"/>
        </w:rPr>
        <w:t xml:space="preserve"> </w:t>
      </w:r>
      <w:r w:rsidR="00472621">
        <w:rPr>
          <w:b/>
          <w:sz w:val="28"/>
          <w:szCs w:val="28"/>
        </w:rPr>
        <w:t>Назиев</w:t>
      </w:r>
      <w:r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</w:t>
      </w:r>
      <w:r w:rsidR="00472621">
        <w:rPr>
          <w:b/>
          <w:sz w:val="28"/>
          <w:szCs w:val="28"/>
        </w:rPr>
        <w:t xml:space="preserve"> мун</w:t>
      </w:r>
      <w:r w:rsidR="00B467A8">
        <w:rPr>
          <w:b/>
          <w:sz w:val="28"/>
          <w:szCs w:val="28"/>
        </w:rPr>
        <w:t>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>а</w:t>
      </w:r>
      <w:r w:rsidRPr="00F30AFE">
        <w:rPr>
          <w:b/>
          <w:sz w:val="28"/>
          <w:szCs w:val="28"/>
        </w:rPr>
        <w:t xml:space="preserve"> 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Pr="00F30AFE">
        <w:rPr>
          <w:b/>
          <w:sz w:val="28"/>
          <w:szCs w:val="28"/>
        </w:rPr>
        <w:t>»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472621" w:rsidRPr="00F30AFE" w:rsidRDefault="00425A51" w:rsidP="004726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 Назиев</w:t>
      </w:r>
      <w:r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 мун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 xml:space="preserve">а </w:t>
      </w:r>
      <w:r w:rsidR="00472621" w:rsidRPr="00F30AFE">
        <w:rPr>
          <w:b/>
          <w:sz w:val="28"/>
          <w:szCs w:val="28"/>
        </w:rPr>
        <w:t>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="00472621" w:rsidRPr="00F30AFE">
        <w:rPr>
          <w:b/>
          <w:sz w:val="28"/>
          <w:szCs w:val="28"/>
        </w:rPr>
        <w:t>»</w:t>
      </w:r>
    </w:p>
    <w:p w:rsidR="00425A51" w:rsidRDefault="00425A51" w:rsidP="0047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070"/>
        <w:gridCol w:w="3166"/>
        <w:gridCol w:w="3166"/>
        <w:gridCol w:w="3166"/>
      </w:tblGrid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72621" w:rsidP="00122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472621">
              <w:t>«Совершенствование и развитие автомобильных дорог в муниципальном образовании Назиевское городское посел</w:t>
            </w:r>
            <w:r w:rsidR="00B467A8">
              <w:t>ение 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1227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 xml:space="preserve">муниципального образования </w:t>
            </w:r>
            <w:r w:rsidR="00472621" w:rsidRPr="00472621">
              <w:t>Назиевское городское посе</w:t>
            </w:r>
            <w:r w:rsidR="00B467A8">
              <w:t>ление Кировского муниципального</w:t>
            </w:r>
            <w:r w:rsidR="00472621" w:rsidRPr="00472621">
              <w:t xml:space="preserve"> район</w:t>
            </w:r>
            <w:r w:rsidR="00B467A8">
              <w:t>а</w:t>
            </w:r>
            <w:r w:rsidR="00472621" w:rsidRPr="00472621">
              <w:t xml:space="preserve"> Ленинградской области</w:t>
            </w:r>
            <w:r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1227E8">
            <w:pPr>
              <w:pStyle w:val="ConsPlusCell"/>
              <w:jc w:val="both"/>
            </w:pPr>
            <w:r>
              <w:t>Улучшение транспортно-эксплуатационного состояния соответствующей сети дорог; улучшен</w:t>
            </w:r>
            <w:r w:rsidR="00482CD4">
              <w:t>ие условий жизни жителей населенных пунктов</w:t>
            </w:r>
            <w:r>
              <w:t xml:space="preserve"> </w:t>
            </w:r>
            <w:r w:rsidRPr="0073358C">
              <w:t>муни</w:t>
            </w:r>
            <w:r w:rsidR="00482CD4">
              <w:t>ципального образования Назиевс</w:t>
            </w:r>
            <w:r w:rsidRPr="0073358C">
              <w:t xml:space="preserve">кое городское поселение </w:t>
            </w:r>
            <w:r w:rsidR="00B467A8">
              <w:t>Кировского муниципального</w:t>
            </w:r>
            <w:r w:rsidR="00482CD4" w:rsidRPr="00472621">
              <w:t xml:space="preserve"> 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1227E8">
            <w:pPr>
              <w:pStyle w:val="ConsPlusCell"/>
              <w:jc w:val="both"/>
            </w:pPr>
            <w:r>
              <w:t xml:space="preserve">Администрация </w:t>
            </w:r>
            <w:r w:rsidR="00482CD4" w:rsidRPr="0073358C">
              <w:t>муни</w:t>
            </w:r>
            <w:r w:rsidR="00482CD4">
              <w:t>ципального образования Назиевс</w:t>
            </w:r>
            <w:r w:rsidR="00482CD4" w:rsidRPr="0073358C">
              <w:t xml:space="preserve">кое городское поселение </w:t>
            </w:r>
            <w:r w:rsidR="00B467A8">
              <w:t xml:space="preserve">Кировского муниципального </w:t>
            </w:r>
            <w:r w:rsidR="00482CD4" w:rsidRPr="00472621">
              <w:t>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  <w:r>
              <w:t xml:space="preserve"> </w:t>
            </w:r>
          </w:p>
        </w:tc>
      </w:tr>
      <w:tr w:rsidR="00BB5F68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703EB1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1227E8">
            <w:pPr>
              <w:pStyle w:val="ConsPlusCell"/>
              <w:jc w:val="both"/>
            </w:pPr>
            <w:r>
              <w:t xml:space="preserve">Администрация </w:t>
            </w:r>
            <w:r w:rsidRPr="0073358C">
              <w:t>муни</w:t>
            </w:r>
            <w:r>
              <w:t>ципального образования Назиевс</w:t>
            </w:r>
            <w:r w:rsidRPr="0073358C">
              <w:t xml:space="preserve">кое городское поселение </w:t>
            </w:r>
            <w:r w:rsidR="00B467A8">
              <w:t>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>
              <w:t xml:space="preserve">. </w:t>
            </w:r>
          </w:p>
        </w:tc>
      </w:tr>
      <w:tr w:rsidR="00425A51" w:rsidRPr="002804B9" w:rsidTr="006C64A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106194" w:rsidP="006C64A9">
            <w:pPr>
              <w:pStyle w:val="ConsPlusCell"/>
            </w:pPr>
            <w:r>
              <w:t>2017 - 2019</w:t>
            </w:r>
            <w:r w:rsidR="00BB5F68">
              <w:t xml:space="preserve"> </w:t>
            </w:r>
            <w:r w:rsidR="00425A51">
              <w:t>год</w:t>
            </w:r>
            <w:r w:rsidR="009350FB">
              <w:t>ы</w:t>
            </w:r>
          </w:p>
        </w:tc>
      </w:tr>
      <w:tr w:rsidR="00425A51" w:rsidRPr="002804B9" w:rsidTr="00FB234F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lastRenderedPageBreak/>
              <w:t xml:space="preserve">Перечень подпрограмм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Default="00425A51" w:rsidP="001227E8">
            <w:pPr>
              <w:pStyle w:val="ConsPlusCell"/>
              <w:numPr>
                <w:ilvl w:val="0"/>
                <w:numId w:val="3"/>
              </w:numPr>
              <w:ind w:left="153" w:firstLine="425"/>
              <w:jc w:val="both"/>
            </w:pPr>
            <w:r>
              <w:t>«Развитие сети автомо</w:t>
            </w:r>
            <w:r w:rsidR="00BB5F68">
              <w:t xml:space="preserve">бильных дорог </w:t>
            </w:r>
            <w:r w:rsidR="003C4206">
              <w:t xml:space="preserve">с асфальтобетонным покрытием </w:t>
            </w:r>
            <w:r>
              <w:t xml:space="preserve">местного значения в </w:t>
            </w:r>
            <w:r w:rsidR="00BB5F68" w:rsidRPr="0073358C">
              <w:t>муни</w:t>
            </w:r>
            <w:r w:rsidR="00BB5F68">
              <w:t>ципальном образовании Назиевс</w:t>
            </w:r>
            <w:r w:rsidR="00BB5F68" w:rsidRPr="0073358C">
              <w:t>кое городское поселение</w:t>
            </w:r>
            <w:r>
              <w:t>»</w:t>
            </w:r>
            <w:r w:rsidR="00BB5F68">
              <w:t xml:space="preserve"> </w:t>
            </w:r>
            <w:r w:rsidR="00BB5F68" w:rsidRPr="002804B9">
              <w:t xml:space="preserve">муниципальной программы </w:t>
            </w:r>
            <w:r w:rsidR="00BB5F68" w:rsidRPr="00472621">
              <w:t xml:space="preserve">«Совершенствование и развитие автомобильных дорог в муниципальном образовании Назиевское городское поселение </w:t>
            </w:r>
            <w:r w:rsidR="003726C4">
              <w:t>Кировского муниципального</w:t>
            </w:r>
            <w:r w:rsidR="00BB5F68" w:rsidRPr="00472621">
              <w:t xml:space="preserve"> район</w:t>
            </w:r>
            <w:r w:rsidR="003726C4">
              <w:t>а</w:t>
            </w:r>
            <w:r w:rsidR="00BB5F68" w:rsidRPr="00472621">
              <w:t xml:space="preserve"> Ленинградской области</w:t>
            </w:r>
            <w:r w:rsidR="00AF461E" w:rsidRPr="00AF461E">
              <w:t xml:space="preserve"> на 2017 – 2019г.г.</w:t>
            </w:r>
            <w:r w:rsidR="00BB5F68" w:rsidRPr="00472621">
              <w:t>»</w:t>
            </w:r>
            <w:r w:rsidR="00BB5F68" w:rsidRPr="002804B9">
              <w:t xml:space="preserve">                 </w:t>
            </w:r>
          </w:p>
          <w:p w:rsidR="00425A51" w:rsidRDefault="00BB5F68" w:rsidP="001227E8">
            <w:pPr>
              <w:pStyle w:val="ConsPlusCell"/>
              <w:numPr>
                <w:ilvl w:val="0"/>
                <w:numId w:val="3"/>
              </w:numPr>
              <w:ind w:left="153" w:firstLine="425"/>
              <w:jc w:val="both"/>
            </w:pPr>
            <w:r>
              <w:t>«Р</w:t>
            </w:r>
            <w:r w:rsidR="00425A51">
              <w:t>емонт дворовых территорий многоквартирных домов, проездов к дворовым территориям многоквартирных домов</w:t>
            </w:r>
            <w:r>
              <w:t xml:space="preserve"> в</w:t>
            </w:r>
            <w:r w:rsidR="00425A51">
              <w:t xml:space="preserve"> </w:t>
            </w:r>
            <w:r>
              <w:t>муниципальном образовании</w:t>
            </w:r>
            <w:r w:rsidR="00425A51" w:rsidRPr="0073358C">
              <w:t xml:space="preserve"> </w:t>
            </w:r>
            <w:r w:rsidRPr="00472621">
              <w:t>Назиевское городское поселение</w:t>
            </w:r>
            <w:r w:rsidR="00425A51"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 w:rsidR="00312974">
              <w:t xml:space="preserve"> Кировского муниципального</w:t>
            </w:r>
            <w:r w:rsidR="00312974" w:rsidRPr="00472621">
              <w:t xml:space="preserve"> район</w:t>
            </w:r>
            <w:r w:rsidR="00312974">
              <w:t>а</w:t>
            </w:r>
            <w:r w:rsidR="00312974"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="00312974" w:rsidRPr="00472621">
              <w:t>»</w:t>
            </w:r>
          </w:p>
          <w:p w:rsidR="00106194" w:rsidRDefault="00106194" w:rsidP="001227E8">
            <w:pPr>
              <w:pStyle w:val="ConsPlusCell"/>
              <w:numPr>
                <w:ilvl w:val="0"/>
                <w:numId w:val="3"/>
              </w:numPr>
              <w:ind w:left="153" w:firstLine="425"/>
              <w:jc w:val="both"/>
            </w:pPr>
            <w:r>
              <w:t>«Ремонт тротуаров в муниципальном образовании</w:t>
            </w:r>
            <w:r w:rsidRPr="0073358C">
              <w:t xml:space="preserve"> </w:t>
            </w:r>
            <w:r w:rsidRPr="00472621">
              <w:t>Назиевское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  <w:p w:rsidR="00106194" w:rsidRPr="002804B9" w:rsidRDefault="00106194" w:rsidP="001227E8">
            <w:pPr>
              <w:pStyle w:val="ConsPlusCell"/>
              <w:numPr>
                <w:ilvl w:val="0"/>
                <w:numId w:val="3"/>
              </w:numPr>
              <w:ind w:left="153" w:firstLine="425"/>
              <w:jc w:val="both"/>
            </w:pPr>
            <w:r>
              <w:t>«Ремонт грунтовых дорог</w:t>
            </w:r>
            <w:r w:rsidR="003C4206">
              <w:t xml:space="preserve"> местного значения</w:t>
            </w:r>
            <w:r>
              <w:t xml:space="preserve"> в муниципальном образовании</w:t>
            </w:r>
            <w:r w:rsidRPr="0073358C">
              <w:t xml:space="preserve"> </w:t>
            </w:r>
            <w:r w:rsidRPr="00472621">
              <w:t>Назиевское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5A2778" w:rsidRDefault="00425A51" w:rsidP="00703EB1">
            <w:pPr>
              <w:pStyle w:val="ConsPlusCell"/>
            </w:pPr>
            <w:r w:rsidRPr="005A2778">
              <w:t xml:space="preserve">Источники финансирования   </w:t>
            </w:r>
            <w:r w:rsidRPr="005A2778">
              <w:br/>
              <w:t>муниципальной пр</w:t>
            </w:r>
            <w:r w:rsidR="00FB234F" w:rsidRPr="005A2778">
              <w:t xml:space="preserve">ограммы  </w:t>
            </w:r>
            <w:r w:rsidR="00FB234F" w:rsidRPr="005A2778">
              <w:br/>
              <w:t>в 2014 году</w:t>
            </w:r>
            <w:r w:rsidRPr="005A2778">
              <w:t xml:space="preserve">: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FB234F" w:rsidRDefault="00FB234F" w:rsidP="00FB234F">
            <w:pPr>
              <w:pStyle w:val="ConsPlusCell"/>
              <w:jc w:val="center"/>
            </w:pPr>
            <w:r w:rsidRPr="00FB234F">
              <w:t>Расходы (тыс. рублей)</w:t>
            </w:r>
          </w:p>
        </w:tc>
      </w:tr>
      <w:tr w:rsidR="009350FB" w:rsidRPr="002804B9" w:rsidTr="00770666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5A2778" w:rsidRDefault="009350FB" w:rsidP="00703EB1">
            <w:pPr>
              <w:pStyle w:val="ConsPlusCell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9350FB" w:rsidP="00770666">
            <w:pPr>
              <w:pStyle w:val="ConsPlusCell"/>
              <w:jc w:val="center"/>
            </w:pPr>
            <w:r w:rsidRPr="002804B9">
              <w:t>Всего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7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8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9</w:t>
            </w:r>
            <w:r w:rsidR="009350FB">
              <w:t xml:space="preserve"> год</w:t>
            </w:r>
          </w:p>
        </w:tc>
      </w:tr>
      <w:tr w:rsidR="009350FB" w:rsidRPr="002804B9" w:rsidTr="00770666">
        <w:trPr>
          <w:trHeight w:val="521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5A2778" w:rsidRDefault="009350FB" w:rsidP="00C04A04">
            <w:pPr>
              <w:pStyle w:val="ConsPlusCell"/>
            </w:pPr>
            <w:r w:rsidRPr="005A2778">
              <w:t>Средства бюджета МО Назиевское городское поселение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B65213" w:rsidRDefault="00EA693E" w:rsidP="00770666">
            <w:pPr>
              <w:pStyle w:val="ConsPlusCell"/>
              <w:jc w:val="center"/>
            </w:pPr>
            <w:r>
              <w:t>12</w:t>
            </w:r>
            <w:r w:rsidR="00770666">
              <w:t xml:space="preserve"> </w:t>
            </w:r>
            <w:r w:rsidR="00151C3C">
              <w:t>9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F010ED" w:rsidRDefault="00EA693E" w:rsidP="00770666">
            <w:pPr>
              <w:pStyle w:val="ConsPlusCell"/>
              <w:jc w:val="center"/>
              <w:rPr>
                <w:lang w:val="en-US"/>
              </w:rPr>
            </w:pPr>
            <w:r>
              <w:t>4</w:t>
            </w:r>
            <w:r w:rsidR="00770666">
              <w:t xml:space="preserve"> 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EA693E" w:rsidP="00770666">
            <w:pPr>
              <w:pStyle w:val="ConsPlusCell"/>
              <w:jc w:val="center"/>
            </w:pPr>
            <w:r>
              <w:t>4</w:t>
            </w:r>
            <w:r w:rsidR="00770666">
              <w:t xml:space="preserve"> 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EA693E" w:rsidP="00770666">
            <w:pPr>
              <w:pStyle w:val="ConsPlusCell"/>
              <w:jc w:val="center"/>
            </w:pPr>
            <w:r>
              <w:t>4</w:t>
            </w:r>
            <w:r w:rsidR="00770666">
              <w:t xml:space="preserve"> 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</w:tr>
      <w:tr w:rsidR="00106194" w:rsidRPr="002804B9" w:rsidTr="00770666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5A2778" w:rsidRDefault="00106194" w:rsidP="00703EB1">
            <w:pPr>
              <w:pStyle w:val="ConsPlusCell"/>
            </w:pPr>
            <w:r w:rsidRPr="005A2778">
              <w:t>Средства бюджета Ленинградской обла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106194" w:rsidP="00770666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106194" w:rsidP="00770666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</w:tr>
      <w:tr w:rsidR="00106194" w:rsidRPr="002804B9" w:rsidTr="00FB234F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703EB1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1227E8">
            <w:pPr>
              <w:pStyle w:val="ConsPlusCell"/>
              <w:jc w:val="both"/>
            </w:pPr>
            <w:r>
              <w:t xml:space="preserve">Обеспечение сохранности существующей сети дорог, ремонт   автомобильных дорог общего пользования, ремонт дворовых территорий многоквартирных домов, проездов к дворовым территориям многоквартирных домов, ремонт тротуаров </w:t>
            </w:r>
            <w:r w:rsidRPr="0073358C">
              <w:t>муниципального обр</w:t>
            </w:r>
            <w:r>
              <w:t xml:space="preserve">азования </w:t>
            </w:r>
            <w:r w:rsidRPr="00472621">
              <w:t xml:space="preserve">Назиевское городское поселение </w:t>
            </w:r>
            <w:r>
              <w:t>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>
              <w:t>, обеспечение</w:t>
            </w:r>
            <w:r w:rsidR="00C04A04">
              <w:t xml:space="preserve"> безопасности дорожного движения,</w:t>
            </w:r>
            <w:r>
              <w:t xml:space="preserve"> </w:t>
            </w:r>
            <w:r w:rsidR="00C04A04">
              <w:t xml:space="preserve">обеспечение </w:t>
            </w:r>
            <w:r>
              <w:t>оптимальных условий движения транспортных потоков.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2047A9" w:rsidRDefault="00425A51" w:rsidP="00425A51">
      <w:pPr>
        <w:rPr>
          <w:rFonts w:cs="Calibri"/>
        </w:rPr>
      </w:pPr>
    </w:p>
    <w:p w:rsidR="00312974" w:rsidRDefault="00312974" w:rsidP="00425A51">
      <w:pPr>
        <w:rPr>
          <w:sz w:val="28"/>
          <w:szCs w:val="28"/>
        </w:rPr>
        <w:sectPr w:rsidR="00312974" w:rsidSect="00703EB1">
          <w:footerReference w:type="even" r:id="rId12"/>
          <w:footerReference w:type="default" r:id="rId13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425A51" w:rsidRPr="00F87C6C" w:rsidRDefault="00425A51" w:rsidP="00F87C6C">
      <w:pPr>
        <w:jc w:val="center"/>
        <w:rPr>
          <w:rFonts w:cs="Calibri"/>
        </w:rPr>
      </w:pPr>
      <w:r w:rsidRPr="00F87C6C">
        <w:rPr>
          <w:b/>
        </w:rPr>
        <w:lastRenderedPageBreak/>
        <w:t>1.Общая характеристика сферы реализации муниципальной программы</w:t>
      </w:r>
      <w:r w:rsidRPr="00F87C6C">
        <w:t>:</w:t>
      </w:r>
    </w:p>
    <w:p w:rsidR="00425A51" w:rsidRPr="00F87C6C" w:rsidRDefault="00425A51" w:rsidP="00F87C6C">
      <w:pPr>
        <w:rPr>
          <w:rFonts w:cs="Calibri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Требования к эксплуатационному состоянию, допустимому по условиям обеспечения безопасности»,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</w:t>
      </w:r>
      <w:r w:rsidR="00C04A04">
        <w:t xml:space="preserve"> и пешеходного</w:t>
      </w:r>
      <w:r w:rsidRPr="00F87C6C">
        <w:t xml:space="preserve"> сообщения </w:t>
      </w:r>
      <w:r w:rsidR="00C04A04">
        <w:t>в границах населенных пунктов</w:t>
      </w:r>
      <w:r w:rsidRPr="00F87C6C">
        <w:t xml:space="preserve"> </w:t>
      </w:r>
      <w:r w:rsidR="00AC7679" w:rsidRPr="00F87C6C">
        <w:t xml:space="preserve">муниципального образования Назиевское городское поселение </w:t>
      </w:r>
      <w:r w:rsidR="007F17EE" w:rsidRPr="00F87C6C">
        <w:t>Кировского муниципального</w:t>
      </w:r>
      <w:r w:rsidR="00AC7679" w:rsidRPr="00F87C6C">
        <w:t xml:space="preserve"> район</w:t>
      </w:r>
      <w:r w:rsidR="007F17EE" w:rsidRPr="00F87C6C">
        <w:t>а</w:t>
      </w:r>
      <w:r w:rsidR="00AC7679" w:rsidRPr="00F87C6C">
        <w:t xml:space="preserve"> Ленинградской области</w:t>
      </w:r>
      <w:r w:rsidRPr="00F87C6C">
        <w:t>, снижения аварийности и последствий дор</w:t>
      </w:r>
      <w:r w:rsidR="00C04A04">
        <w:t xml:space="preserve">ожно-транспортных происшествий, </w:t>
      </w:r>
      <w:r w:rsidRPr="00F87C6C">
        <w:t xml:space="preserve">повышения комфортности </w:t>
      </w:r>
      <w:r w:rsidR="00C04A04">
        <w:t xml:space="preserve">проезжих частей </w:t>
      </w:r>
      <w:r w:rsidRPr="00F87C6C">
        <w:t>дорог,</w:t>
      </w:r>
      <w:r w:rsidR="00C04A04">
        <w:t xml:space="preserve"> пешеходных зон</w:t>
      </w:r>
      <w:r w:rsidRPr="00F87C6C">
        <w:t xml:space="preserve"> проездов к дворовым те</w:t>
      </w:r>
      <w:r w:rsidR="00C04A04">
        <w:t>рриториям многоквартирных домов,</w:t>
      </w:r>
      <w:r w:rsidRPr="00F87C6C">
        <w:t xml:space="preserve"> </w:t>
      </w:r>
      <w:r w:rsidR="00C04A04" w:rsidRPr="00F87C6C">
        <w:t>а также улучшения внешнего вид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C04A04">
        <w:t>.</w:t>
      </w:r>
    </w:p>
    <w:p w:rsidR="00425A51" w:rsidRPr="00F87C6C" w:rsidRDefault="00425A51" w:rsidP="00F87C6C">
      <w:pPr>
        <w:ind w:firstLine="709"/>
        <w:jc w:val="both"/>
      </w:pPr>
      <w:r w:rsidRPr="00F87C6C">
        <w:t xml:space="preserve">Программа направлена на </w:t>
      </w:r>
      <w:r w:rsidR="00C04A04">
        <w:t xml:space="preserve">реализацию мероприятий </w:t>
      </w:r>
      <w:r w:rsidRPr="00F87C6C">
        <w:t>к</w:t>
      </w:r>
      <w:r w:rsidR="00C04A04">
        <w:t>омплексного содержания</w:t>
      </w:r>
      <w:r w:rsidRPr="00F87C6C">
        <w:t xml:space="preserve"> и ремонт</w:t>
      </w:r>
      <w:r w:rsidR="00C04A04">
        <w:t>а</w:t>
      </w:r>
      <w:r w:rsidRPr="00F87C6C">
        <w:t xml:space="preserve"> автомобильных дорог общего пользования местного значения,</w:t>
      </w:r>
      <w:r w:rsidR="00C04A04">
        <w:t xml:space="preserve"> тротуаров,</w:t>
      </w:r>
      <w:r w:rsidRPr="00F87C6C">
        <w:t xml:space="preserve"> дворовых территорий многоквартирных домов, проездов к дворовым территориям многоквартирных домов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</w:t>
      </w:r>
      <w:r w:rsidR="00AC7679" w:rsidRPr="00F87C6C">
        <w:t>Программа</w:t>
      </w:r>
      <w:r w:rsidRPr="00F87C6C">
        <w:t xml:space="preserve"> включает в себя комплекс инженерно-технических мероприятий для </w:t>
      </w:r>
      <w:r w:rsidR="00C04A04" w:rsidRPr="00F87C6C">
        <w:t>постоянно</w:t>
      </w:r>
      <w:r w:rsidR="00C04A04">
        <w:t>го</w:t>
      </w:r>
      <w:r w:rsidR="00C04A04" w:rsidRPr="00F87C6C">
        <w:t xml:space="preserve"> </w:t>
      </w:r>
      <w:r w:rsidRPr="00F87C6C">
        <w:t>поддержания муниципальных дорог в надлежащем порядке и создания комфортных условий для работы и проживания местных жителей:</w:t>
      </w:r>
    </w:p>
    <w:p w:rsidR="00425A51" w:rsidRPr="00F87C6C" w:rsidRDefault="00425A51" w:rsidP="00F87C6C">
      <w:pPr>
        <w:ind w:firstLine="709"/>
        <w:jc w:val="both"/>
      </w:pPr>
      <w:r w:rsidRPr="00F87C6C">
        <w:t>- ремонт проезжей части муниципальных дорог</w:t>
      </w:r>
      <w:r w:rsidR="006F1158" w:rsidRPr="00F87C6C">
        <w:t>,</w:t>
      </w:r>
      <w:r w:rsidR="00C04A04">
        <w:t xml:space="preserve"> </w:t>
      </w:r>
      <w:r w:rsidR="006F1158" w:rsidRPr="00F87C6C">
        <w:t>дворовых террито</w:t>
      </w:r>
      <w:r w:rsidR="00F87C6C" w:rsidRPr="00F87C6C">
        <w:t>р</w:t>
      </w:r>
      <w:r w:rsidR="006F1158" w:rsidRPr="00F87C6C">
        <w:t>ий</w:t>
      </w:r>
      <w:r w:rsidR="00C04A04">
        <w:t xml:space="preserve"> и тротуаров</w:t>
      </w:r>
      <w:r w:rsidRPr="00F87C6C">
        <w:t>;</w:t>
      </w:r>
    </w:p>
    <w:p w:rsidR="006F1158" w:rsidRPr="00F87C6C" w:rsidRDefault="00425A51" w:rsidP="00F87C6C">
      <w:pPr>
        <w:ind w:firstLine="709"/>
        <w:jc w:val="both"/>
      </w:pPr>
      <w:r w:rsidRPr="00F87C6C">
        <w:t xml:space="preserve">- применение передовых </w:t>
      </w:r>
      <w:r w:rsidR="006F1158" w:rsidRPr="00F87C6C">
        <w:t xml:space="preserve">технологий ремонта </w:t>
      </w:r>
      <w:r w:rsidRPr="00F87C6C">
        <w:t>автомобильных дорог общег</w:t>
      </w:r>
      <w:r w:rsidR="007E09C9" w:rsidRPr="00F87C6C">
        <w:t>о пользования местного значения</w:t>
      </w:r>
      <w:r w:rsidR="00C04A04">
        <w:t xml:space="preserve">, </w:t>
      </w:r>
      <w:r w:rsidR="006F1158" w:rsidRPr="00F87C6C">
        <w:t>дворовых территорий</w:t>
      </w:r>
      <w:r w:rsidR="00C04A04">
        <w:t xml:space="preserve"> и тротуаров</w:t>
      </w:r>
      <w:r w:rsidR="007E09C9" w:rsidRPr="00F87C6C">
        <w:t>;</w:t>
      </w:r>
    </w:p>
    <w:p w:rsidR="006F1158" w:rsidRPr="00F87C6C" w:rsidRDefault="006F1158" w:rsidP="00F87C6C">
      <w:pPr>
        <w:ind w:firstLine="709"/>
        <w:jc w:val="both"/>
      </w:pPr>
      <w:r w:rsidRPr="00F87C6C">
        <w:t>- восстановление эксплуатационного состояния автомобильных дорог общего пользования, дворовых территорий</w:t>
      </w:r>
      <w:r w:rsidR="00C04A04">
        <w:t xml:space="preserve"> и тротуаров</w:t>
      </w:r>
      <w:r w:rsidRPr="00F87C6C">
        <w:t>,</w:t>
      </w:r>
      <w:r w:rsidRPr="00F87C6C">
        <w:rPr>
          <w:b/>
          <w:i/>
        </w:rPr>
        <w:t xml:space="preserve"> </w:t>
      </w:r>
      <w:r w:rsidRPr="00F87C6C">
        <w:t xml:space="preserve">приведение </w:t>
      </w:r>
      <w:r w:rsidR="00C04A04">
        <w:t xml:space="preserve">их состояния </w:t>
      </w:r>
      <w:r w:rsidRPr="00F87C6C">
        <w:t xml:space="preserve">в соответствие со стандартами качества. </w:t>
      </w:r>
    </w:p>
    <w:p w:rsidR="00312974" w:rsidRPr="00F87C6C" w:rsidRDefault="00312974" w:rsidP="00F87C6C"/>
    <w:p w:rsidR="00425A51" w:rsidRPr="00F87C6C" w:rsidRDefault="00425A51" w:rsidP="00F87C6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Характеристика проблемы, на решение которой направлена Программа</w:t>
      </w:r>
    </w:p>
    <w:p w:rsidR="00425A51" w:rsidRPr="00F87C6C" w:rsidRDefault="00425A51" w:rsidP="00F87C6C">
      <w:pPr>
        <w:jc w:val="both"/>
        <w:rPr>
          <w:color w:val="FF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В настоящее время протяженность автомобильных дорог общего пользования местного значения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составляет </w:t>
      </w:r>
      <w:r w:rsidR="006F1158" w:rsidRPr="00F87C6C">
        <w:rPr>
          <w:b/>
        </w:rPr>
        <w:t>81</w:t>
      </w:r>
      <w:r w:rsidRPr="00F87C6C">
        <w:t xml:space="preserve"> километ</w:t>
      </w:r>
      <w:r w:rsidR="006F1158" w:rsidRPr="00F87C6C">
        <w:t>р.</w:t>
      </w:r>
      <w:r w:rsidRPr="00F87C6C">
        <w:t xml:space="preserve"> </w:t>
      </w:r>
    </w:p>
    <w:p w:rsidR="00425A51" w:rsidRPr="00F87C6C" w:rsidRDefault="00425A51" w:rsidP="00F87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полнение </w:t>
      </w:r>
      <w:r w:rsidRPr="00F87C6C">
        <w:rPr>
          <w:rFonts w:ascii="Times New Roman" w:hAnsi="Times New Roman" w:cs="Times New Roman"/>
          <w:color w:val="000000"/>
          <w:sz w:val="24"/>
          <w:szCs w:val="24"/>
        </w:rPr>
        <w:t>дорожных работ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87C6C">
        <w:rPr>
          <w:rFonts w:ascii="Times New Roman" w:hAnsi="Times New Roman" w:cs="Times New Roman"/>
          <w:sz w:val="24"/>
          <w:szCs w:val="24"/>
        </w:rPr>
        <w:t>ремонт</w:t>
      </w:r>
      <w:r w:rsidR="006F1158" w:rsidRPr="00F87C6C">
        <w:rPr>
          <w:rFonts w:ascii="Times New Roman" w:hAnsi="Times New Roman" w:cs="Times New Roman"/>
          <w:sz w:val="24"/>
          <w:szCs w:val="24"/>
        </w:rPr>
        <w:t xml:space="preserve">у, что являет собой </w:t>
      </w:r>
      <w:r w:rsidRPr="00F87C6C">
        <w:rPr>
          <w:rFonts w:ascii="Times New Roman" w:hAnsi="Times New Roman" w:cs="Times New Roman"/>
          <w:sz w:val="24"/>
          <w:szCs w:val="24"/>
        </w:rPr>
        <w:t>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 w:rsidRPr="00F87C6C">
        <w:t xml:space="preserve">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</w:t>
      </w:r>
      <w:r w:rsidR="006F1158" w:rsidRPr="00F87C6C">
        <w:t xml:space="preserve"> </w:t>
      </w:r>
      <w:r w:rsidR="008E61A8" w:rsidRPr="00F87C6C">
        <w:t>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</w:t>
      </w:r>
      <w:r w:rsidRPr="00F87C6C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425A51" w:rsidRDefault="00425A51" w:rsidP="00F87C6C">
      <w:pPr>
        <w:ind w:firstLine="540"/>
        <w:jc w:val="both"/>
        <w:rPr>
          <w:color w:val="000000"/>
        </w:rPr>
      </w:pPr>
    </w:p>
    <w:p w:rsidR="00425A51" w:rsidRPr="00F87C6C" w:rsidRDefault="00425A51" w:rsidP="00F87C6C">
      <w:pPr>
        <w:pStyle w:val="af0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ые цели и задачи программы</w:t>
      </w:r>
    </w:p>
    <w:p w:rsidR="00425A51" w:rsidRPr="00AF461E" w:rsidRDefault="00425A51" w:rsidP="00F87C6C">
      <w:pPr>
        <w:keepNext/>
        <w:jc w:val="both"/>
        <w:rPr>
          <w:sz w:val="16"/>
          <w:szCs w:val="16"/>
        </w:rPr>
      </w:pPr>
    </w:p>
    <w:p w:rsidR="00425A51" w:rsidRPr="00F87C6C" w:rsidRDefault="00425A51" w:rsidP="00F87C6C">
      <w:pPr>
        <w:pStyle w:val="af0"/>
        <w:spacing w:before="0"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425A51" w:rsidRPr="00F87C6C" w:rsidRDefault="00425A51" w:rsidP="00F87C6C">
      <w:pPr>
        <w:jc w:val="both"/>
      </w:pPr>
      <w:r w:rsidRPr="00F87C6C">
        <w:t>- обеспечение сохранности существующей дорожной сети</w:t>
      </w:r>
      <w:r w:rsidR="006F1158" w:rsidRPr="00F87C6C">
        <w:t xml:space="preserve"> и дворовых территорий</w:t>
      </w:r>
      <w:r w:rsidRPr="00F87C6C">
        <w:t>, приоритетного выполнения работ по ремонту существующих автомобильных дорог</w:t>
      </w:r>
      <w:r w:rsidR="006F1158" w:rsidRPr="00F87C6C">
        <w:t xml:space="preserve"> и дворовых территорий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</w:r>
    </w:p>
    <w:p w:rsidR="00425A51" w:rsidRPr="00F87C6C" w:rsidRDefault="00425A51" w:rsidP="00F87C6C">
      <w:pPr>
        <w:jc w:val="both"/>
      </w:pPr>
      <w:r w:rsidRPr="00F87C6C">
        <w:t>- совершенствование системы управления и системы финансирования дорожного хозяйства, развитие систем ценообразования и закупок для нужд дорожного хозяйства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425A51" w:rsidRPr="00F87C6C" w:rsidRDefault="00425A51" w:rsidP="00F87C6C">
      <w:r w:rsidRPr="00F87C6C">
        <w:t xml:space="preserve">- повышение надежности и безопасности движения по автомобильным дорогам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</w:t>
      </w:r>
      <w:r w:rsidRPr="00F87C6C">
        <w:rPr>
          <w:color w:val="000000"/>
        </w:rPr>
        <w:t>оддержание автомобильных дорог общего пользования местного значения</w:t>
      </w:r>
      <w:r w:rsidR="006F1158" w:rsidRPr="00F87C6C">
        <w:rPr>
          <w:color w:val="000000"/>
        </w:rPr>
        <w:t xml:space="preserve"> </w:t>
      </w:r>
      <w:r w:rsidRPr="00F87C6C">
        <w:rPr>
          <w:color w:val="000000"/>
        </w:rPr>
        <w:t>на уровне</w:t>
      </w:r>
      <w:r w:rsidR="006F1158" w:rsidRPr="00F87C6C">
        <w:rPr>
          <w:color w:val="000000"/>
        </w:rPr>
        <w:t>,</w:t>
      </w:r>
      <w:r w:rsidRPr="00F87C6C">
        <w:rPr>
          <w:color w:val="000000"/>
        </w:rPr>
        <w:t xml:space="preserve"> соответствующем категории дороги</w:t>
      </w:r>
      <w:r w:rsidR="006F1158" w:rsidRPr="00F87C6C">
        <w:rPr>
          <w:color w:val="000000"/>
        </w:rPr>
        <w:t>.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pStyle w:val="ConsPlusNormal"/>
        <w:widowControl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>Для реализации поставленных целей и решения задач программы предусмотрено выполнение комплекса сле</w:t>
      </w:r>
      <w:r w:rsidR="00940B1E" w:rsidRPr="00F87C6C">
        <w:rPr>
          <w:color w:val="000000"/>
        </w:rPr>
        <w:t>дующих мероприятий - м</w:t>
      </w:r>
      <w:r w:rsidRPr="00F87C6C">
        <w:rPr>
          <w:color w:val="000000"/>
        </w:rPr>
        <w:t xml:space="preserve">ероприятия по ремонту автомобильных дорог </w:t>
      </w:r>
      <w:r w:rsidR="003C4206" w:rsidRPr="00F87C6C">
        <w:rPr>
          <w:color w:val="000000"/>
        </w:rPr>
        <w:t>общего пользования</w:t>
      </w:r>
      <w:r w:rsidR="003C4206">
        <w:rPr>
          <w:color w:val="000000"/>
        </w:rPr>
        <w:t xml:space="preserve"> мест</w:t>
      </w:r>
      <w:r w:rsidR="00940B1E" w:rsidRPr="00F87C6C">
        <w:rPr>
          <w:color w:val="000000"/>
        </w:rPr>
        <w:t>ного значения</w:t>
      </w:r>
      <w:r w:rsidRPr="00F87C6C">
        <w:rPr>
          <w:color w:val="000000"/>
        </w:rPr>
        <w:t>,</w:t>
      </w:r>
      <w:r w:rsidRPr="00F87C6C">
        <w:t xml:space="preserve"> дворовых территорий многоквартирных домов, проездов к дворовым территориям многоквартирных домов</w:t>
      </w:r>
      <w:r w:rsidR="00E80181">
        <w:t xml:space="preserve"> и тротуаров</w:t>
      </w:r>
      <w:r w:rsidR="00E80181">
        <w:rPr>
          <w:color w:val="000000"/>
        </w:rPr>
        <w:t xml:space="preserve"> </w:t>
      </w:r>
      <w:r w:rsidR="003C4206">
        <w:rPr>
          <w:color w:val="000000"/>
        </w:rPr>
        <w:t xml:space="preserve">в </w:t>
      </w:r>
      <w:r w:rsidR="003C4206">
        <w:t>муниципальном образовании</w:t>
      </w:r>
      <w:r w:rsidR="003C4206" w:rsidRPr="00F87C6C">
        <w:t xml:space="preserve"> Назиевское городское поселение Кировского муниципального района Ленинградской области</w:t>
      </w:r>
      <w:r w:rsidR="003C4206">
        <w:rPr>
          <w:color w:val="000000"/>
        </w:rPr>
        <w:t xml:space="preserve"> </w:t>
      </w:r>
      <w:r w:rsidR="00E80181">
        <w:rPr>
          <w:color w:val="000000"/>
        </w:rPr>
        <w:t>позволяющих</w:t>
      </w:r>
      <w:r w:rsidRPr="00F87C6C">
        <w:rPr>
          <w:color w:val="000000"/>
        </w:rPr>
        <w:t xml:space="preserve"> у</w:t>
      </w:r>
      <w:r w:rsidRPr="00F87C6C">
        <w:t>величить протяженность участков автомобильных дорог, на которых показатели их транспортно-эксплуатационного состояния соответствуют требованием стандартов к эксплуатационным показ</w:t>
      </w:r>
      <w:r w:rsidR="00940B1E" w:rsidRPr="00F87C6C">
        <w:t>ателям</w:t>
      </w:r>
      <w:r w:rsidRPr="00F87C6C">
        <w:t xml:space="preserve">. </w:t>
      </w:r>
    </w:p>
    <w:p w:rsidR="00425A51" w:rsidRPr="00F87C6C" w:rsidRDefault="00425A51" w:rsidP="00F87C6C">
      <w:pPr>
        <w:jc w:val="both"/>
        <w:rPr>
          <w:color w:val="000000"/>
        </w:rPr>
      </w:pPr>
      <w:r w:rsidRPr="00F87C6C">
        <w:rPr>
          <w:color w:val="000000"/>
        </w:rPr>
        <w:tab/>
        <w:t>Мероприятия по ремонту автомобильных дорог будут определяться н</w:t>
      </w:r>
      <w:r w:rsidR="00940B1E" w:rsidRPr="00F87C6C">
        <w:rPr>
          <w:color w:val="000000"/>
        </w:rPr>
        <w:t xml:space="preserve">а основе результатов </w:t>
      </w:r>
      <w:r w:rsidRPr="00F87C6C">
        <w:rPr>
          <w:color w:val="000000"/>
        </w:rPr>
        <w:t>обследования дорог.</w:t>
      </w:r>
    </w:p>
    <w:p w:rsidR="00F87C6C" w:rsidRPr="00F87C6C" w:rsidRDefault="00F87C6C" w:rsidP="00F87C6C">
      <w:pPr>
        <w:ind w:firstLine="709"/>
        <w:jc w:val="both"/>
        <w:rPr>
          <w:color w:val="000000"/>
        </w:rPr>
      </w:pPr>
    </w:p>
    <w:p w:rsidR="00425A51" w:rsidRPr="00F87C6C" w:rsidRDefault="00425A51" w:rsidP="00F87C6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b/>
          <w:color w:val="000000"/>
        </w:rPr>
      </w:pPr>
      <w:r w:rsidRPr="00F87C6C">
        <w:rPr>
          <w:b/>
          <w:color w:val="000000"/>
        </w:rPr>
        <w:t>Механизм реализации Программы</w:t>
      </w:r>
    </w:p>
    <w:p w:rsidR="00F87C6C" w:rsidRPr="00F87C6C" w:rsidRDefault="00F87C6C" w:rsidP="00F87C6C">
      <w:pPr>
        <w:jc w:val="both"/>
        <w:rPr>
          <w:color w:val="00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rPr>
          <w:color w:val="000000"/>
        </w:rPr>
        <w:t>Реализация програ</w:t>
      </w:r>
      <w:r w:rsidR="00E80181">
        <w:rPr>
          <w:color w:val="000000"/>
        </w:rPr>
        <w:t>ммы будет осуществляться по четырем</w:t>
      </w:r>
      <w:r w:rsidRPr="00F87C6C">
        <w:rPr>
          <w:color w:val="000000"/>
        </w:rPr>
        <w:t xml:space="preserve"> подпрограммам:</w:t>
      </w:r>
    </w:p>
    <w:p w:rsidR="00760EA9" w:rsidRPr="00F87C6C" w:rsidRDefault="00760EA9" w:rsidP="00A32506">
      <w:pPr>
        <w:pStyle w:val="ConsPlusCell"/>
        <w:numPr>
          <w:ilvl w:val="0"/>
          <w:numId w:val="9"/>
        </w:numPr>
        <w:ind w:left="0" w:firstLine="709"/>
        <w:jc w:val="both"/>
      </w:pPr>
      <w:r w:rsidRPr="00F87C6C">
        <w:t xml:space="preserve">«Развитие сети автомобильных дорог </w:t>
      </w:r>
      <w:r w:rsidR="00266796">
        <w:t>с асфальтобетонным покрытием</w:t>
      </w:r>
      <w:r w:rsidRPr="00F87C6C">
        <w:t xml:space="preserve"> местного значения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</w:t>
      </w:r>
      <w:r w:rsidR="008E61A8" w:rsidRPr="00F87C6C">
        <w:t>Кировского муниципального</w:t>
      </w:r>
      <w:r w:rsidRPr="00F87C6C">
        <w:t xml:space="preserve"> район</w:t>
      </w:r>
      <w:r w:rsidR="008E61A8" w:rsidRPr="00F87C6C">
        <w:t>а</w:t>
      </w:r>
      <w:r w:rsidRPr="00F87C6C">
        <w:t xml:space="preserve"> Ленинградской области</w:t>
      </w:r>
      <w:r w:rsidR="00AF461E" w:rsidRPr="00AF461E">
        <w:t xml:space="preserve"> на 2017 – 2019г.г.</w:t>
      </w:r>
      <w:r w:rsidRPr="00F87C6C">
        <w:t>»</w:t>
      </w:r>
      <w:r w:rsidR="00D4515C">
        <w:t>;</w:t>
      </w:r>
      <w:r w:rsidRPr="00F87C6C">
        <w:t xml:space="preserve">                 </w:t>
      </w:r>
    </w:p>
    <w:p w:rsidR="00425A51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грунтовых дорог местного значения в муниципальном образовании</w:t>
      </w:r>
      <w:r w:rsidRPr="0073358C">
        <w:t xml:space="preserve"> </w:t>
      </w:r>
      <w:r w:rsidRPr="00472621">
        <w:t>Назиевское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>«Совершенствование и развитие автомобильных дорог в муниципальном образовании Назиевское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;</w:t>
      </w:r>
    </w:p>
    <w:p w:rsidR="00D4515C" w:rsidRDefault="009C26E1" w:rsidP="00A32506">
      <w:pPr>
        <w:numPr>
          <w:ilvl w:val="0"/>
          <w:numId w:val="9"/>
        </w:numPr>
        <w:ind w:left="0" w:firstLine="709"/>
        <w:jc w:val="both"/>
      </w:pPr>
      <w:r w:rsidRPr="00F87C6C">
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</w:t>
      </w:r>
      <w:r>
        <w:t xml:space="preserve"> Назиевское городское поселение</w:t>
      </w:r>
      <w:r w:rsidR="00AF461E" w:rsidRPr="00AF461E">
        <w:t xml:space="preserve"> </w:t>
      </w:r>
      <w:r w:rsidR="00AF461E">
        <w:t>Кировского муниципального</w:t>
      </w:r>
      <w:r w:rsidR="00AF461E" w:rsidRPr="00472621">
        <w:t xml:space="preserve"> район</w:t>
      </w:r>
      <w:r w:rsidR="00AF461E">
        <w:t>а</w:t>
      </w:r>
      <w:r w:rsidR="00AF461E" w:rsidRPr="00472621">
        <w:t xml:space="preserve"> Ленинградской области</w:t>
      </w:r>
      <w:r w:rsidR="00AF461E" w:rsidRPr="00AF461E">
        <w:t xml:space="preserve"> на 2017 – 2019г.г.</w:t>
      </w:r>
      <w:r w:rsidR="00AF461E" w:rsidRPr="00472621">
        <w:t>»</w:t>
      </w:r>
      <w:r>
        <w:t>;</w:t>
      </w:r>
    </w:p>
    <w:p w:rsidR="00D4515C" w:rsidRPr="00F87C6C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тротуаров в муниципальном образовании</w:t>
      </w:r>
      <w:r w:rsidRPr="0073358C">
        <w:t xml:space="preserve"> </w:t>
      </w:r>
      <w:r w:rsidRPr="00472621">
        <w:t>Назиевское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>«Совершенствование и развитие автомобильных дорог в муниципальном образовании Назиевское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.</w:t>
      </w:r>
    </w:p>
    <w:p w:rsidR="00425A51" w:rsidRPr="00F87C6C" w:rsidRDefault="00425A51" w:rsidP="00A32506">
      <w:pPr>
        <w:ind w:firstLine="709"/>
        <w:jc w:val="both"/>
        <w:rPr>
          <w:color w:val="000000"/>
        </w:rPr>
      </w:pPr>
      <w:r w:rsidRPr="00F87C6C">
        <w:rPr>
          <w:color w:val="000000"/>
        </w:rPr>
        <w:lastRenderedPageBreak/>
        <w:t>И</w:t>
      </w:r>
      <w:r w:rsidR="00760EA9" w:rsidRPr="00F87C6C">
        <w:rPr>
          <w:color w:val="000000"/>
        </w:rPr>
        <w:t>сполнителем П</w:t>
      </w:r>
      <w:r w:rsidRPr="00F87C6C">
        <w:rPr>
          <w:color w:val="000000"/>
        </w:rPr>
        <w:t xml:space="preserve">рограммы является администрация муниципального образования </w:t>
      </w:r>
      <w:r w:rsidR="00760EA9" w:rsidRPr="00F87C6C">
        <w:rPr>
          <w:color w:val="000000"/>
        </w:rPr>
        <w:t>Назиев</w:t>
      </w:r>
      <w:r w:rsidRPr="00F87C6C">
        <w:rPr>
          <w:color w:val="000000"/>
        </w:rPr>
        <w:t xml:space="preserve">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Pr="00F87C6C">
        <w:rPr>
          <w:color w:val="000000"/>
        </w:rPr>
        <w:t xml:space="preserve"> Ленинградской области.</w:t>
      </w:r>
    </w:p>
    <w:p w:rsidR="00760EA9" w:rsidRPr="00F87C6C" w:rsidRDefault="00425A51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 xml:space="preserve">Управление ходом реализации Программы осуществляет администрация </w:t>
      </w:r>
      <w:r w:rsidR="00760EA9" w:rsidRPr="00F87C6C">
        <w:rPr>
          <w:color w:val="000000"/>
        </w:rPr>
        <w:t xml:space="preserve">муниципального образования Назиев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="00760EA9" w:rsidRPr="00F87C6C">
        <w:rPr>
          <w:color w:val="000000"/>
        </w:rPr>
        <w:t xml:space="preserve"> Ленинградской области.</w:t>
      </w:r>
    </w:p>
    <w:p w:rsidR="00425A51" w:rsidRPr="00F87C6C" w:rsidRDefault="00760EA9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>Исполнитель П</w:t>
      </w:r>
      <w:r w:rsidR="00425A51" w:rsidRPr="00F87C6C">
        <w:rPr>
          <w:color w:val="000000"/>
        </w:rPr>
        <w:t xml:space="preserve">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425A51" w:rsidRPr="00F87C6C" w:rsidRDefault="00425A51" w:rsidP="00F87C6C">
      <w:pPr>
        <w:tabs>
          <w:tab w:val="left" w:pos="9354"/>
        </w:tabs>
        <w:ind w:firstLine="709"/>
        <w:jc w:val="both"/>
        <w:rPr>
          <w:color w:val="000000"/>
        </w:rPr>
      </w:pPr>
      <w:r w:rsidRPr="00F87C6C">
        <w:rPr>
          <w:color w:val="000000"/>
        </w:rPr>
        <w:t>При текущем управлении выполняются следующие основные задачи: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экономический анализ эффективности программных проектов и мероприятий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подготовка предложений по составлению плана инвестиционных и текущих расходов на очередной период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425A51" w:rsidRPr="00F87C6C" w:rsidRDefault="00425A51" w:rsidP="00F87C6C">
      <w:pPr>
        <w:ind w:firstLine="539"/>
        <w:jc w:val="both"/>
        <w:rPr>
          <w:color w:val="000000"/>
        </w:rPr>
      </w:pPr>
      <w:r w:rsidRPr="00F87C6C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425A51" w:rsidRPr="00F87C6C" w:rsidRDefault="00425A51" w:rsidP="00F87C6C">
      <w:pPr>
        <w:tabs>
          <w:tab w:val="left" w:pos="9354"/>
        </w:tabs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425A51" w:rsidRPr="00F87C6C" w:rsidRDefault="00425A51" w:rsidP="00F87C6C">
      <w:pPr>
        <w:shd w:val="clear" w:color="auto" w:fill="FFFFFF"/>
        <w:jc w:val="both"/>
      </w:pP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>6. Сроки и этапы реализации Программы</w:t>
      </w:r>
    </w:p>
    <w:p w:rsidR="00425A51" w:rsidRPr="00F87C6C" w:rsidRDefault="00425A51" w:rsidP="00F87C6C">
      <w:pPr>
        <w:jc w:val="both"/>
      </w:pPr>
    </w:p>
    <w:p w:rsidR="00425A51" w:rsidRPr="00F87C6C" w:rsidRDefault="00425A51" w:rsidP="00F87C6C">
      <w:pPr>
        <w:ind w:firstLine="709"/>
        <w:jc w:val="both"/>
      </w:pPr>
      <w:r w:rsidRPr="00F87C6C">
        <w:t>Программа действует с 1 янв</w:t>
      </w:r>
      <w:r w:rsidR="00C87F80">
        <w:t>аря 2017</w:t>
      </w:r>
      <w:r w:rsidR="003868ED" w:rsidRPr="00F87C6C">
        <w:t xml:space="preserve"> года по 31 декабря 201</w:t>
      </w:r>
      <w:r w:rsidR="00C87F80">
        <w:t>9</w:t>
      </w:r>
      <w:r w:rsidRPr="00F87C6C">
        <w:t xml:space="preserve"> года.</w:t>
      </w:r>
    </w:p>
    <w:p w:rsidR="00425A51" w:rsidRPr="00F87C6C" w:rsidRDefault="00425A51" w:rsidP="00F87C6C">
      <w:pPr>
        <w:ind w:firstLine="709"/>
        <w:jc w:val="both"/>
      </w:pPr>
    </w:p>
    <w:p w:rsidR="00425A51" w:rsidRDefault="00425A51" w:rsidP="00425A51">
      <w:pPr>
        <w:spacing w:line="276" w:lineRule="auto"/>
        <w:ind w:firstLine="709"/>
        <w:jc w:val="both"/>
      </w:pPr>
    </w:p>
    <w:p w:rsidR="00425A51" w:rsidRDefault="00425A51" w:rsidP="00425A51">
      <w:pPr>
        <w:ind w:firstLine="708"/>
        <w:rPr>
          <w:rFonts w:cs="Calibri"/>
        </w:rPr>
      </w:pPr>
    </w:p>
    <w:p w:rsidR="008E61A8" w:rsidRDefault="008E61A8" w:rsidP="00425A51">
      <w:pPr>
        <w:ind w:firstLine="708"/>
        <w:rPr>
          <w:rFonts w:cs="Calibri"/>
        </w:rPr>
      </w:pPr>
    </w:p>
    <w:p w:rsidR="00425A51" w:rsidRDefault="00425A51" w:rsidP="00425A51">
      <w:pPr>
        <w:rPr>
          <w:rFonts w:cs="Calibri"/>
        </w:rPr>
      </w:pPr>
    </w:p>
    <w:p w:rsidR="008E61A8" w:rsidRDefault="008E61A8" w:rsidP="00425A51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8E61A8" w:rsidSect="0031297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Par284"/>
      <w:bookmarkEnd w:id="0"/>
    </w:p>
    <w:p w:rsidR="00E868A2" w:rsidRPr="00F87C6C" w:rsidRDefault="00E868A2" w:rsidP="00E868A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F87C6C">
        <w:rPr>
          <w:b/>
        </w:rPr>
        <w:lastRenderedPageBreak/>
        <w:t>Приложение №1 к Программе</w:t>
      </w:r>
      <w:r w:rsidR="00425A51" w:rsidRPr="00F87C6C">
        <w:rPr>
          <w:b/>
        </w:rPr>
        <w:t xml:space="preserve">                                                                                  </w:t>
      </w:r>
    </w:p>
    <w:p w:rsidR="00425A51" w:rsidRPr="00F30AFE" w:rsidRDefault="00425A51" w:rsidP="00E86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D946D0" w:rsidRDefault="00D946D0" w:rsidP="00F87C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46D0">
        <w:rPr>
          <w:sz w:val="28"/>
          <w:szCs w:val="28"/>
        </w:rPr>
        <w:t>«</w:t>
      </w:r>
      <w:r w:rsidR="00917AA1" w:rsidRPr="00917AA1">
        <w:rPr>
          <w:sz w:val="28"/>
          <w:szCs w:val="28"/>
        </w:rPr>
        <w:t>Развитие сети автомобильных дорог с асфальтобетонным покрытием местного значения</w:t>
      </w:r>
      <w:r w:rsidRPr="00D946D0">
        <w:rPr>
          <w:sz w:val="28"/>
          <w:szCs w:val="28"/>
        </w:rPr>
        <w:t xml:space="preserve"> в муниципальном образовании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Назиевское городское поселение» муниципальной программы «Совершенствование и развит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>автомобильных дорог в муниципальном образовании Назиевское городское поселен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</w:t>
      </w:r>
      <w:r w:rsidR="008E61A8">
        <w:rPr>
          <w:sz w:val="28"/>
          <w:szCs w:val="28"/>
        </w:rPr>
        <w:t>Кировского муниципального</w:t>
      </w:r>
      <w:r w:rsidRPr="00D946D0">
        <w:rPr>
          <w:sz w:val="28"/>
          <w:szCs w:val="28"/>
        </w:rPr>
        <w:t xml:space="preserve"> район</w:t>
      </w:r>
      <w:r w:rsidR="008E61A8">
        <w:rPr>
          <w:sz w:val="28"/>
          <w:szCs w:val="28"/>
        </w:rPr>
        <w:t>а</w:t>
      </w:r>
      <w:r w:rsidRPr="00D946D0">
        <w:rPr>
          <w:sz w:val="28"/>
          <w:szCs w:val="28"/>
        </w:rPr>
        <w:t xml:space="preserve"> Ленинградской области</w:t>
      </w:r>
      <w:r w:rsidR="00AF461E">
        <w:rPr>
          <w:sz w:val="28"/>
          <w:szCs w:val="28"/>
        </w:rPr>
        <w:t xml:space="preserve"> </w:t>
      </w:r>
      <w:r w:rsidR="00AF461E" w:rsidRPr="00AF461E">
        <w:rPr>
          <w:sz w:val="28"/>
          <w:szCs w:val="28"/>
        </w:rPr>
        <w:t>на 2017 – 2019г.г.</w:t>
      </w:r>
      <w:r w:rsidRPr="00D946D0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425A51" w:rsidRPr="00D946D0" w:rsidRDefault="00D946D0" w:rsidP="00917AA1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местного значения </w:t>
            </w:r>
            <w:r w:rsidRPr="00D946D0">
              <w:t>в муниципальном образовании Назиевское городское поселение»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8E61A8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8E61A8">
              <w:t>Кировского муниципального</w:t>
            </w:r>
            <w:r w:rsidR="00D946D0" w:rsidRPr="00D946D0">
              <w:t xml:space="preserve"> район</w:t>
            </w:r>
            <w:r w:rsidR="008E61A8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E868A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6A7D0D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F026FC" w:rsidRPr="00BF501B" w:rsidRDefault="00C709AB" w:rsidP="006A7D0D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D946D0">
              <w:t xml:space="preserve"> </w:t>
            </w:r>
            <w:r>
              <w:t>– 2019</w:t>
            </w:r>
            <w:r w:rsidR="003868ED">
              <w:t xml:space="preserve"> </w:t>
            </w:r>
            <w:r w:rsidR="00D946D0">
              <w:t>год</w:t>
            </w:r>
            <w:r w:rsidR="003868ED">
              <w:t>ы</w:t>
            </w:r>
          </w:p>
        </w:tc>
      </w:tr>
      <w:tr w:rsidR="004200F9" w:rsidRPr="00BF501B" w:rsidTr="00917AA1">
        <w:trPr>
          <w:trHeight w:val="745"/>
          <w:tblCellSpacing w:w="5" w:type="nil"/>
        </w:trPr>
        <w:tc>
          <w:tcPr>
            <w:tcW w:w="2552" w:type="dxa"/>
          </w:tcPr>
          <w:p w:rsidR="004200F9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 w:rsidR="008818AD">
              <w:rPr>
                <w:sz w:val="22"/>
                <w:szCs w:val="22"/>
              </w:rPr>
              <w:t xml:space="preserve"> по годам</w:t>
            </w:r>
          </w:p>
          <w:p w:rsidR="004200F9" w:rsidRPr="006B2D85" w:rsidRDefault="004200F9" w:rsidP="004200F9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F026FC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2820CD" w:rsidRPr="00BF501B" w:rsidTr="00770666"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770666" w:rsidRDefault="00770666" w:rsidP="00770666">
            <w:r w:rsidRPr="008818AD">
              <w:t xml:space="preserve">Бюджет </w:t>
            </w:r>
            <w:r>
              <w:t xml:space="preserve">Ленинградской области </w:t>
            </w:r>
            <w:r w:rsidRPr="002820CD">
              <w:t>(тыс. руб.)</w:t>
            </w:r>
            <w:r>
              <w:t>:</w:t>
            </w:r>
          </w:p>
          <w:p w:rsidR="00770666" w:rsidRDefault="00770666" w:rsidP="00770666">
            <w:r>
              <w:t>2017 год – 2 189,600</w:t>
            </w:r>
          </w:p>
          <w:p w:rsidR="00770666" w:rsidRDefault="00770666" w:rsidP="00770666">
            <w:r>
              <w:t>2018 год – 0,000</w:t>
            </w:r>
          </w:p>
          <w:p w:rsidR="00770666" w:rsidRDefault="00770666" w:rsidP="00770666">
            <w:r>
              <w:t>2019</w:t>
            </w:r>
            <w:r w:rsidRPr="008818AD">
              <w:t xml:space="preserve"> год</w:t>
            </w:r>
            <w:r>
              <w:t xml:space="preserve"> – 0,000</w:t>
            </w:r>
          </w:p>
          <w:p w:rsidR="00770666" w:rsidRPr="008818AD" w:rsidRDefault="00770666" w:rsidP="00770666"/>
          <w:p w:rsidR="002820CD" w:rsidRDefault="002820CD" w:rsidP="00F026FC">
            <w:r w:rsidRPr="008818AD">
              <w:t>Бюджет МО Назиевское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2820CD" w:rsidRDefault="00C709AB" w:rsidP="00F026FC">
            <w:r>
              <w:t>2017 год – 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  <w:p w:rsidR="002820CD" w:rsidRDefault="00C709AB" w:rsidP="00F026FC">
            <w:r>
              <w:t>2018</w:t>
            </w:r>
            <w:r w:rsidR="00405464">
              <w:t xml:space="preserve"> </w:t>
            </w:r>
            <w:r>
              <w:t>год – 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  <w:p w:rsidR="002820CD" w:rsidRPr="008818AD" w:rsidRDefault="00C709AB" w:rsidP="00F026FC">
            <w:r>
              <w:lastRenderedPageBreak/>
              <w:t>2019</w:t>
            </w:r>
            <w:r w:rsidR="002820CD" w:rsidRPr="008818AD">
              <w:t xml:space="preserve"> год</w:t>
            </w:r>
            <w:r>
              <w:t xml:space="preserve"> – 2</w:t>
            </w:r>
            <w:r w:rsidR="00770666">
              <w:t xml:space="preserve"> </w:t>
            </w:r>
            <w:r w:rsidR="00A32506">
              <w:t>14</w:t>
            </w:r>
            <w:r>
              <w:t>0,00</w:t>
            </w:r>
            <w:r w:rsidR="00EA693E">
              <w:t>0</w:t>
            </w:r>
          </w:p>
          <w:p w:rsidR="002820CD" w:rsidRPr="008818AD" w:rsidRDefault="002820CD" w:rsidP="008818A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20CD" w:rsidRPr="00BF501B" w:rsidRDefault="002820CD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9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820CD" w:rsidRPr="00BF501B" w:rsidRDefault="00C709AB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820CD" w:rsidRPr="00BF501B" w:rsidRDefault="00C709AB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2820CD" w:rsidRPr="00BF501B" w:rsidRDefault="002820CD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D3093A" w:rsidRPr="00BF501B" w:rsidTr="00770666">
        <w:trPr>
          <w:trHeight w:val="66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3093A" w:rsidRPr="00D946D0" w:rsidRDefault="00D3093A" w:rsidP="00747079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</w:t>
            </w:r>
            <w:r w:rsidRPr="00D946D0">
              <w:t>местного значения в муниципальном образовании Назиевское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  <w: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D3093A" w:rsidRPr="00F026FC" w:rsidRDefault="00D3093A" w:rsidP="00F026FC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17223A" w:rsidRDefault="00770666" w:rsidP="00770666">
            <w:pPr>
              <w:pStyle w:val="ConsPlusCell"/>
              <w:jc w:val="center"/>
              <w:rPr>
                <w:lang w:val="en-US"/>
              </w:rPr>
            </w:pPr>
            <w:r>
              <w:t>4 329,6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770666" w:rsidP="00770666">
            <w:pPr>
              <w:pStyle w:val="ConsPlusCell"/>
              <w:jc w:val="center"/>
            </w:pPr>
            <w:r>
              <w:t>8 609,600</w:t>
            </w:r>
          </w:p>
        </w:tc>
      </w:tr>
      <w:tr w:rsidR="002820CD" w:rsidRPr="00BF501B" w:rsidTr="00770666">
        <w:trPr>
          <w:trHeight w:val="274"/>
          <w:tblCellSpacing w:w="5" w:type="nil"/>
        </w:trPr>
        <w:tc>
          <w:tcPr>
            <w:tcW w:w="2552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20CD" w:rsidRPr="00F026FC" w:rsidRDefault="002820CD" w:rsidP="00703EB1">
            <w:pPr>
              <w:pStyle w:val="ConsPlusCell"/>
            </w:pPr>
          </w:p>
        </w:tc>
        <w:tc>
          <w:tcPr>
            <w:tcW w:w="7984" w:type="dxa"/>
            <w:gridSpan w:val="5"/>
            <w:vAlign w:val="center"/>
          </w:tcPr>
          <w:p w:rsidR="002820CD" w:rsidRPr="00F026FC" w:rsidRDefault="002820CD" w:rsidP="00770666">
            <w:pPr>
              <w:pStyle w:val="ConsPlusCell"/>
              <w:jc w:val="center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D3093A" w:rsidRPr="00BF501B" w:rsidTr="00770666">
        <w:trPr>
          <w:trHeight w:val="619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F026FC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F026FC" w:rsidRDefault="00D3093A" w:rsidP="00770666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F026FC" w:rsidRDefault="00D3093A" w:rsidP="00770666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</w:tr>
      <w:tr w:rsidR="00D3093A" w:rsidRPr="00BF501B" w:rsidTr="00770666">
        <w:trPr>
          <w:trHeight w:val="855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 xml:space="preserve">Средства бюджета МО </w:t>
            </w:r>
            <w:r>
              <w:t>Назиевское</w:t>
            </w:r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055AFD" w:rsidP="00770666">
            <w:pPr>
              <w:pStyle w:val="ConsPlusCell"/>
              <w:jc w:val="center"/>
            </w:pPr>
            <w:r>
              <w:t>6</w:t>
            </w:r>
            <w:r w:rsidR="00770666">
              <w:t xml:space="preserve"> </w:t>
            </w:r>
            <w:r w:rsidR="00A32506">
              <w:t>42</w:t>
            </w:r>
            <w:r w:rsidR="00D3093A">
              <w:t>0,00</w:t>
            </w:r>
            <w:r w:rsidR="00EA693E">
              <w:t>0</w:t>
            </w:r>
          </w:p>
        </w:tc>
      </w:tr>
      <w:tr w:rsidR="002820CD" w:rsidRPr="00BF501B" w:rsidTr="002820CD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2820CD" w:rsidRPr="00BF501B" w:rsidRDefault="002820CD" w:rsidP="001F294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2820CD" w:rsidRPr="00BF501B" w:rsidRDefault="002820CD" w:rsidP="00E868A2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Pr="00D946D0">
              <w:t xml:space="preserve"> район</w:t>
            </w:r>
            <w:r w:rsidR="00E868A2">
              <w:t>а</w:t>
            </w:r>
            <w:r w:rsidRPr="00D946D0">
              <w:t xml:space="preserve"> Ленинградской области</w:t>
            </w:r>
          </w:p>
        </w:tc>
      </w:tr>
    </w:tbl>
    <w:p w:rsidR="001227E8" w:rsidRDefault="001227E8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</w:p>
    <w:p w:rsidR="001227E8" w:rsidRDefault="00E868A2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25A51">
        <w:rPr>
          <w:b/>
          <w:sz w:val="28"/>
          <w:szCs w:val="28"/>
        </w:rPr>
        <w:t>лан</w:t>
      </w:r>
      <w:r w:rsidR="00425A51" w:rsidRPr="00E66A2B">
        <w:rPr>
          <w:b/>
          <w:sz w:val="28"/>
          <w:szCs w:val="28"/>
        </w:rPr>
        <w:t xml:space="preserve">ируемые результаты реализации </w:t>
      </w:r>
      <w:r w:rsidR="00425A51">
        <w:rPr>
          <w:b/>
          <w:sz w:val="28"/>
          <w:szCs w:val="28"/>
        </w:rPr>
        <w:t xml:space="preserve"> под</w:t>
      </w:r>
      <w:r w:rsidR="00425A51" w:rsidRPr="00E66A2B">
        <w:rPr>
          <w:b/>
          <w:sz w:val="28"/>
          <w:szCs w:val="28"/>
        </w:rPr>
        <w:t>программы</w:t>
      </w:r>
    </w:p>
    <w:p w:rsidR="001227E8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6A2B">
        <w:rPr>
          <w:b/>
          <w:sz w:val="28"/>
          <w:szCs w:val="28"/>
        </w:rPr>
        <w:t xml:space="preserve"> </w:t>
      </w:r>
      <w:r w:rsidR="00B00F63" w:rsidRPr="00B00F63">
        <w:rPr>
          <w:b/>
          <w:sz w:val="28"/>
          <w:szCs w:val="28"/>
        </w:rPr>
        <w:t xml:space="preserve">«Развитие сети автомобильных дорог </w:t>
      </w:r>
      <w:r w:rsidR="00917AA1" w:rsidRPr="00917AA1">
        <w:rPr>
          <w:b/>
          <w:sz w:val="28"/>
          <w:szCs w:val="28"/>
        </w:rPr>
        <w:t xml:space="preserve">с асфальтобетонным покрытием </w:t>
      </w:r>
      <w:r w:rsidR="00B00F63" w:rsidRPr="00B00F63">
        <w:rPr>
          <w:b/>
          <w:sz w:val="28"/>
          <w:szCs w:val="28"/>
        </w:rPr>
        <w:t xml:space="preserve"> местного значения</w:t>
      </w:r>
    </w:p>
    <w:p w:rsidR="00425A51" w:rsidRPr="00E66A2B" w:rsidRDefault="00B00F63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F63">
        <w:rPr>
          <w:b/>
          <w:sz w:val="28"/>
          <w:szCs w:val="28"/>
        </w:rPr>
        <w:t xml:space="preserve">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5A51" w:rsidRPr="007A2202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425A51" w:rsidRPr="00BF501B" w:rsidTr="003F0D9D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 w:rsidR="00BA3DD6">
              <w:rPr>
                <w:sz w:val="22"/>
                <w:szCs w:val="22"/>
              </w:rPr>
              <w:t xml:space="preserve">целевые        </w:t>
            </w:r>
            <w:r w:rsidR="00BA3DD6">
              <w:rPr>
                <w:sz w:val="22"/>
                <w:szCs w:val="22"/>
              </w:rPr>
              <w:br/>
              <w:t>показатели, характеризующие</w:t>
            </w:r>
            <w:r w:rsidR="00BA3DD6"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 w:rsidR="00BA3DD6"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 w:rsidR="00BA3DD6"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425A51" w:rsidRPr="00BF501B" w:rsidRDefault="00300C6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25A51">
              <w:rPr>
                <w:sz w:val="22"/>
                <w:szCs w:val="22"/>
              </w:rPr>
              <w:t>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 w:rsidR="00BA3DD6">
              <w:rPr>
                <w:sz w:val="22"/>
                <w:szCs w:val="22"/>
              </w:rPr>
              <w:t>значение показателя</w:t>
            </w:r>
            <w:r w:rsidR="003F0D9D">
              <w:rPr>
                <w:sz w:val="22"/>
                <w:szCs w:val="22"/>
              </w:rPr>
              <w:t xml:space="preserve"> </w:t>
            </w:r>
          </w:p>
          <w:p w:rsidR="00BA3DD6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425A51" w:rsidRPr="00BF501B" w:rsidRDefault="00BA3DD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25A51">
              <w:rPr>
                <w:sz w:val="22"/>
                <w:szCs w:val="22"/>
              </w:rPr>
              <w:t>км)</w:t>
            </w:r>
          </w:p>
        </w:tc>
      </w:tr>
      <w:tr w:rsidR="003F0D9D" w:rsidRPr="00BF501B" w:rsidTr="00C21055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990B22" w:rsidRDefault="003F0D9D" w:rsidP="00E868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</w:t>
            </w:r>
            <w:r w:rsidR="00F55EAB">
              <w:rPr>
                <w:sz w:val="22"/>
                <w:szCs w:val="22"/>
              </w:rPr>
              <w:t xml:space="preserve">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 w:rsidR="00E868A2">
              <w:rPr>
                <w:sz w:val="22"/>
                <w:szCs w:val="22"/>
              </w:rPr>
              <w:t xml:space="preserve">Кировского муниципального района </w:t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6</w:t>
            </w:r>
            <w:r w:rsidR="00770666">
              <w:t xml:space="preserve"> </w:t>
            </w:r>
            <w:r w:rsidR="00895DDC">
              <w:t>42</w:t>
            </w:r>
            <w:r>
              <w:t>0,00</w:t>
            </w:r>
            <w:r w:rsidR="00EA693E"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5513F9" w:rsidRDefault="00770666" w:rsidP="00E868A2">
            <w:pPr>
              <w:jc w:val="center"/>
            </w:pPr>
            <w:r>
              <w:t>2 189,6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F55EAB">
              <w:rPr>
                <w:sz w:val="22"/>
                <w:szCs w:val="22"/>
              </w:rPr>
              <w:t xml:space="preserve">автомобильных </w:t>
            </w:r>
            <w:r>
              <w:rPr>
                <w:sz w:val="22"/>
                <w:szCs w:val="22"/>
              </w:rPr>
              <w:t xml:space="preserve">дорог общего пользования 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6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3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F55EAB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автомобильных </w:t>
            </w:r>
            <w:r w:rsidR="003F0D9D">
              <w:rPr>
                <w:sz w:val="22"/>
                <w:szCs w:val="22"/>
              </w:rPr>
              <w:t>дорог общего пользования, соответствующая нормативным требованиям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1,</w:t>
            </w:r>
            <w:r w:rsidR="00106BE7" w:rsidRPr="00115433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1</w:t>
            </w:r>
            <w:r w:rsidRPr="00115433">
              <w:rPr>
                <w:sz w:val="22"/>
                <w:szCs w:val="22"/>
              </w:rPr>
              <w:t>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2,5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425CC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B425CC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425A51" w:rsidRPr="00B425CC" w:rsidRDefault="00B425CC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 xml:space="preserve">«Развитие сети автомобильных дорог </w:t>
      </w:r>
      <w:r w:rsidR="006648BA">
        <w:rPr>
          <w:rFonts w:cs="Calibri"/>
          <w:b/>
          <w:sz w:val="28"/>
          <w:szCs w:val="28"/>
        </w:rPr>
        <w:t>с асфальтобетонным покрытием</w:t>
      </w:r>
      <w:r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425A51" w:rsidRPr="00F2156D" w:rsidTr="006E6DC6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 w:rsidR="002721D9"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 w:rsidR="002721D9">
              <w:t>д</w:t>
            </w:r>
            <w:r>
              <w:t>ля реализации</w:t>
            </w:r>
            <w:r w:rsidR="002721D9">
              <w:t xml:space="preserve"> мероприятия</w:t>
            </w:r>
            <w:r w:rsidRPr="00F2156D">
              <w:t xml:space="preserve"> 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 руб.)</w:t>
            </w:r>
          </w:p>
          <w:p w:rsidR="002721D9" w:rsidRDefault="002721D9" w:rsidP="002721D9">
            <w:pPr>
              <w:pStyle w:val="ConsPlusCell"/>
              <w:jc w:val="center"/>
            </w:pPr>
            <w:r w:rsidRPr="00F2156D">
              <w:t xml:space="preserve"> </w:t>
            </w:r>
          </w:p>
          <w:p w:rsidR="00425A51" w:rsidRPr="00F2156D" w:rsidRDefault="002721D9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 w:rsidR="002721D9"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645A5E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автомобильных дорог общего пользования муниципального образования </w:t>
            </w:r>
            <w:r w:rsidRPr="002721D9">
              <w:t xml:space="preserve">Назиевское городское поселение </w:t>
            </w:r>
            <w:r w:rsidR="00645A5E"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Default="006E6DC6" w:rsidP="00C21055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  <w:p w:rsidR="006E6DC6" w:rsidRDefault="006E6DC6" w:rsidP="00C21055">
            <w:pPr>
              <w:pStyle w:val="ConsPlusCell"/>
            </w:pPr>
          </w:p>
          <w:p w:rsidR="006E6DC6" w:rsidRPr="00F2156D" w:rsidRDefault="006E6DC6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6E6DC6" w:rsidRDefault="00540B6A" w:rsidP="00C21055">
            <w:pPr>
              <w:pStyle w:val="ConsPlusCell"/>
            </w:pPr>
            <w:r>
              <w:t>6</w:t>
            </w:r>
            <w:r w:rsidR="00770666">
              <w:t xml:space="preserve"> </w:t>
            </w:r>
            <w:r>
              <w:t>000,00</w:t>
            </w:r>
            <w:r w:rsidR="00EA693E">
              <w:t>0</w:t>
            </w: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Pr="00F2156D" w:rsidRDefault="00770666" w:rsidP="00C21055">
            <w:pPr>
              <w:pStyle w:val="ConsPlusCell"/>
            </w:pPr>
            <w:r>
              <w:t>2 189,6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4E6761">
            <w:pPr>
              <w:pStyle w:val="ConsPlusCell"/>
            </w:pPr>
            <w:r>
              <w:t>201</w:t>
            </w:r>
            <w:r w:rsidR="00540B6A">
              <w:t>7</w:t>
            </w:r>
            <w:r>
              <w:t xml:space="preserve"> год –</w:t>
            </w:r>
            <w:r w:rsidR="00540B6A">
              <w:t>2</w:t>
            </w:r>
            <w:r w:rsidR="00770666">
              <w:t xml:space="preserve"> </w:t>
            </w:r>
            <w:r w:rsidR="00540B6A">
              <w:t>0</w:t>
            </w:r>
            <w:r w:rsidR="007C5924">
              <w:t>0</w:t>
            </w:r>
            <w:r w:rsidR="00540B6A">
              <w:t>0,00</w:t>
            </w:r>
            <w:r w:rsidR="00EA693E">
              <w:t>0</w:t>
            </w:r>
          </w:p>
          <w:p w:rsidR="004E6761" w:rsidRDefault="00540B6A" w:rsidP="004E6761">
            <w:pPr>
              <w:pStyle w:val="ConsPlusCell"/>
            </w:pPr>
            <w:r>
              <w:t>2018</w:t>
            </w:r>
            <w:r w:rsidR="004E6761">
              <w:t xml:space="preserve"> год – </w:t>
            </w:r>
            <w:r>
              <w:t>2</w:t>
            </w:r>
            <w:r w:rsidR="00770666">
              <w:t xml:space="preserve"> </w:t>
            </w:r>
            <w:r>
              <w:t>000,00</w:t>
            </w:r>
            <w:r w:rsidR="00EA693E">
              <w:t>0</w:t>
            </w:r>
          </w:p>
          <w:p w:rsidR="004E6761" w:rsidRDefault="00540B6A" w:rsidP="004E6761">
            <w:pPr>
              <w:pStyle w:val="ConsPlusCell"/>
            </w:pPr>
            <w:r>
              <w:t>2019</w:t>
            </w:r>
            <w:r w:rsidR="004E6761">
              <w:t xml:space="preserve"> год – </w:t>
            </w:r>
            <w:r>
              <w:t>2</w:t>
            </w:r>
            <w:r w:rsidR="00770666">
              <w:t xml:space="preserve"> </w:t>
            </w:r>
            <w:r>
              <w:t>000,00</w:t>
            </w:r>
            <w:r w:rsidR="00EA693E">
              <w:t>0</w:t>
            </w:r>
          </w:p>
          <w:p w:rsidR="004E6761" w:rsidRDefault="004E6761" w:rsidP="004E6761">
            <w:pPr>
              <w:pStyle w:val="ConsPlusCell"/>
            </w:pPr>
          </w:p>
          <w:p w:rsidR="004E6761" w:rsidRDefault="004E6761" w:rsidP="004E6761">
            <w:pPr>
              <w:pStyle w:val="ConsPlusCell"/>
            </w:pPr>
          </w:p>
          <w:p w:rsidR="00540B6A" w:rsidRDefault="00540B6A" w:rsidP="00540B6A">
            <w:pPr>
              <w:pStyle w:val="ConsPlusCell"/>
            </w:pPr>
            <w:r>
              <w:t>2017 год –</w:t>
            </w:r>
            <w:r w:rsidR="00770666">
              <w:t xml:space="preserve"> 2 189,600</w:t>
            </w:r>
          </w:p>
          <w:p w:rsidR="00540B6A" w:rsidRDefault="00540B6A" w:rsidP="00540B6A">
            <w:pPr>
              <w:pStyle w:val="ConsPlusCell"/>
            </w:pPr>
            <w:r>
              <w:t xml:space="preserve">2018 год – </w:t>
            </w:r>
            <w:r w:rsidR="00770666">
              <w:t xml:space="preserve"> </w:t>
            </w:r>
            <w:r>
              <w:t>0,00</w:t>
            </w:r>
            <w:r w:rsidR="00EA693E">
              <w:t>0</w:t>
            </w:r>
          </w:p>
          <w:p w:rsidR="006E6DC6" w:rsidRPr="00F2156D" w:rsidRDefault="00540B6A" w:rsidP="00540B6A">
            <w:pPr>
              <w:pStyle w:val="ConsPlusCell"/>
            </w:pPr>
            <w:r>
              <w:t xml:space="preserve">2019 год – </w:t>
            </w:r>
            <w:r w:rsidR="00770666">
              <w:t xml:space="preserve"> </w:t>
            </w:r>
            <w:r>
              <w:t>0,00</w:t>
            </w:r>
            <w:r w:rsidR="00EA693E">
              <w:t>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C21055">
            <w:pPr>
              <w:pStyle w:val="ConsPlusCell"/>
              <w:jc w:val="center"/>
            </w:pPr>
            <w:r>
              <w:t>0</w:t>
            </w:r>
            <w:r w:rsidR="006B2EDB">
              <w:t>,00</w:t>
            </w:r>
            <w:r w:rsidR="00C05368">
              <w:t>0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703EB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4E676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C6" w:rsidRPr="00F2156D" w:rsidRDefault="00266796" w:rsidP="00703EB1">
            <w:pPr>
              <w:pStyle w:val="ConsPlusCell"/>
            </w:pPr>
            <w:r>
              <w:t>42</w:t>
            </w:r>
            <w:r w:rsidR="00B15C30">
              <w:t>0,00</w:t>
            </w:r>
            <w:r w:rsidR="00C05368">
              <w:t>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266796" w:rsidP="004E6761">
            <w:pPr>
              <w:pStyle w:val="ConsPlusCell"/>
            </w:pPr>
            <w:r>
              <w:t>2017</w:t>
            </w:r>
            <w:r w:rsidR="00895DDC"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4E6761" w:rsidRDefault="00266796" w:rsidP="004E6761">
            <w:pPr>
              <w:pStyle w:val="ConsPlusCell"/>
            </w:pPr>
            <w:r>
              <w:t>2018</w:t>
            </w:r>
            <w:r w:rsidR="00895DDC"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4E6761" w:rsidRDefault="00895DDC" w:rsidP="004E6761">
            <w:pPr>
              <w:pStyle w:val="ConsPlusCell"/>
            </w:pPr>
            <w:r>
              <w:t>20</w:t>
            </w:r>
            <w:r w:rsidR="00266796">
              <w:t>19</w:t>
            </w:r>
            <w:r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6E6DC6" w:rsidRPr="00F2156D" w:rsidRDefault="006E6DC6" w:rsidP="00703EB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B2EDB" w:rsidP="00703EB1">
            <w:pPr>
              <w:pStyle w:val="ConsPlusCell"/>
              <w:jc w:val="center"/>
            </w:pPr>
            <w:r>
              <w:t>0,00</w:t>
            </w:r>
            <w:r w:rsidR="00C05368">
              <w:t>0</w:t>
            </w:r>
          </w:p>
        </w:tc>
      </w:tr>
    </w:tbl>
    <w:p w:rsidR="00425A51" w:rsidRDefault="00425A51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2" w:name="Par408"/>
      <w:bookmarkEnd w:id="2"/>
    </w:p>
    <w:p w:rsidR="00B06B9D" w:rsidRPr="00F2156D" w:rsidRDefault="00B06B9D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B06B9D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25A51" w:rsidRDefault="00425A51" w:rsidP="00F87C6C">
      <w:pPr>
        <w:jc w:val="center"/>
        <w:rPr>
          <w:rFonts w:cs="Calibri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 w:rsidR="00F87C6C"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934D4D" w:rsidRPr="00B425CC">
        <w:rPr>
          <w:rFonts w:cs="Calibri"/>
          <w:b/>
          <w:sz w:val="28"/>
          <w:szCs w:val="28"/>
        </w:rPr>
        <w:t xml:space="preserve">Развитие сети автомобильных дорог </w:t>
      </w:r>
      <w:r w:rsidR="00934D4D">
        <w:rPr>
          <w:rFonts w:cs="Calibri"/>
          <w:b/>
          <w:sz w:val="28"/>
          <w:szCs w:val="28"/>
        </w:rPr>
        <w:t>с асфальтобетонным покрытием</w:t>
      </w:r>
      <w:r w:rsidR="00934D4D"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4754C" w:rsidRPr="00434CA1" w:rsidTr="001827D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5" w:name="Par546"/>
            <w:bookmarkEnd w:id="5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90301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 w:rsidR="0090301E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 xml:space="preserve">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4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</w:t>
            </w:r>
          </w:p>
        </w:tc>
      </w:tr>
      <w:tr w:rsidR="0034754C" w:rsidRPr="00434CA1" w:rsidTr="00370731">
        <w:trPr>
          <w:trHeight w:val="54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54C" w:rsidRPr="00434CA1" w:rsidTr="001827DD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D85F07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684E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роведение ремонтных работ автомобильных дорог общего пользован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E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8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E22326" w:rsidRDefault="00372EA0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9</w:t>
            </w:r>
            <w:r w:rsidR="00D85F07" w:rsidRPr="00E223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D85F07" w:rsidRPr="00E22326">
              <w:rPr>
                <w:sz w:val="20"/>
                <w:szCs w:val="20"/>
              </w:rPr>
              <w:t>0</w:t>
            </w:r>
            <w:r w:rsidR="00D85F0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372EA0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9,6</w:t>
            </w:r>
            <w:r w:rsidR="00D85F07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9E1C8E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7A42CE" w:rsidRDefault="00D85F07" w:rsidP="007A42CE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 w:rsidR="007A42CE">
              <w:rPr>
                <w:sz w:val="20"/>
                <w:szCs w:val="20"/>
              </w:rPr>
              <w:t>1,1</w:t>
            </w:r>
            <w:r w:rsidRPr="007A42CE">
              <w:rPr>
                <w:sz w:val="20"/>
                <w:szCs w:val="20"/>
              </w:rPr>
              <w:t xml:space="preserve"> км а/дорог</w:t>
            </w:r>
          </w:p>
        </w:tc>
      </w:tr>
      <w:tr w:rsidR="00770666" w:rsidRPr="00434CA1" w:rsidTr="001827DD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Назиев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9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E22326" w:rsidRDefault="007706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</w:t>
            </w:r>
            <w:r w:rsidRPr="00E22326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F26842" w:rsidRDefault="007706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F26842" w:rsidRDefault="007706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F26842" w:rsidRDefault="007706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70666" w:rsidRPr="00434CA1" w:rsidTr="00382E3A">
        <w:trPr>
          <w:trHeight w:val="1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70666" w:rsidRPr="00434CA1" w:rsidTr="00750B94">
        <w:trPr>
          <w:trHeight w:val="90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D36F1C" w:rsidRDefault="00770666" w:rsidP="00750B94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 xml:space="preserve">Ремонт дорожного покрытия в п.Назия по ул. Пушкина от ул.Калинина до </w:t>
            </w:r>
            <w:r w:rsidR="00750B94" w:rsidRPr="002C5AAC">
              <w:rPr>
                <w:sz w:val="20"/>
                <w:szCs w:val="20"/>
              </w:rPr>
              <w:t>дома 43,</w:t>
            </w:r>
            <w:r w:rsidRPr="002C5AAC">
              <w:rPr>
                <w:sz w:val="20"/>
                <w:szCs w:val="20"/>
              </w:rPr>
              <w:t xml:space="preserve"> протяженностью </w:t>
            </w:r>
            <w:r w:rsidR="00750B94" w:rsidRPr="002C5AAC">
              <w:rPr>
                <w:sz w:val="20"/>
                <w:szCs w:val="20"/>
              </w:rPr>
              <w:t>253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 w:rsidR="00750B94" w:rsidRPr="002C5AAC">
              <w:rPr>
                <w:sz w:val="20"/>
                <w:szCs w:val="20"/>
              </w:rPr>
              <w:t xml:space="preserve">1 300 </w:t>
            </w:r>
            <w:r w:rsidRPr="002C5AAC">
              <w:rPr>
                <w:sz w:val="20"/>
                <w:szCs w:val="20"/>
              </w:rPr>
              <w:t>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770666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770666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9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36F1C" w:rsidRDefault="00372EA0" w:rsidP="002C5AAC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 xml:space="preserve">Ремонт дорожного покрытия в п.Назия по ул. Пушкина от дома 43 до Комсомольского пр., протяженностью </w:t>
            </w:r>
            <w:r w:rsidR="002C5AAC">
              <w:rPr>
                <w:sz w:val="20"/>
                <w:szCs w:val="20"/>
              </w:rPr>
              <w:t>200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 w:rsidR="002C5AAC">
              <w:rPr>
                <w:sz w:val="20"/>
                <w:szCs w:val="20"/>
              </w:rPr>
              <w:t>8</w:t>
            </w:r>
            <w:r w:rsidRPr="002C5AAC">
              <w:rPr>
                <w:sz w:val="20"/>
                <w:szCs w:val="20"/>
              </w:rPr>
              <w:t>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35B8B" w:rsidP="00750B94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753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35B8B" w:rsidP="00750B94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753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72EA0" w:rsidP="001227E8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72EA0" w:rsidP="001227E8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36F1C" w:rsidRDefault="00372EA0" w:rsidP="00D36F1C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.Назия по ул. Парковая от Комсомольского пр. до школы, протяженностью 354м, площадью 1 416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Default="00372EA0" w:rsidP="00207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 xml:space="preserve">Комсомольскому проспекту </w:t>
            </w:r>
            <w:r w:rsidRPr="00CC3E5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ул.Вокзальная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Школьного проспекта протяженностью 379м, площадью 227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Default="00372EA0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>ул.Октябрьская от</w:t>
            </w:r>
            <w:r w:rsidRPr="00CC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ого проспекта до ул.Калинина протяженностью 308м, площадью 1307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EA69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1827DD" w:rsidRDefault="00372EA0" w:rsidP="008429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CC3E50" w:rsidRDefault="00372EA0" w:rsidP="008429B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10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36F1C" w:rsidRDefault="00335B8B" w:rsidP="001227E8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.Назия по ул. Пушкина от ул.Калинина до дома 43, протяженностью 253м, площадью 1 3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36F1C" w:rsidRDefault="00335B8B" w:rsidP="001227E8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 xml:space="preserve">Ремонт дорожного покрытия в п.Назия по ул. Пушкина от дома 43 до Комсомольского пр., протяженностью </w:t>
            </w:r>
            <w:r>
              <w:rPr>
                <w:sz w:val="20"/>
                <w:szCs w:val="20"/>
              </w:rPr>
              <w:lastRenderedPageBreak/>
              <w:t>200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8</w:t>
            </w:r>
            <w:r w:rsidRPr="002C5AAC">
              <w:rPr>
                <w:sz w:val="20"/>
                <w:szCs w:val="20"/>
              </w:rPr>
              <w:t>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36F1C" w:rsidRDefault="00335B8B" w:rsidP="001227E8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.Назия по ул. Парковая от Комсомольского пр. до школы, протяженностью 354м, площадью 1 416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1227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Default="00335B8B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 xml:space="preserve">Комсомольскому проспекту </w:t>
            </w:r>
            <w:r w:rsidRPr="00CC3E5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ул.Вокзальная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Школьного проспекта протяженностью 379м, площадью 227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2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Default="00335B8B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>ул.Октябрьская от</w:t>
            </w:r>
            <w:r w:rsidRPr="00CC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ого проспекта до ул.Калинина протяженностью 308м, площадью 1307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F53AF0" w:rsidTr="00750B9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3E656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4A3C1A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>
              <w:rPr>
                <w:sz w:val="20"/>
                <w:szCs w:val="20"/>
              </w:rPr>
              <w:t>ение надзорной деятельности на 1,1</w:t>
            </w:r>
            <w:r w:rsidRPr="00CC3E50">
              <w:rPr>
                <w:sz w:val="20"/>
                <w:szCs w:val="20"/>
              </w:rPr>
              <w:t xml:space="preserve"> км а/дорог</w:t>
            </w:r>
          </w:p>
        </w:tc>
      </w:tr>
      <w:tr w:rsidR="00335B8B" w:rsidRPr="00F53AF0" w:rsidTr="00750B94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434CA1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434CA1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1D7987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00376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95781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00376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F53AF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84BA3" w:rsidRDefault="00425A5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370731" w:rsidRDefault="0037073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0731" w:rsidRPr="00F30AFE" w:rsidRDefault="00370731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370731" w:rsidRPr="00D946D0" w:rsidRDefault="00370731" w:rsidP="00370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0731">
        <w:rPr>
          <w:sz w:val="28"/>
          <w:szCs w:val="28"/>
        </w:rPr>
        <w:t>«Ремонт грунтовых дорог местного значения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</w:t>
      </w:r>
      <w:r w:rsidR="00AF461E" w:rsidRPr="00AF461E">
        <w:rPr>
          <w:sz w:val="28"/>
          <w:szCs w:val="28"/>
        </w:rPr>
        <w:t xml:space="preserve"> на 2017 – 2019г.г.</w:t>
      </w:r>
      <w:r w:rsidRPr="00370731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370731" w:rsidRPr="00D946D0" w:rsidRDefault="00974632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«Ремонт грунтовых </w:t>
            </w:r>
            <w:r w:rsidR="00370731" w:rsidRPr="00D946D0">
              <w:t>дорог</w:t>
            </w:r>
            <w:r w:rsidR="00370731">
              <w:t xml:space="preserve"> местного значения </w:t>
            </w:r>
            <w:r w:rsidR="00370731" w:rsidRPr="00D946D0">
              <w:t>в муниципальном образовании Назиевское городское поселение»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370731" w:rsidRPr="00BF501B" w:rsidTr="00370731">
        <w:trPr>
          <w:trHeight w:val="745"/>
          <w:tblCellSpacing w:w="5" w:type="nil"/>
        </w:trPr>
        <w:tc>
          <w:tcPr>
            <w:tcW w:w="2552" w:type="dxa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370731" w:rsidRPr="006B2D85" w:rsidRDefault="00370731" w:rsidP="00370731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370731" w:rsidRPr="00BF501B" w:rsidTr="00370731"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370731" w:rsidRDefault="00370731" w:rsidP="00370731">
            <w:r w:rsidRPr="008818AD">
              <w:t>Бюджет МО Назиевское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370731" w:rsidRDefault="00974632" w:rsidP="00370731">
            <w:r>
              <w:t xml:space="preserve">2017 год – </w:t>
            </w:r>
            <w:r w:rsidR="00370731">
              <w:t>0,000</w:t>
            </w:r>
          </w:p>
          <w:p w:rsidR="00370731" w:rsidRDefault="00974632" w:rsidP="00370731">
            <w:r>
              <w:t>2018 год – 106</w:t>
            </w:r>
            <w:r w:rsidR="00370731">
              <w:t>0,000</w:t>
            </w:r>
          </w:p>
          <w:p w:rsidR="00370731" w:rsidRPr="008818AD" w:rsidRDefault="00370731" w:rsidP="00370731">
            <w:r>
              <w:t>2019</w:t>
            </w:r>
            <w:r w:rsidRPr="008818AD">
              <w:t xml:space="preserve"> год</w:t>
            </w:r>
            <w:r w:rsidR="00974632">
              <w:t xml:space="preserve"> – 106</w:t>
            </w:r>
            <w:r>
              <w:t>0,000</w:t>
            </w:r>
          </w:p>
          <w:p w:rsidR="00370731" w:rsidRPr="008818AD" w:rsidRDefault="00370731" w:rsidP="003707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912F9F" w:rsidRPr="00BF501B" w:rsidTr="00370731">
        <w:trPr>
          <w:trHeight w:val="66"/>
          <w:tblCellSpacing w:w="5" w:type="nil"/>
        </w:trPr>
        <w:tc>
          <w:tcPr>
            <w:tcW w:w="2552" w:type="dxa"/>
            <w:vMerge/>
          </w:tcPr>
          <w:p w:rsidR="00912F9F" w:rsidRPr="00BF501B" w:rsidRDefault="00912F9F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912F9F" w:rsidRPr="00912F9F" w:rsidRDefault="00912F9F" w:rsidP="00912F9F">
            <w:pPr>
              <w:pStyle w:val="ConsPlusCell"/>
              <w:jc w:val="center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>«Ремонт грунтовых дорог местного значения в муниципальном образовании Назиевское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2F9F" w:rsidRPr="00F026FC" w:rsidRDefault="00912F9F" w:rsidP="00370731">
            <w:pPr>
              <w:pStyle w:val="ConsPlusCell"/>
            </w:pPr>
            <w: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912F9F" w:rsidRPr="00F026FC" w:rsidRDefault="00912F9F" w:rsidP="00370731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12F9F" w:rsidRPr="00912F9F" w:rsidRDefault="00912F9F" w:rsidP="00370731">
            <w:pPr>
              <w:pStyle w:val="ConsPlusCell"/>
              <w:jc w:val="center"/>
            </w:pPr>
            <w:r>
              <w:t>0,00</w:t>
            </w:r>
            <w:r w:rsidR="004C0F57">
              <w:t>0</w:t>
            </w:r>
          </w:p>
        </w:tc>
        <w:tc>
          <w:tcPr>
            <w:tcW w:w="1338" w:type="dxa"/>
            <w:shd w:val="clear" w:color="auto" w:fill="auto"/>
          </w:tcPr>
          <w:p w:rsidR="00912F9F" w:rsidRPr="0017223A" w:rsidRDefault="00912F9F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355" w:type="dxa"/>
            <w:shd w:val="clear" w:color="auto" w:fill="auto"/>
          </w:tcPr>
          <w:p w:rsidR="00912F9F" w:rsidRPr="0017223A" w:rsidRDefault="00912F9F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605" w:type="dxa"/>
            <w:shd w:val="clear" w:color="auto" w:fill="auto"/>
          </w:tcPr>
          <w:p w:rsidR="00912F9F" w:rsidRPr="00F026FC" w:rsidRDefault="00912F9F" w:rsidP="00370731">
            <w:pPr>
              <w:pStyle w:val="ConsPlusCell"/>
              <w:jc w:val="center"/>
            </w:pPr>
            <w:r>
              <w:t>2120,00</w:t>
            </w:r>
            <w:r w:rsidR="004C0F57">
              <w:t>0</w:t>
            </w:r>
          </w:p>
        </w:tc>
      </w:tr>
      <w:tr w:rsidR="00974632" w:rsidRPr="00BF501B" w:rsidTr="00370731">
        <w:trPr>
          <w:trHeight w:val="274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7984" w:type="dxa"/>
            <w:gridSpan w:val="5"/>
          </w:tcPr>
          <w:p w:rsidR="00974632" w:rsidRPr="00F026FC" w:rsidRDefault="00974632" w:rsidP="00370731">
            <w:pPr>
              <w:pStyle w:val="ConsPlusCell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974632" w:rsidRPr="00BF501B" w:rsidTr="00370731">
        <w:trPr>
          <w:trHeight w:val="619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2410" w:type="dxa"/>
          </w:tcPr>
          <w:p w:rsidR="00974632" w:rsidRPr="00F026FC" w:rsidRDefault="00974632" w:rsidP="00370731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5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60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4C0F57" w:rsidRPr="00BF501B" w:rsidTr="00370731">
        <w:trPr>
          <w:trHeight w:val="855"/>
          <w:tblCellSpacing w:w="5" w:type="nil"/>
        </w:trPr>
        <w:tc>
          <w:tcPr>
            <w:tcW w:w="2552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0F57" w:rsidRPr="00F026FC" w:rsidRDefault="004C0F57" w:rsidP="00370731">
            <w:pPr>
              <w:pStyle w:val="ConsPlusCell"/>
            </w:pPr>
          </w:p>
        </w:tc>
        <w:tc>
          <w:tcPr>
            <w:tcW w:w="2410" w:type="dxa"/>
          </w:tcPr>
          <w:p w:rsidR="004C0F57" w:rsidRPr="00F026FC" w:rsidRDefault="004C0F57" w:rsidP="00370731">
            <w:pPr>
              <w:pStyle w:val="ConsPlusCell"/>
            </w:pPr>
            <w:r w:rsidRPr="00F026FC">
              <w:t xml:space="preserve">Средства бюджета МО </w:t>
            </w:r>
            <w:r>
              <w:t>Назиевское</w:t>
            </w:r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4C0F57" w:rsidRPr="00912F9F" w:rsidRDefault="004C0F57" w:rsidP="00FA0167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4C0F57" w:rsidRPr="0017223A" w:rsidRDefault="004C0F57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355" w:type="dxa"/>
            <w:shd w:val="clear" w:color="auto" w:fill="auto"/>
          </w:tcPr>
          <w:p w:rsidR="004C0F57" w:rsidRPr="0017223A" w:rsidRDefault="004C0F57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605" w:type="dxa"/>
            <w:shd w:val="clear" w:color="auto" w:fill="auto"/>
          </w:tcPr>
          <w:p w:rsidR="004C0F57" w:rsidRPr="00F026FC" w:rsidRDefault="004C0F57" w:rsidP="00FA0167">
            <w:pPr>
              <w:pStyle w:val="ConsPlusCell"/>
              <w:jc w:val="center"/>
            </w:pPr>
            <w:r>
              <w:t>2120,000</w:t>
            </w:r>
          </w:p>
        </w:tc>
      </w:tr>
      <w:tr w:rsidR="00974632" w:rsidRPr="00BF501B" w:rsidTr="00370731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</w:tbl>
    <w:p w:rsidR="00934D4D" w:rsidRDefault="00934D4D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0731" w:rsidRPr="00E66A2B" w:rsidRDefault="00370731" w:rsidP="00934D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Pr="00E66A2B">
        <w:rPr>
          <w:b/>
          <w:sz w:val="28"/>
          <w:szCs w:val="28"/>
        </w:rPr>
        <w:t xml:space="preserve">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B00F63">
        <w:rPr>
          <w:b/>
          <w:sz w:val="28"/>
          <w:szCs w:val="28"/>
        </w:rPr>
        <w:t>«</w:t>
      </w:r>
      <w:r w:rsidR="00934D4D" w:rsidRPr="00934D4D">
        <w:rPr>
          <w:b/>
          <w:sz w:val="28"/>
          <w:szCs w:val="28"/>
        </w:rPr>
        <w:t>Ремонт грунтовых дорог местного</w:t>
      </w:r>
      <w:r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»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370731" w:rsidRPr="00BF501B" w:rsidTr="00370731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Количественные и</w:t>
            </w:r>
            <w:r w:rsidR="009B3061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 xml:space="preserve">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370731" w:rsidRPr="00BF501B" w:rsidTr="00370731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1A7827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990B22" w:rsidRDefault="001A7827" w:rsidP="00934D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грунтовых дорог общего пользования 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7" w:rsidRPr="00BF501B" w:rsidRDefault="001A782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</w:t>
            </w:r>
            <w:r w:rsidR="00372EA0">
              <w:t xml:space="preserve"> </w:t>
            </w:r>
            <w:r>
              <w:t>12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7" w:rsidRPr="005513F9" w:rsidRDefault="001A7827" w:rsidP="00372EA0">
            <w:pPr>
              <w:jc w:val="center"/>
            </w:pPr>
            <w:r>
              <w:t>0,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автомобильных дорог общего пользования </w:t>
            </w:r>
          </w:p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3</w:t>
            </w:r>
            <w:r w:rsidR="001A7827" w:rsidRPr="00115433">
              <w:rPr>
                <w:sz w:val="22"/>
                <w:szCs w:val="22"/>
              </w:rPr>
              <w:t>,</w:t>
            </w:r>
            <w:r w:rsidR="00345461" w:rsidRPr="00115433"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3454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4,4</w:t>
            </w:r>
          </w:p>
        </w:tc>
      </w:tr>
      <w:tr w:rsidR="001A7827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2E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2E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4</w:t>
            </w:r>
            <w:r w:rsidRPr="00115433">
              <w:rPr>
                <w:sz w:val="22"/>
                <w:szCs w:val="22"/>
              </w:rPr>
              <w:t>,5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35B8B" w:rsidRDefault="00335B8B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370731" w:rsidRPr="00B425CC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>«</w:t>
      </w:r>
      <w:r w:rsidR="00F56738" w:rsidRPr="00934D4D">
        <w:rPr>
          <w:b/>
          <w:sz w:val="28"/>
          <w:szCs w:val="28"/>
        </w:rPr>
        <w:t>Ремонт грунтовых дорог местного</w:t>
      </w:r>
      <w:r w:rsidR="00F56738"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</w:t>
      </w:r>
      <w:r w:rsidRPr="00B425CC">
        <w:rPr>
          <w:rFonts w:cs="Calibri"/>
          <w:b/>
          <w:sz w:val="28"/>
          <w:szCs w:val="28"/>
        </w:rPr>
        <w:t>»</w:t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70731" w:rsidRPr="00F2156D" w:rsidTr="00335B8B">
        <w:trPr>
          <w:trHeight w:val="1833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70731" w:rsidRPr="00F2156D" w:rsidRDefault="00370731" w:rsidP="00335B8B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70731" w:rsidRDefault="00370731" w:rsidP="00370731">
            <w:pPr>
              <w:pStyle w:val="ConsPlusCell"/>
              <w:jc w:val="center"/>
            </w:pPr>
            <w:r>
              <w:t>( тыс. руб.)</w:t>
            </w:r>
          </w:p>
          <w:p w:rsidR="00370731" w:rsidRPr="00F2156D" w:rsidRDefault="00370731" w:rsidP="00335B8B">
            <w:pPr>
              <w:pStyle w:val="ConsPlusCell"/>
              <w:jc w:val="center"/>
            </w:pPr>
            <w:r w:rsidRPr="00F2156D">
              <w:t xml:space="preserve"> </w:t>
            </w: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426CE6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</w:t>
            </w:r>
            <w:r w:rsidR="00426CE6">
              <w:t>грунтовых дорог местного значе</w:t>
            </w:r>
            <w:r w:rsidRPr="00E66A2B">
              <w:t xml:space="preserve">ния </w:t>
            </w:r>
            <w:r w:rsidR="00426CE6">
              <w:t xml:space="preserve">в </w:t>
            </w:r>
            <w:r w:rsidRPr="00E66A2B">
              <w:t>м</w:t>
            </w:r>
            <w:r w:rsidR="00426CE6">
              <w:t>униципальном образовании</w:t>
            </w:r>
            <w:r w:rsidRPr="00E66A2B">
              <w:t xml:space="preserve"> </w:t>
            </w:r>
            <w:r w:rsidRPr="002721D9">
              <w:t xml:space="preserve">Назиевское городское поселение </w:t>
            </w:r>
            <w:r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F56738" w:rsidP="00370731">
            <w:pPr>
              <w:pStyle w:val="ConsPlusCell"/>
            </w:pPr>
            <w:r>
              <w:t>2</w:t>
            </w:r>
            <w:r w:rsidR="00372EA0">
              <w:t xml:space="preserve"> </w:t>
            </w:r>
            <w:r w:rsidR="00370731">
              <w:t>000,000</w:t>
            </w:r>
          </w:p>
          <w:p w:rsidR="00370731" w:rsidRDefault="00370731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70731" w:rsidRDefault="00426CE6" w:rsidP="00370731">
            <w:pPr>
              <w:pStyle w:val="ConsPlusCell"/>
            </w:pPr>
            <w:r>
              <w:t>0,00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F56738" w:rsidP="00370731">
            <w:pPr>
              <w:pStyle w:val="ConsPlusCell"/>
            </w:pPr>
            <w:r>
              <w:t>2018 год – 1</w:t>
            </w:r>
            <w:r w:rsidR="00372EA0">
              <w:t xml:space="preserve"> </w:t>
            </w:r>
            <w:r>
              <w:t>00</w:t>
            </w:r>
            <w:r w:rsidR="00370731">
              <w:t>0,000</w:t>
            </w:r>
          </w:p>
          <w:p w:rsidR="00370731" w:rsidRDefault="00F56738" w:rsidP="00370731">
            <w:pPr>
              <w:pStyle w:val="ConsPlusCell"/>
            </w:pPr>
            <w:r>
              <w:t>2019 год – 1</w:t>
            </w:r>
            <w:r w:rsidR="00372EA0">
              <w:t xml:space="preserve"> </w:t>
            </w:r>
            <w:r w:rsidR="00370731">
              <w:t>000,000</w:t>
            </w: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370731" w:rsidP="00370731">
            <w:pPr>
              <w:pStyle w:val="ConsPlusCell"/>
            </w:pPr>
            <w:r>
              <w:t>2018 год – 0,000</w:t>
            </w:r>
          </w:p>
          <w:p w:rsidR="00370731" w:rsidRPr="00F2156D" w:rsidRDefault="00370731" w:rsidP="00370731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Pr="00F2156D" w:rsidRDefault="00DD12AF" w:rsidP="00370731">
            <w:pPr>
              <w:pStyle w:val="ConsPlusCell"/>
            </w:pPr>
            <w:r>
              <w:t>1</w:t>
            </w:r>
            <w:r w:rsidR="00370731">
              <w:t>2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DD12AF" w:rsidP="00370731">
            <w:pPr>
              <w:pStyle w:val="ConsPlusCell"/>
            </w:pPr>
            <w:r>
              <w:t xml:space="preserve">2017 год – </w:t>
            </w:r>
            <w:r w:rsidR="00370731">
              <w:t>0,000</w:t>
            </w:r>
          </w:p>
          <w:p w:rsidR="00370731" w:rsidRDefault="00DD12AF" w:rsidP="00370731">
            <w:pPr>
              <w:pStyle w:val="ConsPlusCell"/>
            </w:pPr>
            <w:r>
              <w:t>2018 год – 6</w:t>
            </w:r>
            <w:r w:rsidR="00370731">
              <w:t>0,000</w:t>
            </w:r>
          </w:p>
          <w:p w:rsidR="00370731" w:rsidRDefault="00370731" w:rsidP="00370731">
            <w:pPr>
              <w:pStyle w:val="ConsPlusCell"/>
            </w:pPr>
            <w:r>
              <w:t xml:space="preserve">2019 год – </w:t>
            </w:r>
            <w:r w:rsidR="00DD12AF">
              <w:t>6</w:t>
            </w:r>
            <w:r>
              <w:t>0,000</w:t>
            </w: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70731" w:rsidRPr="00F2156D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370731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70731" w:rsidRDefault="00370731" w:rsidP="00370731">
      <w:pPr>
        <w:jc w:val="center"/>
        <w:rPr>
          <w:rFonts w:cs="Calibri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DD12AF" w:rsidRPr="00934D4D">
        <w:rPr>
          <w:b/>
          <w:sz w:val="28"/>
          <w:szCs w:val="28"/>
        </w:rPr>
        <w:t>Ремонт грунтовых дорог местного</w:t>
      </w:r>
      <w:r w:rsidR="00DD12AF"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70731" w:rsidRPr="00434CA1" w:rsidTr="00370731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роприятия в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370731" w:rsidRPr="00434CA1" w:rsidTr="00370731">
        <w:trPr>
          <w:trHeight w:val="6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0731" w:rsidRPr="00434CA1" w:rsidTr="00370731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370731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Проведение ремонтных работ </w:t>
            </w:r>
            <w:r w:rsidR="00426CE6" w:rsidRPr="00426CE6">
              <w:rPr>
                <w:sz w:val="20"/>
                <w:szCs w:val="20"/>
              </w:rPr>
              <w:t>грунтовых дорог местного значения</w:t>
            </w:r>
            <w:r w:rsidRPr="00CC3E50">
              <w:rPr>
                <w:sz w:val="20"/>
                <w:szCs w:val="20"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370731">
              <w:rPr>
                <w:sz w:val="20"/>
                <w:szCs w:val="20"/>
              </w:rPr>
              <w:t>2</w:t>
            </w:r>
            <w:r w:rsidR="00370731" w:rsidRPr="00E22326">
              <w:rPr>
                <w:sz w:val="20"/>
                <w:szCs w:val="20"/>
              </w:rPr>
              <w:t>0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9A3E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7A42CE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 w:rsidR="00E04231">
              <w:rPr>
                <w:sz w:val="20"/>
                <w:szCs w:val="20"/>
              </w:rPr>
              <w:t>2,7</w:t>
            </w:r>
            <w:r w:rsidRPr="007A42CE">
              <w:rPr>
                <w:sz w:val="20"/>
                <w:szCs w:val="20"/>
              </w:rPr>
              <w:t xml:space="preserve"> км </w:t>
            </w:r>
            <w:r w:rsidR="00836C16">
              <w:rPr>
                <w:sz w:val="20"/>
                <w:szCs w:val="20"/>
              </w:rPr>
              <w:t xml:space="preserve">грунтовых </w:t>
            </w:r>
            <w:r w:rsidRPr="007A42CE">
              <w:rPr>
                <w:sz w:val="20"/>
                <w:szCs w:val="20"/>
              </w:rPr>
              <w:t>а/дорог</w:t>
            </w:r>
          </w:p>
        </w:tc>
      </w:tr>
      <w:tr w:rsidR="00370731" w:rsidRPr="00434CA1" w:rsidTr="00370731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Назиев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370731">
              <w:rPr>
                <w:sz w:val="20"/>
                <w:szCs w:val="20"/>
              </w:rPr>
              <w:t>2</w:t>
            </w:r>
            <w:r w:rsidR="00370731" w:rsidRPr="00E22326">
              <w:rPr>
                <w:sz w:val="20"/>
                <w:szCs w:val="20"/>
              </w:rPr>
              <w:t>0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836C16">
        <w:trPr>
          <w:trHeight w:hRule="exact" w:val="2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524066">
        <w:trPr>
          <w:trHeight w:val="66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1B4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1B4EBC">
              <w:rPr>
                <w:sz w:val="20"/>
                <w:szCs w:val="20"/>
              </w:rPr>
              <w:t>дороги</w:t>
            </w:r>
            <w:r w:rsidRPr="00CC3E50">
              <w:rPr>
                <w:sz w:val="20"/>
                <w:szCs w:val="20"/>
              </w:rPr>
              <w:t xml:space="preserve"> </w:t>
            </w:r>
            <w:r w:rsidR="001B4EBC" w:rsidRPr="00CC3E50">
              <w:rPr>
                <w:sz w:val="20"/>
                <w:szCs w:val="20"/>
              </w:rPr>
              <w:t xml:space="preserve">по </w:t>
            </w:r>
            <w:r w:rsidR="001B4EBC">
              <w:rPr>
                <w:sz w:val="20"/>
                <w:szCs w:val="20"/>
              </w:rPr>
              <w:t>ул. Линейная</w:t>
            </w:r>
            <w:r w:rsidR="001B4EBC" w:rsidRPr="00CC3E50">
              <w:rPr>
                <w:sz w:val="20"/>
                <w:szCs w:val="20"/>
              </w:rPr>
              <w:t xml:space="preserve">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 w:rsidR="00524066">
              <w:rPr>
                <w:sz w:val="20"/>
                <w:szCs w:val="20"/>
              </w:rPr>
              <w:t>протяженностью 1,464м, площадью 4199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836C1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370731"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836C1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370731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24066" w:rsidRPr="00434CA1" w:rsidTr="00524066">
        <w:trPr>
          <w:trHeight w:val="6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1B4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1B4EBC">
              <w:rPr>
                <w:sz w:val="20"/>
                <w:szCs w:val="20"/>
              </w:rPr>
              <w:t>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л. </w:t>
            </w:r>
            <w:r w:rsidR="009419F1">
              <w:rPr>
                <w:sz w:val="20"/>
                <w:szCs w:val="20"/>
              </w:rPr>
              <w:t>Железнодорож</w:t>
            </w:r>
            <w:r>
              <w:rPr>
                <w:sz w:val="20"/>
                <w:szCs w:val="20"/>
              </w:rPr>
              <w:t xml:space="preserve">ная </w:t>
            </w:r>
            <w:r w:rsidR="001B4EBC" w:rsidRPr="00CC3E50">
              <w:rPr>
                <w:sz w:val="20"/>
                <w:szCs w:val="20"/>
              </w:rPr>
              <w:t xml:space="preserve">в п.Назия </w:t>
            </w:r>
            <w:r>
              <w:rPr>
                <w:sz w:val="20"/>
                <w:szCs w:val="20"/>
              </w:rPr>
              <w:t>протяженностью 1,</w:t>
            </w:r>
            <w:r w:rsidR="009D5B40">
              <w:rPr>
                <w:sz w:val="20"/>
                <w:szCs w:val="20"/>
              </w:rPr>
              <w:t>217м, площадью 3899,4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370731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1827DD" w:rsidRDefault="00370731" w:rsidP="00370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7073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370731">
        <w:trPr>
          <w:trHeight w:val="46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ул. Линейная</w:t>
            </w:r>
            <w:r w:rsidRPr="00CC3E50">
              <w:rPr>
                <w:sz w:val="20"/>
                <w:szCs w:val="20"/>
              </w:rPr>
              <w:t xml:space="preserve"> в п.Назия </w:t>
            </w:r>
            <w:r>
              <w:rPr>
                <w:sz w:val="20"/>
                <w:szCs w:val="20"/>
              </w:rPr>
              <w:t>протяженностью 1,464м, площадью 4199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9A3ECF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л. Железнодорожная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>
              <w:rPr>
                <w:sz w:val="20"/>
                <w:szCs w:val="20"/>
              </w:rPr>
              <w:t>протяженностью 1,217м, площадью 3899,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04231" w:rsidRPr="00F53AF0" w:rsidTr="007713E4">
        <w:trPr>
          <w:trHeight w:val="289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22254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42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>
              <w:rPr>
                <w:sz w:val="20"/>
                <w:szCs w:val="20"/>
              </w:rPr>
              <w:t>ение надзорной деятельности на 2,7</w:t>
            </w:r>
            <w:r w:rsidRPr="00CC3E50">
              <w:rPr>
                <w:sz w:val="20"/>
                <w:szCs w:val="20"/>
              </w:rPr>
              <w:t xml:space="preserve"> км а/дорог</w:t>
            </w:r>
          </w:p>
        </w:tc>
      </w:tr>
      <w:tr w:rsidR="00E04231" w:rsidRPr="00F53AF0" w:rsidTr="00370731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1D7987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95781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F53AF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35B8B" w:rsidRDefault="00335B8B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5A51" w:rsidRDefault="00425A51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8F3A6B" w:rsidRDefault="00425A51" w:rsidP="005604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="000D487A">
        <w:rPr>
          <w:b/>
          <w:sz w:val="28"/>
          <w:szCs w:val="28"/>
        </w:rPr>
        <w:t>Р</w:t>
      </w:r>
      <w:r w:rsidRPr="0025317A">
        <w:rPr>
          <w:b/>
          <w:sz w:val="28"/>
          <w:szCs w:val="28"/>
        </w:rPr>
        <w:t xml:space="preserve">емонт дворовых территорий многоквартирных домов, проездов к дворовым территориям многоквартирных домов </w:t>
      </w:r>
      <w:r w:rsidR="000D487A">
        <w:rPr>
          <w:b/>
          <w:sz w:val="28"/>
          <w:szCs w:val="28"/>
        </w:rPr>
        <w:t>в муниципальном образовании Назиевское городское поселение</w:t>
      </w:r>
      <w:r w:rsidRPr="008F3A6B">
        <w:rPr>
          <w:b/>
          <w:sz w:val="28"/>
          <w:szCs w:val="28"/>
        </w:rPr>
        <w:t>»</w:t>
      </w:r>
      <w:r w:rsidR="00157C30">
        <w:rPr>
          <w:b/>
          <w:sz w:val="28"/>
          <w:szCs w:val="28"/>
        </w:rPr>
        <w:t xml:space="preserve"> </w:t>
      </w:r>
      <w:r w:rsidRPr="00222543">
        <w:rPr>
          <w:b/>
          <w:sz w:val="28"/>
          <w:szCs w:val="28"/>
        </w:rPr>
        <w:t xml:space="preserve">муниципальной программы «Совершенствование и развитие автомобильных дорог </w:t>
      </w:r>
      <w:r w:rsidR="000D487A" w:rsidRPr="00222543">
        <w:rPr>
          <w:b/>
          <w:sz w:val="28"/>
          <w:szCs w:val="28"/>
        </w:rPr>
        <w:t xml:space="preserve">в </w:t>
      </w:r>
      <w:r w:rsidRPr="00222543">
        <w:rPr>
          <w:b/>
          <w:sz w:val="28"/>
          <w:szCs w:val="28"/>
        </w:rPr>
        <w:t>м</w:t>
      </w:r>
      <w:r w:rsidR="000D487A" w:rsidRPr="00222543">
        <w:rPr>
          <w:b/>
          <w:sz w:val="28"/>
          <w:szCs w:val="28"/>
        </w:rPr>
        <w:t>униципальном</w:t>
      </w:r>
      <w:r w:rsidRPr="00222543">
        <w:rPr>
          <w:b/>
          <w:sz w:val="28"/>
          <w:szCs w:val="28"/>
        </w:rPr>
        <w:t xml:space="preserve"> образовани</w:t>
      </w:r>
      <w:r w:rsidR="000D487A" w:rsidRPr="00222543">
        <w:rPr>
          <w:b/>
          <w:sz w:val="28"/>
          <w:szCs w:val="28"/>
        </w:rPr>
        <w:t xml:space="preserve">и </w:t>
      </w:r>
      <w:r w:rsidR="000A77DA" w:rsidRPr="00222543">
        <w:rPr>
          <w:b/>
          <w:sz w:val="28"/>
          <w:szCs w:val="28"/>
        </w:rPr>
        <w:t>Назиев</w:t>
      </w:r>
      <w:r w:rsidRPr="00222543">
        <w:rPr>
          <w:b/>
          <w:sz w:val="28"/>
          <w:szCs w:val="28"/>
        </w:rPr>
        <w:t xml:space="preserve">ское городское поселение </w:t>
      </w:r>
      <w:r w:rsidR="00C82792" w:rsidRPr="00222543">
        <w:rPr>
          <w:b/>
          <w:sz w:val="28"/>
          <w:szCs w:val="28"/>
        </w:rPr>
        <w:t>Кировского муниципального</w:t>
      </w:r>
      <w:r w:rsidR="000A77DA" w:rsidRPr="00222543">
        <w:rPr>
          <w:b/>
          <w:sz w:val="28"/>
          <w:szCs w:val="28"/>
        </w:rPr>
        <w:t xml:space="preserve"> район</w:t>
      </w:r>
      <w:r w:rsidR="00C82792" w:rsidRPr="00222543">
        <w:rPr>
          <w:b/>
          <w:sz w:val="28"/>
          <w:szCs w:val="28"/>
        </w:rPr>
        <w:t>а</w:t>
      </w:r>
      <w:r w:rsidRPr="00222543">
        <w:rPr>
          <w:b/>
          <w:sz w:val="28"/>
          <w:szCs w:val="28"/>
        </w:rPr>
        <w:t xml:space="preserve"> Ленинградс</w:t>
      </w:r>
      <w:r w:rsidR="000A77DA" w:rsidRPr="00222543">
        <w:rPr>
          <w:b/>
          <w:sz w:val="28"/>
          <w:szCs w:val="28"/>
        </w:rPr>
        <w:t>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222543">
        <w:rPr>
          <w:b/>
          <w:sz w:val="28"/>
          <w:szCs w:val="28"/>
        </w:rPr>
        <w:t>»</w:t>
      </w:r>
    </w:p>
    <w:p w:rsidR="00425A51" w:rsidRPr="008362BE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DD328F" w:rsidRDefault="00DD328F" w:rsidP="00703EB1">
            <w:pPr>
              <w:pStyle w:val="ConsPlusCell"/>
              <w:jc w:val="both"/>
            </w:pPr>
            <w:r w:rsidRPr="00DD328F">
      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660461" w:rsidP="00C82792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</w:t>
            </w:r>
            <w:r w:rsidR="00921D1C">
              <w:t xml:space="preserve"> дорожной инфраструктуры придомовых территорий</w:t>
            </w:r>
            <w:r w:rsidR="002E618F">
              <w:t xml:space="preserve"> и проездов к ним</w:t>
            </w:r>
            <w:r w:rsidR="00425A51" w:rsidRPr="0073358C">
              <w:t xml:space="preserve"> муниципального образования </w:t>
            </w:r>
            <w:r w:rsidR="00DD328F" w:rsidRPr="00DD328F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DD328F" w:rsidRPr="00DD328F">
              <w:t xml:space="preserve"> район</w:t>
            </w:r>
            <w:r w:rsidR="00C82792">
              <w:t>а</w:t>
            </w:r>
            <w:r w:rsidR="00DD328F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747079" w:rsidRDefault="00425A51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747079" w:rsidRPr="00747079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747079" w:rsidRPr="00747079">
              <w:t xml:space="preserve"> район</w:t>
            </w:r>
            <w:r w:rsidR="00C82792">
              <w:t>а</w:t>
            </w:r>
            <w:r w:rsidR="00747079" w:rsidRPr="00747079">
              <w:t xml:space="preserve"> Ленинградской области</w:t>
            </w:r>
          </w:p>
        </w:tc>
      </w:tr>
      <w:tr w:rsidR="00747079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BF501B" w:rsidRDefault="00747079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747079" w:rsidRDefault="00747079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Pr="00747079">
              <w:t xml:space="preserve"> район</w:t>
            </w:r>
            <w:r w:rsidR="00C82792">
              <w:t>а</w:t>
            </w:r>
            <w:r w:rsidRPr="00747079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C82792">
            <w:pPr>
              <w:pStyle w:val="ConsPlusCell"/>
              <w:rPr>
                <w:sz w:val="22"/>
                <w:szCs w:val="22"/>
              </w:rPr>
            </w:pPr>
            <w:r>
              <w:t xml:space="preserve">Улучшение транспортно-эксплуатационного состояния </w:t>
            </w:r>
            <w:r w:rsidR="002E618F">
              <w:t>дорожной инфраструктуры придомовых территорий и проездов к ним</w:t>
            </w:r>
            <w:r w:rsidRPr="0073358C">
              <w:t xml:space="preserve"> муниципального образования </w:t>
            </w:r>
            <w:r w:rsidR="00747079" w:rsidRPr="00DD328F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747079" w:rsidRPr="00DD328F">
              <w:t xml:space="preserve"> район</w:t>
            </w:r>
            <w:r w:rsidR="00C82792">
              <w:t>а</w:t>
            </w:r>
            <w:r w:rsidR="00747079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 w:rsidR="00BA3255"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2E618F" w:rsidP="00BA3255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F9795A">
              <w:t xml:space="preserve"> </w:t>
            </w:r>
            <w:r>
              <w:t>– 2019</w:t>
            </w:r>
            <w:r w:rsidR="00D27C11">
              <w:t xml:space="preserve"> </w:t>
            </w:r>
            <w:r w:rsidR="00F9795A">
              <w:t>год</w:t>
            </w:r>
            <w:r w:rsidR="00D27C11">
              <w:t>ы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D27C11" w:rsidRPr="006B2D85" w:rsidRDefault="00D27C11" w:rsidP="00C21055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Бюджет МО Назиевское городское поселение (тыс. руб.):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100,00</w:t>
            </w:r>
            <w:r w:rsidR="00C82792"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 w:rsidR="007A368B"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 w:rsidR="007A368B">
              <w:rPr>
                <w:sz w:val="22"/>
                <w:szCs w:val="22"/>
              </w:rPr>
              <w:t>1100,00</w:t>
            </w:r>
            <w:r w:rsidR="007A368B" w:rsidRPr="00560462">
              <w:rPr>
                <w:sz w:val="22"/>
                <w:szCs w:val="22"/>
              </w:rPr>
              <w:t>0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7A368B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7A368B" w:rsidRPr="00560462" w:rsidRDefault="007A368B" w:rsidP="00C210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7A368B" w:rsidRPr="00877FE4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,00</w:t>
            </w:r>
          </w:p>
        </w:tc>
      </w:tr>
      <w:tr w:rsidR="00995600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995600" w:rsidRPr="00F026FC" w:rsidTr="0037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995600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95600"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995600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95600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E5F1D">
              <w:rPr>
                <w:sz w:val="22"/>
                <w:szCs w:val="22"/>
              </w:rPr>
              <w:t>00</w:t>
            </w:r>
          </w:p>
        </w:tc>
      </w:tr>
      <w:tr w:rsidR="007A368B" w:rsidRPr="00F026FC" w:rsidTr="0037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A368B" w:rsidRPr="00877FE4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,00</w:t>
            </w:r>
          </w:p>
        </w:tc>
      </w:tr>
      <w:tr w:rsidR="00995600" w:rsidRPr="00BF501B" w:rsidTr="00C21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995600" w:rsidRPr="00560462" w:rsidRDefault="00995600" w:rsidP="00C670C4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</w:tbl>
    <w:p w:rsidR="00EC0182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="00EC0182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Pr="007A2202" w:rsidRDefault="00EC0182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182">
        <w:rPr>
          <w:b/>
          <w:sz w:val="28"/>
          <w:szCs w:val="28"/>
        </w:rPr>
        <w:t>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3D72BE" w:rsidRPr="00BF501B" w:rsidTr="0039106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3D72BE" w:rsidRPr="00BF501B" w:rsidTr="0039106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541A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41AE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3D72BE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990B22" w:rsidRDefault="003D72BE" w:rsidP="0052106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52106A" w:rsidRPr="00545CA8">
              <w:rPr>
                <w:sz w:val="22"/>
                <w:szCs w:val="22"/>
              </w:rPr>
              <w:t>дворовы</w:t>
            </w:r>
            <w:r w:rsidR="0052106A">
              <w:rPr>
                <w:sz w:val="22"/>
                <w:szCs w:val="22"/>
              </w:rPr>
              <w:t>х территорий многоквартирных домов и</w:t>
            </w:r>
            <w:r w:rsidR="0052106A" w:rsidRPr="00545CA8">
              <w:rPr>
                <w:sz w:val="22"/>
                <w:szCs w:val="22"/>
              </w:rPr>
              <w:t xml:space="preserve"> </w:t>
            </w:r>
            <w:r w:rsidRPr="00545CA8">
              <w:rPr>
                <w:sz w:val="22"/>
                <w:szCs w:val="22"/>
              </w:rPr>
              <w:t xml:space="preserve">проездов к </w:t>
            </w:r>
            <w:r w:rsidR="0052106A">
              <w:rPr>
                <w:sz w:val="22"/>
                <w:szCs w:val="22"/>
              </w:rPr>
              <w:t>ним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 w:rsidR="00C670C4">
              <w:rPr>
                <w:sz w:val="22"/>
                <w:szCs w:val="22"/>
              </w:rPr>
              <w:t>Кировского муниципального</w:t>
            </w:r>
            <w:r>
              <w:rPr>
                <w:sz w:val="22"/>
                <w:szCs w:val="22"/>
              </w:rPr>
              <w:t xml:space="preserve"> район</w:t>
            </w:r>
            <w:r w:rsidR="00C670C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BE" w:rsidRPr="00BF501B" w:rsidRDefault="0052106A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3</w:t>
            </w:r>
            <w:r w:rsidR="00372EA0">
              <w:t xml:space="preserve"> </w:t>
            </w:r>
            <w:r>
              <w:t>300</w:t>
            </w:r>
            <w:r w:rsidR="00877FE4">
              <w:t>,</w:t>
            </w:r>
            <w:r>
              <w:t>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BE" w:rsidRPr="005513F9" w:rsidRDefault="003C653E" w:rsidP="00372EA0">
            <w:pPr>
              <w:jc w:val="center"/>
            </w:pPr>
            <w:r>
              <w:t>0</w:t>
            </w:r>
            <w:r w:rsidR="003D72BE">
              <w:t>,</w:t>
            </w:r>
            <w:r w:rsidR="0052106A">
              <w:t>0</w:t>
            </w:r>
            <w:r w:rsidR="003D72BE">
              <w:t>0</w:t>
            </w:r>
            <w:r w:rsidR="00BD7A17"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79735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545CA8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D43DB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3</w:t>
            </w:r>
            <w:r w:rsidR="00C25610" w:rsidRPr="001D43DB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4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5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E5F1D" w:rsidRPr="00112582">
              <w:rPr>
                <w:sz w:val="22"/>
                <w:szCs w:val="22"/>
              </w:rPr>
              <w:t>,9</w:t>
            </w:r>
          </w:p>
        </w:tc>
      </w:tr>
      <w:tr w:rsidR="003D72BE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372EA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B77D57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>
              <w:rPr>
                <w:sz w:val="22"/>
                <w:szCs w:val="22"/>
              </w:rPr>
              <w:t xml:space="preserve">, </w:t>
            </w:r>
            <w:r w:rsidR="0039106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ответствующая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Pr="00BF501B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D43DB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5</w:t>
            </w:r>
            <w:r w:rsidR="00C25610" w:rsidRPr="001D43DB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7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877FE4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8</w:t>
            </w:r>
            <w:r w:rsidR="00CE5F1D" w:rsidRPr="00112582">
              <w:rPr>
                <w:sz w:val="22"/>
                <w:szCs w:val="22"/>
              </w:rPr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8F3A6B" w:rsidRDefault="00425A51" w:rsidP="001D4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79735A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1A2180" w:rsidRPr="00EC0182">
        <w:rPr>
          <w:b/>
          <w:sz w:val="28"/>
          <w:szCs w:val="28"/>
        </w:rPr>
        <w:t>«</w:t>
      </w:r>
      <w:r w:rsidR="001D43DB" w:rsidRPr="00EC0182">
        <w:rPr>
          <w:b/>
          <w:sz w:val="28"/>
          <w:szCs w:val="28"/>
        </w:rPr>
        <w:t>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</w:t>
      </w:r>
      <w:r w:rsidR="001A2180" w:rsidRPr="00EC0182">
        <w:rPr>
          <w:b/>
          <w:sz w:val="28"/>
          <w:szCs w:val="28"/>
        </w:rPr>
        <w:t>»</w:t>
      </w:r>
    </w:p>
    <w:p w:rsidR="00425A51" w:rsidRPr="00E66A2B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D72BE" w:rsidRPr="00F2156D" w:rsidTr="00C21055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 руб.)</w:t>
            </w:r>
          </w:p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 </w:t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 w:rsidR="0045223D">
              <w:t xml:space="preserve">на проезжих частях </w:t>
            </w:r>
            <w:r>
              <w:t>проездов к дворовым территориям</w:t>
            </w:r>
            <w:r w:rsidR="0045223D">
              <w:t xml:space="preserve"> и</w:t>
            </w:r>
            <w:r>
              <w:t xml:space="preserve"> </w:t>
            </w:r>
            <w:r w:rsidR="0045223D">
              <w:t xml:space="preserve">дворовых территорий </w:t>
            </w:r>
            <w:r>
              <w:t>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 w:rsidR="00C670C4">
              <w:t>Кировского муниципального</w:t>
            </w:r>
            <w:r w:rsidRPr="002721D9">
              <w:t xml:space="preserve"> район</w:t>
            </w:r>
            <w:r w:rsidR="00C670C4"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Default="003D72BE" w:rsidP="00C21055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  <w:p w:rsidR="003D72BE" w:rsidRDefault="003D72BE" w:rsidP="00C21055">
            <w:pPr>
              <w:pStyle w:val="ConsPlusCell"/>
            </w:pPr>
          </w:p>
          <w:p w:rsidR="003D72BE" w:rsidRPr="00F2156D" w:rsidRDefault="003D72BE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E82E89" w:rsidP="00C21055">
            <w:pPr>
              <w:pStyle w:val="ConsPlusCell"/>
            </w:pPr>
            <w:r>
              <w:t>3</w:t>
            </w:r>
            <w:r w:rsidR="00372EA0">
              <w:t xml:space="preserve"> </w:t>
            </w:r>
            <w:r>
              <w:t>000,000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460047" w:rsidRDefault="00460047" w:rsidP="00C21055">
            <w:pPr>
              <w:pStyle w:val="ConsPlusCell"/>
            </w:pPr>
          </w:p>
          <w:p w:rsidR="003D72BE" w:rsidRPr="00F2156D" w:rsidRDefault="00D74435" w:rsidP="00C21055">
            <w:pPr>
              <w:pStyle w:val="ConsPlusCell"/>
            </w:pPr>
            <w:r>
              <w:t>0</w:t>
            </w:r>
            <w:r w:rsidR="00E82E89">
              <w:t>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0" w:rsidRPr="00CD5DF9" w:rsidRDefault="005F2A30" w:rsidP="005F2A30">
            <w:r w:rsidRPr="00CD5DF9">
              <w:t>201</w:t>
            </w:r>
            <w:r w:rsidR="00E82E89">
              <w:t>7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E82E89">
              <w:t>000,00</w:t>
            </w:r>
            <w:r w:rsidR="003C653E">
              <w:t>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8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E82E89">
              <w:t>000</w:t>
            </w:r>
            <w:r w:rsidR="003C653E" w:rsidRPr="00CD5DF9">
              <w:t>,</w:t>
            </w:r>
            <w:r w:rsidR="00E82E89">
              <w:t>00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9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E82E89">
              <w:t>000</w:t>
            </w:r>
            <w:r w:rsidR="00877FE4" w:rsidRPr="00CD5DF9">
              <w:t>,</w:t>
            </w:r>
            <w:r w:rsidR="00877FE4">
              <w:t>000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7</w:t>
            </w:r>
            <w:r>
              <w:t xml:space="preserve"> год – 0,00</w:t>
            </w:r>
            <w:r w:rsidR="00D74435">
              <w:t>0</w:t>
            </w:r>
          </w:p>
          <w:p w:rsidR="003D72BE" w:rsidRDefault="003C653E" w:rsidP="00C21055">
            <w:pPr>
              <w:pStyle w:val="ConsPlusCell"/>
            </w:pPr>
            <w:r>
              <w:t>201</w:t>
            </w:r>
            <w:r w:rsidR="00E82E89">
              <w:t>8</w:t>
            </w:r>
            <w:r>
              <w:t xml:space="preserve"> год – 0</w:t>
            </w:r>
            <w:r w:rsidR="003D72BE">
              <w:t>,</w:t>
            </w:r>
            <w:r w:rsidR="00E82E89">
              <w:t>0</w:t>
            </w:r>
            <w:r w:rsidR="003D72BE">
              <w:t>0</w:t>
            </w:r>
            <w:r w:rsidR="00D74435">
              <w:t>0</w:t>
            </w: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9</w:t>
            </w:r>
            <w:r>
              <w:t xml:space="preserve"> год – 0,00</w:t>
            </w:r>
            <w:r w:rsidR="00D74435">
              <w:t>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Pr="00F2156D" w:rsidRDefault="003D72BE" w:rsidP="00C21055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F2156D" w:rsidRDefault="00E82E89" w:rsidP="00E82E89">
            <w:pPr>
              <w:pStyle w:val="ConsPlusCell"/>
            </w:pPr>
            <w:r>
              <w:t>300</w:t>
            </w:r>
            <w:r w:rsidR="003D72BE">
              <w:t>,</w:t>
            </w:r>
            <w:r>
              <w:t>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89" w:rsidRDefault="00E82E89" w:rsidP="00E82E89">
            <w:pPr>
              <w:pStyle w:val="ConsPlusCell"/>
            </w:pPr>
            <w:r>
              <w:t>2017 год – 100,000</w:t>
            </w:r>
          </w:p>
          <w:p w:rsidR="00E82E89" w:rsidRDefault="00E82E89" w:rsidP="00E82E89">
            <w:pPr>
              <w:pStyle w:val="ConsPlusCell"/>
            </w:pPr>
            <w:r>
              <w:t>2018 год – 100,000</w:t>
            </w:r>
          </w:p>
          <w:p w:rsidR="003D72BE" w:rsidRDefault="00E82E89" w:rsidP="00E82E89">
            <w:pPr>
              <w:pStyle w:val="ConsPlusCell"/>
            </w:pPr>
            <w:r>
              <w:t>2019 год – 100,00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1E71" w:rsidRDefault="00425A5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661E71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Default="00661E7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182">
        <w:rPr>
          <w:b/>
          <w:sz w:val="28"/>
          <w:szCs w:val="28"/>
        </w:rPr>
        <w:t>Назиевское городское поселение»</w:t>
      </w:r>
    </w:p>
    <w:p w:rsidR="00507B98" w:rsidRPr="008F3A6B" w:rsidRDefault="00507B98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994235" w:rsidRPr="00434CA1" w:rsidTr="00601E1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994235" w:rsidRPr="00434CA1" w:rsidTr="00601E1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235" w:rsidRPr="00434CA1" w:rsidTr="00601E1C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601E1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01E1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9C26E1" w:rsidRPr="00434CA1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670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проезжих частях проездов к дворовым территориям и дворовых территорий 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EB13EA" w:rsidRDefault="009C26E1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D00376">
              <w:rPr>
                <w:sz w:val="20"/>
                <w:szCs w:val="20"/>
              </w:rPr>
              <w:t>-</w:t>
            </w:r>
          </w:p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BD354B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7</w:t>
            </w:r>
            <w:r w:rsidRPr="00BD3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9C26E1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E1" w:rsidRPr="00BB7B35" w:rsidRDefault="009C26E1" w:rsidP="00C670C4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Назиевское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E1" w:rsidRPr="00F53AF0" w:rsidRDefault="009C26E1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9C26E1" w:rsidRPr="00434CA1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1D7987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,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9C26E1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E1" w:rsidRPr="00F53AF0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01E1C" w:rsidRPr="00434CA1" w:rsidTr="00372EA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434CA1" w:rsidRDefault="00601E1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434CA1" w:rsidRDefault="00601E1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EB13EA" w:rsidRDefault="00601E1C" w:rsidP="00C210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FD5E2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9C26E1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601E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601E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F53AF0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46B76" w:rsidRPr="00F53AF0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434CA1" w:rsidRDefault="00D46B7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434CA1" w:rsidRDefault="00D46B7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EB13EA" w:rsidRDefault="00D46B76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D46B76">
              <w:rPr>
                <w:sz w:val="20"/>
                <w:szCs w:val="20"/>
              </w:rPr>
              <w:t xml:space="preserve"> </w:t>
            </w:r>
            <w:r w:rsidR="00D46B76" w:rsidRPr="00D00376">
              <w:rPr>
                <w:sz w:val="20"/>
                <w:szCs w:val="20"/>
              </w:rPr>
              <w:t>-</w:t>
            </w:r>
          </w:p>
          <w:p w:rsidR="00D46B76" w:rsidRPr="00D00376" w:rsidRDefault="00D46B76" w:rsidP="009C26E1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 w:rsidR="009C26E1"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D46B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9C26E1" w:rsidRDefault="009C63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9C26E1">
              <w:rPr>
                <w:sz w:val="20"/>
                <w:szCs w:val="20"/>
              </w:rPr>
              <w:t>3</w:t>
            </w:r>
            <w:r w:rsidR="009C26E1">
              <w:rPr>
                <w:sz w:val="20"/>
                <w:szCs w:val="20"/>
              </w:rPr>
              <w:t>00</w:t>
            </w:r>
            <w:r w:rsidR="00D46B76" w:rsidRPr="009C26E1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D46B76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46B76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877FE4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D46B76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76" w:rsidRPr="00D00376" w:rsidRDefault="00D46B7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B76" w:rsidRPr="00F53AF0" w:rsidRDefault="00D46B76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 w:rsidR="00877FE4"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BD354B" w:rsidRPr="00F53AF0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434CA1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434CA1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1D7987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9C26E1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9C26E1">
              <w:rPr>
                <w:sz w:val="20"/>
                <w:szCs w:val="20"/>
              </w:rPr>
              <w:t>3</w:t>
            </w:r>
            <w:r w:rsidR="009C26E1">
              <w:rPr>
                <w:sz w:val="20"/>
                <w:szCs w:val="20"/>
              </w:rPr>
              <w:t>00</w:t>
            </w:r>
            <w:r w:rsidRPr="009C26E1">
              <w:rPr>
                <w:sz w:val="20"/>
                <w:szCs w:val="20"/>
              </w:rPr>
              <w:t>,</w:t>
            </w:r>
            <w:r w:rsidR="009C26E1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D3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F53AF0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25A51" w:rsidRPr="007A7914" w:rsidRDefault="00425A51" w:rsidP="00425A51">
      <w:pPr>
        <w:tabs>
          <w:tab w:val="left" w:pos="7995"/>
        </w:tabs>
        <w:rPr>
          <w:rFonts w:cs="Calibri"/>
        </w:rPr>
      </w:pPr>
    </w:p>
    <w:p w:rsidR="00EA2662" w:rsidRDefault="00CC6C53" w:rsidP="00BC1A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372EA0" w:rsidRDefault="00372EA0" w:rsidP="00BC1AD7">
      <w:pPr>
        <w:jc w:val="both"/>
      </w:pPr>
    </w:p>
    <w:p w:rsidR="00372EA0" w:rsidRDefault="00372EA0" w:rsidP="00BC1AD7">
      <w:pPr>
        <w:jc w:val="both"/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FA0167" w:rsidRPr="00AF461E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8F3A6B">
        <w:rPr>
          <w:b/>
          <w:sz w:val="28"/>
          <w:szCs w:val="28"/>
        </w:rPr>
        <w:t>»</w:t>
      </w:r>
    </w:p>
    <w:p w:rsidR="00FA0167" w:rsidRPr="008362BE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DD328F" w:rsidRDefault="00FA0167" w:rsidP="00FA0167">
            <w:pPr>
              <w:pStyle w:val="ConsPlusCell"/>
              <w:jc w:val="both"/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Назиевское городское поселение»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и безопасной инфраструктуры пешеходных зон в муниципальном</w:t>
            </w:r>
            <w:r w:rsidRPr="0073358C">
              <w:t xml:space="preserve"> образ</w:t>
            </w:r>
            <w:r>
              <w:t>овании</w:t>
            </w:r>
            <w:r w:rsidRPr="0073358C">
              <w:t xml:space="preserve"> </w:t>
            </w:r>
            <w:r w:rsidRPr="00DD328F">
              <w:t xml:space="preserve">Назиевское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Улучшение эксплуатационного состояния инфраструктуры пешеходных зон в муниципальном образовании</w:t>
            </w:r>
            <w:r w:rsidRPr="0073358C">
              <w:t xml:space="preserve"> </w:t>
            </w:r>
            <w:r w:rsidRPr="00DD328F">
              <w:t xml:space="preserve">Назиевское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FA0167" w:rsidRPr="006B2D85" w:rsidRDefault="00FA0167" w:rsidP="00FA0167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Бюджет МО Назиевское городское поселение (тыс. руб.):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</w:t>
            </w:r>
            <w:r w:rsidR="00151C3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FA0167" w:rsidRPr="00560462" w:rsidRDefault="00FA0167" w:rsidP="00FA0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Назиевское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тротуаров </w:t>
            </w:r>
            <w:r w:rsidRPr="00560462">
              <w:rPr>
                <w:sz w:val="22"/>
                <w:szCs w:val="22"/>
              </w:rPr>
              <w:t>муниципального образования Назиевское городское поселение Кировского муниципального района Ленинградской области</w:t>
            </w:r>
            <w:r>
              <w:rPr>
                <w:sz w:val="22"/>
                <w:szCs w:val="22"/>
              </w:rPr>
              <w:t xml:space="preserve"> в соответствие с нормативными показателями</w:t>
            </w:r>
            <w:r w:rsidRPr="00560462">
              <w:rPr>
                <w:sz w:val="22"/>
                <w:szCs w:val="22"/>
              </w:rPr>
              <w:t xml:space="preserve"> 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167" w:rsidRPr="007A2202" w:rsidRDefault="00FA0167" w:rsidP="000750C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0750C5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FA0167" w:rsidRPr="00BF501B" w:rsidTr="00FA016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FA0167" w:rsidRPr="00BF501B" w:rsidTr="00FA016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FA0167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990B22" w:rsidRDefault="00FA0167" w:rsidP="000750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0750C5">
              <w:rPr>
                <w:sz w:val="22"/>
                <w:szCs w:val="22"/>
              </w:rPr>
              <w:t>тротуара ул.Октябрьская</w:t>
            </w:r>
            <w:r w:rsidR="00FF60B1">
              <w:rPr>
                <w:sz w:val="22"/>
                <w:szCs w:val="22"/>
              </w:rPr>
              <w:t xml:space="preserve"> от ул.Артеменко до ул.Матросова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67" w:rsidRPr="00BF501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</w:t>
            </w:r>
            <w:r w:rsidR="00372EA0">
              <w:t xml:space="preserve"> </w:t>
            </w:r>
            <w:r>
              <w:t>0</w:t>
            </w:r>
            <w:r w:rsidR="00151C3C">
              <w:t>6</w:t>
            </w:r>
            <w:r w:rsidR="00FA0167">
              <w:t>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67" w:rsidRPr="005513F9" w:rsidRDefault="00FA0167" w:rsidP="00372EA0">
            <w:pPr>
              <w:jc w:val="center"/>
            </w:pPr>
            <w:r>
              <w:t>0,0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D631F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D43D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A0167" w:rsidRPr="001D43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0750C5">
              <w:rPr>
                <w:sz w:val="22"/>
                <w:szCs w:val="22"/>
              </w:rPr>
              <w:t>1,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FA0167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</w:p>
          <w:p w:rsidR="00FA0167" w:rsidRPr="00BF501B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FA0167" w:rsidRPr="00BF501B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D43D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227E8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E66A2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FA0167" w:rsidRPr="00F2156D" w:rsidTr="00FA0167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 руб.)</w:t>
            </w:r>
          </w:p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 </w:t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FA0167" w:rsidRPr="00F2156D" w:rsidTr="006104FF">
        <w:trPr>
          <w:trHeight w:val="2162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6104FF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>
              <w:t xml:space="preserve">на </w:t>
            </w:r>
            <w:r w:rsidR="006104FF">
              <w:t>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Default="00FA0167" w:rsidP="00FA0167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6104FF" w:rsidP="00FA0167">
            <w:pPr>
              <w:pStyle w:val="ConsPlusCell"/>
            </w:pPr>
            <w:r>
              <w:t>1</w:t>
            </w:r>
            <w:r w:rsidR="00372EA0">
              <w:t xml:space="preserve"> </w:t>
            </w:r>
            <w:r w:rsidR="00FA0167">
              <w:t>000,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CD5DF9" w:rsidRDefault="00FA0167" w:rsidP="00FA0167">
            <w:r w:rsidRPr="00CD5DF9">
              <w:t>201</w:t>
            </w:r>
            <w:r>
              <w:t>7</w:t>
            </w:r>
            <w:r w:rsidRPr="00CD5DF9">
              <w:t xml:space="preserve"> год – </w:t>
            </w:r>
            <w:r w:rsidR="00151C3C">
              <w:t>1</w:t>
            </w:r>
            <w:r w:rsidR="00372EA0">
              <w:t xml:space="preserve"> </w:t>
            </w:r>
            <w:r w:rsidR="00151C3C">
              <w:t>00</w:t>
            </w:r>
            <w:r>
              <w:t>0,000</w:t>
            </w:r>
          </w:p>
          <w:p w:rsidR="00FA0167" w:rsidRPr="00CD5DF9" w:rsidRDefault="00FA0167" w:rsidP="00FA0167">
            <w:r w:rsidRPr="00CD5DF9">
              <w:t>201</w:t>
            </w:r>
            <w:r>
              <w:t>8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Pr="00CD5DF9" w:rsidRDefault="00FA0167" w:rsidP="00FA0167">
            <w:r w:rsidRPr="00CD5DF9">
              <w:t>201</w:t>
            </w:r>
            <w:r>
              <w:t>9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  <w:r>
              <w:t>2017 год – 0,000</w:t>
            </w:r>
          </w:p>
          <w:p w:rsidR="00FA0167" w:rsidRDefault="00FA0167" w:rsidP="00FA0167">
            <w:pPr>
              <w:pStyle w:val="ConsPlusCell"/>
            </w:pPr>
            <w:r>
              <w:t>2018 год – 0,000</w:t>
            </w:r>
          </w:p>
          <w:p w:rsidR="00FA0167" w:rsidRPr="00F2156D" w:rsidRDefault="00FA0167" w:rsidP="006104FF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  <w:tr w:rsidR="00FA0167" w:rsidRPr="00F2156D" w:rsidTr="00FA0167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Pr="00F2156D" w:rsidRDefault="00FA0167" w:rsidP="00FA0167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F2156D" w:rsidRDefault="00151C3C" w:rsidP="00FA0167">
            <w:pPr>
              <w:pStyle w:val="ConsPlusCell"/>
            </w:pPr>
            <w:r>
              <w:t>6</w:t>
            </w:r>
            <w:r w:rsidR="00FA0167"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6104FF" w:rsidP="00FA0167">
            <w:pPr>
              <w:pStyle w:val="ConsPlusCell"/>
            </w:pPr>
            <w:r>
              <w:t xml:space="preserve">2017 год – </w:t>
            </w:r>
            <w:r w:rsidR="00151C3C">
              <w:t>6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8 год – 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9 год – </w:t>
            </w:r>
            <w:r w:rsidR="00FA0167">
              <w:t>0,000</w:t>
            </w:r>
          </w:p>
          <w:p w:rsidR="00FA0167" w:rsidRPr="00F2156D" w:rsidRDefault="00FA0167" w:rsidP="00FA0167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1227E8" w:rsidRDefault="00FA0167" w:rsidP="006104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>Ремонт тротуаров в муниципальном образовании</w:t>
      </w:r>
    </w:p>
    <w:p w:rsidR="00FA0167" w:rsidRDefault="006104FF" w:rsidP="006104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0167">
        <w:rPr>
          <w:b/>
          <w:sz w:val="28"/>
          <w:szCs w:val="28"/>
        </w:rPr>
        <w:t xml:space="preserve"> Назиевское городское поселение</w:t>
      </w:r>
      <w:r w:rsidR="00FA0167" w:rsidRPr="00EC0182">
        <w:rPr>
          <w:b/>
          <w:sz w:val="28"/>
          <w:szCs w:val="28"/>
        </w:rPr>
        <w:t>»</w:t>
      </w: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FA0167" w:rsidRPr="00434CA1" w:rsidTr="00FA016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FA0167" w:rsidRPr="00434CA1" w:rsidTr="00FA0167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0167" w:rsidRPr="00434CA1" w:rsidTr="00FA0167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FA0167" w:rsidRPr="00434CA1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BB7B35" w:rsidRDefault="00FA0167" w:rsidP="00FA0167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Назиевское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F53AF0" w:rsidRDefault="00FA0167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 w:rsidR="006104FF"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 w:rsidR="006104FF">
              <w:rPr>
                <w:sz w:val="20"/>
                <w:szCs w:val="20"/>
              </w:rPr>
              <w:t>тротуаров</w:t>
            </w:r>
          </w:p>
        </w:tc>
      </w:tr>
      <w:tr w:rsidR="006104FF" w:rsidRPr="00434CA1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47011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A0167" w:rsidRPr="00434CA1" w:rsidTr="00372EA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67" w:rsidRPr="00D00376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53AF0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104FF" w:rsidRPr="00F53AF0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EB13EA" w:rsidRDefault="006104FF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тротуаров</w:t>
            </w:r>
          </w:p>
        </w:tc>
      </w:tr>
      <w:tr w:rsidR="006104FF" w:rsidRPr="00F53AF0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Pr="00CF5FCD" w:rsidRDefault="00FA0167" w:rsidP="00BC1AD7">
      <w:pPr>
        <w:jc w:val="both"/>
        <w:rPr>
          <w:sz w:val="28"/>
          <w:szCs w:val="28"/>
        </w:rPr>
      </w:pPr>
    </w:p>
    <w:sectPr w:rsidR="00FA0167" w:rsidRPr="00CF5FCD" w:rsidSect="008E61A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01" w:rsidRDefault="00965501">
      <w:r>
        <w:separator/>
      </w:r>
    </w:p>
  </w:endnote>
  <w:endnote w:type="continuationSeparator" w:id="1">
    <w:p w:rsidR="00965501" w:rsidRDefault="00965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0A" w:rsidRDefault="00132A0A" w:rsidP="00703EB1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2A0A" w:rsidRDefault="00132A0A" w:rsidP="00703EB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0A" w:rsidRDefault="00132A0A" w:rsidP="00703EB1">
    <w:pPr>
      <w:pStyle w:val="ae"/>
      <w:framePr w:wrap="around" w:vAnchor="text" w:hAnchor="margin" w:xAlign="right" w:y="1"/>
      <w:rPr>
        <w:rStyle w:val="aa"/>
      </w:rPr>
    </w:pPr>
  </w:p>
  <w:p w:rsidR="00132A0A" w:rsidRDefault="00132A0A" w:rsidP="00703EB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01" w:rsidRDefault="00965501">
      <w:r>
        <w:separator/>
      </w:r>
    </w:p>
  </w:footnote>
  <w:footnote w:type="continuationSeparator" w:id="1">
    <w:p w:rsidR="00965501" w:rsidRDefault="00965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0A" w:rsidRDefault="00132A0A" w:rsidP="009279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2A0A" w:rsidRDefault="00132A0A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0A" w:rsidRDefault="00132A0A" w:rsidP="00370731">
    <w:pPr>
      <w:pStyle w:val="a8"/>
      <w:jc w:val="right"/>
    </w:pPr>
    <w:fldSimple w:instr=" PAGE   \* MERGEFORMAT ">
      <w:r w:rsidR="00BF1AC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7293"/>
    <w:rsid w:val="00007B32"/>
    <w:rsid w:val="0001371F"/>
    <w:rsid w:val="00013C70"/>
    <w:rsid w:val="00024636"/>
    <w:rsid w:val="000319FE"/>
    <w:rsid w:val="00034411"/>
    <w:rsid w:val="000370A0"/>
    <w:rsid w:val="00040CD9"/>
    <w:rsid w:val="00041892"/>
    <w:rsid w:val="00046696"/>
    <w:rsid w:val="00055AFD"/>
    <w:rsid w:val="000750C5"/>
    <w:rsid w:val="00080B07"/>
    <w:rsid w:val="00080C9B"/>
    <w:rsid w:val="00080F3B"/>
    <w:rsid w:val="00081297"/>
    <w:rsid w:val="00082EF0"/>
    <w:rsid w:val="00095CB7"/>
    <w:rsid w:val="000A0491"/>
    <w:rsid w:val="000A4C54"/>
    <w:rsid w:val="000A77DA"/>
    <w:rsid w:val="000B2EA4"/>
    <w:rsid w:val="000B7FD0"/>
    <w:rsid w:val="000C2802"/>
    <w:rsid w:val="000C486F"/>
    <w:rsid w:val="000C4F33"/>
    <w:rsid w:val="000D487A"/>
    <w:rsid w:val="000D5DEF"/>
    <w:rsid w:val="00101FBE"/>
    <w:rsid w:val="0010374F"/>
    <w:rsid w:val="00106194"/>
    <w:rsid w:val="00106BE7"/>
    <w:rsid w:val="0011126D"/>
    <w:rsid w:val="00111AFE"/>
    <w:rsid w:val="00112582"/>
    <w:rsid w:val="00115433"/>
    <w:rsid w:val="00121A9E"/>
    <w:rsid w:val="001227E8"/>
    <w:rsid w:val="00127B9F"/>
    <w:rsid w:val="00132A0A"/>
    <w:rsid w:val="001510E8"/>
    <w:rsid w:val="00151C3C"/>
    <w:rsid w:val="00157A8D"/>
    <w:rsid w:val="00157C30"/>
    <w:rsid w:val="00165BE3"/>
    <w:rsid w:val="0017223A"/>
    <w:rsid w:val="001806B4"/>
    <w:rsid w:val="001827DD"/>
    <w:rsid w:val="00187FB1"/>
    <w:rsid w:val="00192DB6"/>
    <w:rsid w:val="001A0E0A"/>
    <w:rsid w:val="001A2180"/>
    <w:rsid w:val="001A7827"/>
    <w:rsid w:val="001B4EBC"/>
    <w:rsid w:val="001C34A4"/>
    <w:rsid w:val="001D43DB"/>
    <w:rsid w:val="001D5233"/>
    <w:rsid w:val="001E55A7"/>
    <w:rsid w:val="001F2944"/>
    <w:rsid w:val="002068FF"/>
    <w:rsid w:val="00207991"/>
    <w:rsid w:val="00211DD7"/>
    <w:rsid w:val="00213962"/>
    <w:rsid w:val="002212D0"/>
    <w:rsid w:val="00222543"/>
    <w:rsid w:val="002406B3"/>
    <w:rsid w:val="0025631A"/>
    <w:rsid w:val="00266796"/>
    <w:rsid w:val="00271931"/>
    <w:rsid w:val="002721D9"/>
    <w:rsid w:val="00273EFE"/>
    <w:rsid w:val="00280EED"/>
    <w:rsid w:val="002820CD"/>
    <w:rsid w:val="0029570D"/>
    <w:rsid w:val="002975F7"/>
    <w:rsid w:val="002A2A00"/>
    <w:rsid w:val="002A5149"/>
    <w:rsid w:val="002A757B"/>
    <w:rsid w:val="002A7787"/>
    <w:rsid w:val="002A7E9C"/>
    <w:rsid w:val="002B283D"/>
    <w:rsid w:val="002C5AAC"/>
    <w:rsid w:val="002C6ECB"/>
    <w:rsid w:val="002D350D"/>
    <w:rsid w:val="002D3B45"/>
    <w:rsid w:val="002E1184"/>
    <w:rsid w:val="002E618F"/>
    <w:rsid w:val="002E6B2F"/>
    <w:rsid w:val="002F39D6"/>
    <w:rsid w:val="00300C66"/>
    <w:rsid w:val="0030687B"/>
    <w:rsid w:val="00306A0E"/>
    <w:rsid w:val="00312974"/>
    <w:rsid w:val="00315B50"/>
    <w:rsid w:val="00325D43"/>
    <w:rsid w:val="003278A9"/>
    <w:rsid w:val="00335B8B"/>
    <w:rsid w:val="00340CB9"/>
    <w:rsid w:val="003424D8"/>
    <w:rsid w:val="003433EA"/>
    <w:rsid w:val="00345461"/>
    <w:rsid w:val="0034754C"/>
    <w:rsid w:val="00360896"/>
    <w:rsid w:val="00370731"/>
    <w:rsid w:val="003726C4"/>
    <w:rsid w:val="00372EA0"/>
    <w:rsid w:val="00373C22"/>
    <w:rsid w:val="00382E3A"/>
    <w:rsid w:val="003868ED"/>
    <w:rsid w:val="00390FFD"/>
    <w:rsid w:val="00391062"/>
    <w:rsid w:val="00394B95"/>
    <w:rsid w:val="0039603B"/>
    <w:rsid w:val="003A5D66"/>
    <w:rsid w:val="003A5E0D"/>
    <w:rsid w:val="003B3EC9"/>
    <w:rsid w:val="003B44DA"/>
    <w:rsid w:val="003C4206"/>
    <w:rsid w:val="003C653E"/>
    <w:rsid w:val="003D0A3A"/>
    <w:rsid w:val="003D5186"/>
    <w:rsid w:val="003D72BE"/>
    <w:rsid w:val="003E6568"/>
    <w:rsid w:val="003F0D9D"/>
    <w:rsid w:val="00405464"/>
    <w:rsid w:val="004200F9"/>
    <w:rsid w:val="00425546"/>
    <w:rsid w:val="00425A51"/>
    <w:rsid w:val="00426CE6"/>
    <w:rsid w:val="0044234A"/>
    <w:rsid w:val="004466AD"/>
    <w:rsid w:val="0045223D"/>
    <w:rsid w:val="00460047"/>
    <w:rsid w:val="004644D5"/>
    <w:rsid w:val="00466DDA"/>
    <w:rsid w:val="00470111"/>
    <w:rsid w:val="00472621"/>
    <w:rsid w:val="00482CD4"/>
    <w:rsid w:val="00491273"/>
    <w:rsid w:val="004A1B2D"/>
    <w:rsid w:val="004A3C1A"/>
    <w:rsid w:val="004C0F57"/>
    <w:rsid w:val="004D2EF9"/>
    <w:rsid w:val="004D51B0"/>
    <w:rsid w:val="004D535D"/>
    <w:rsid w:val="004E6761"/>
    <w:rsid w:val="005012C6"/>
    <w:rsid w:val="00502A97"/>
    <w:rsid w:val="00507B98"/>
    <w:rsid w:val="0051272F"/>
    <w:rsid w:val="0051478C"/>
    <w:rsid w:val="00520468"/>
    <w:rsid w:val="0052106A"/>
    <w:rsid w:val="00524066"/>
    <w:rsid w:val="00532485"/>
    <w:rsid w:val="0053797B"/>
    <w:rsid w:val="00540B6A"/>
    <w:rsid w:val="00541AE3"/>
    <w:rsid w:val="00543721"/>
    <w:rsid w:val="00545CA8"/>
    <w:rsid w:val="0054779E"/>
    <w:rsid w:val="00552094"/>
    <w:rsid w:val="00552A18"/>
    <w:rsid w:val="00556542"/>
    <w:rsid w:val="00560462"/>
    <w:rsid w:val="005620C5"/>
    <w:rsid w:val="005762D8"/>
    <w:rsid w:val="0057646E"/>
    <w:rsid w:val="0058218F"/>
    <w:rsid w:val="00587646"/>
    <w:rsid w:val="00587BC2"/>
    <w:rsid w:val="00593435"/>
    <w:rsid w:val="005955A0"/>
    <w:rsid w:val="005A2778"/>
    <w:rsid w:val="005A55E6"/>
    <w:rsid w:val="005A7F5F"/>
    <w:rsid w:val="005B474F"/>
    <w:rsid w:val="005B7F6E"/>
    <w:rsid w:val="005C0135"/>
    <w:rsid w:val="005C690C"/>
    <w:rsid w:val="005D3050"/>
    <w:rsid w:val="005D4786"/>
    <w:rsid w:val="005D4C99"/>
    <w:rsid w:val="005F2A30"/>
    <w:rsid w:val="005F4B1F"/>
    <w:rsid w:val="00601E1C"/>
    <w:rsid w:val="0060264E"/>
    <w:rsid w:val="00604809"/>
    <w:rsid w:val="00607A88"/>
    <w:rsid w:val="006104FF"/>
    <w:rsid w:val="00634CF5"/>
    <w:rsid w:val="0063706E"/>
    <w:rsid w:val="00645A5E"/>
    <w:rsid w:val="00650AE4"/>
    <w:rsid w:val="00653607"/>
    <w:rsid w:val="00654402"/>
    <w:rsid w:val="00660461"/>
    <w:rsid w:val="00660B90"/>
    <w:rsid w:val="00661E71"/>
    <w:rsid w:val="006648BA"/>
    <w:rsid w:val="00670841"/>
    <w:rsid w:val="00670EF1"/>
    <w:rsid w:val="0067152E"/>
    <w:rsid w:val="00684EA0"/>
    <w:rsid w:val="006A2ECB"/>
    <w:rsid w:val="006A32AB"/>
    <w:rsid w:val="006A7D0D"/>
    <w:rsid w:val="006B2EDB"/>
    <w:rsid w:val="006B70AA"/>
    <w:rsid w:val="006C64A9"/>
    <w:rsid w:val="006D22CA"/>
    <w:rsid w:val="006D6AE3"/>
    <w:rsid w:val="006E0ED5"/>
    <w:rsid w:val="006E6DC6"/>
    <w:rsid w:val="006F1158"/>
    <w:rsid w:val="00700E24"/>
    <w:rsid w:val="007015D3"/>
    <w:rsid w:val="00703EB1"/>
    <w:rsid w:val="00710BAD"/>
    <w:rsid w:val="00716492"/>
    <w:rsid w:val="00723AC3"/>
    <w:rsid w:val="00725078"/>
    <w:rsid w:val="00735038"/>
    <w:rsid w:val="00742A1C"/>
    <w:rsid w:val="00747079"/>
    <w:rsid w:val="00750B94"/>
    <w:rsid w:val="00752668"/>
    <w:rsid w:val="00760EA9"/>
    <w:rsid w:val="0076268B"/>
    <w:rsid w:val="00770666"/>
    <w:rsid w:val="007707D5"/>
    <w:rsid w:val="007713E4"/>
    <w:rsid w:val="0079735A"/>
    <w:rsid w:val="007A368B"/>
    <w:rsid w:val="007A42CE"/>
    <w:rsid w:val="007A4E64"/>
    <w:rsid w:val="007B6307"/>
    <w:rsid w:val="007C5924"/>
    <w:rsid w:val="007D03BB"/>
    <w:rsid w:val="007D732A"/>
    <w:rsid w:val="007E09C9"/>
    <w:rsid w:val="007F0813"/>
    <w:rsid w:val="007F1152"/>
    <w:rsid w:val="007F17EE"/>
    <w:rsid w:val="007F1BE0"/>
    <w:rsid w:val="007F3571"/>
    <w:rsid w:val="00815819"/>
    <w:rsid w:val="00825F64"/>
    <w:rsid w:val="00831934"/>
    <w:rsid w:val="008369E3"/>
    <w:rsid w:val="00836C16"/>
    <w:rsid w:val="008429B3"/>
    <w:rsid w:val="0086600F"/>
    <w:rsid w:val="0086789A"/>
    <w:rsid w:val="00867B68"/>
    <w:rsid w:val="00877FE4"/>
    <w:rsid w:val="00880987"/>
    <w:rsid w:val="008818AD"/>
    <w:rsid w:val="00895DDC"/>
    <w:rsid w:val="008A21FD"/>
    <w:rsid w:val="008A393D"/>
    <w:rsid w:val="008A4EFC"/>
    <w:rsid w:val="008B23EC"/>
    <w:rsid w:val="008B4F20"/>
    <w:rsid w:val="008D44AE"/>
    <w:rsid w:val="008E61A8"/>
    <w:rsid w:val="008F66A8"/>
    <w:rsid w:val="00901C00"/>
    <w:rsid w:val="0090301E"/>
    <w:rsid w:val="00912F9F"/>
    <w:rsid w:val="00917AA1"/>
    <w:rsid w:val="00917D75"/>
    <w:rsid w:val="009215B2"/>
    <w:rsid w:val="00921D1C"/>
    <w:rsid w:val="009234E8"/>
    <w:rsid w:val="00925F2A"/>
    <w:rsid w:val="009279EA"/>
    <w:rsid w:val="00934D4D"/>
    <w:rsid w:val="009350FB"/>
    <w:rsid w:val="009368D4"/>
    <w:rsid w:val="00940B1E"/>
    <w:rsid w:val="009419F1"/>
    <w:rsid w:val="00942807"/>
    <w:rsid w:val="00945751"/>
    <w:rsid w:val="00965501"/>
    <w:rsid w:val="009663D5"/>
    <w:rsid w:val="00966AB9"/>
    <w:rsid w:val="00970ACC"/>
    <w:rsid w:val="00974632"/>
    <w:rsid w:val="00987422"/>
    <w:rsid w:val="00993EEF"/>
    <w:rsid w:val="00994235"/>
    <w:rsid w:val="00995600"/>
    <w:rsid w:val="00996F4B"/>
    <w:rsid w:val="009A3ECF"/>
    <w:rsid w:val="009B3061"/>
    <w:rsid w:val="009B6214"/>
    <w:rsid w:val="009B6FC8"/>
    <w:rsid w:val="009C0754"/>
    <w:rsid w:val="009C26E1"/>
    <w:rsid w:val="009C631C"/>
    <w:rsid w:val="009D5B40"/>
    <w:rsid w:val="009E1C8E"/>
    <w:rsid w:val="009E3FCE"/>
    <w:rsid w:val="009E60CC"/>
    <w:rsid w:val="009E6681"/>
    <w:rsid w:val="009E7C27"/>
    <w:rsid w:val="009F5937"/>
    <w:rsid w:val="00A045D1"/>
    <w:rsid w:val="00A076E1"/>
    <w:rsid w:val="00A131AD"/>
    <w:rsid w:val="00A2061D"/>
    <w:rsid w:val="00A218F7"/>
    <w:rsid w:val="00A32506"/>
    <w:rsid w:val="00A34229"/>
    <w:rsid w:val="00A34501"/>
    <w:rsid w:val="00A3696B"/>
    <w:rsid w:val="00A4102E"/>
    <w:rsid w:val="00A452F6"/>
    <w:rsid w:val="00A45992"/>
    <w:rsid w:val="00A53969"/>
    <w:rsid w:val="00A54C9F"/>
    <w:rsid w:val="00A811CA"/>
    <w:rsid w:val="00A85773"/>
    <w:rsid w:val="00A85998"/>
    <w:rsid w:val="00A940EC"/>
    <w:rsid w:val="00AA2B1D"/>
    <w:rsid w:val="00AB0036"/>
    <w:rsid w:val="00AB1BE3"/>
    <w:rsid w:val="00AB60D1"/>
    <w:rsid w:val="00AB69E9"/>
    <w:rsid w:val="00AC7679"/>
    <w:rsid w:val="00AD2E68"/>
    <w:rsid w:val="00AF461E"/>
    <w:rsid w:val="00B00F63"/>
    <w:rsid w:val="00B041E6"/>
    <w:rsid w:val="00B044E4"/>
    <w:rsid w:val="00B06B9D"/>
    <w:rsid w:val="00B14579"/>
    <w:rsid w:val="00B15C30"/>
    <w:rsid w:val="00B1722D"/>
    <w:rsid w:val="00B37E06"/>
    <w:rsid w:val="00B425CC"/>
    <w:rsid w:val="00B467A8"/>
    <w:rsid w:val="00B52DA4"/>
    <w:rsid w:val="00B56D26"/>
    <w:rsid w:val="00B64767"/>
    <w:rsid w:val="00B65213"/>
    <w:rsid w:val="00B723C2"/>
    <w:rsid w:val="00B738DE"/>
    <w:rsid w:val="00B77D57"/>
    <w:rsid w:val="00B87BD6"/>
    <w:rsid w:val="00B93C83"/>
    <w:rsid w:val="00BA1ABB"/>
    <w:rsid w:val="00BA3255"/>
    <w:rsid w:val="00BA3DD6"/>
    <w:rsid w:val="00BA4927"/>
    <w:rsid w:val="00BA52AD"/>
    <w:rsid w:val="00BB020B"/>
    <w:rsid w:val="00BB5F68"/>
    <w:rsid w:val="00BB7B35"/>
    <w:rsid w:val="00BC1AD7"/>
    <w:rsid w:val="00BD354B"/>
    <w:rsid w:val="00BD7A17"/>
    <w:rsid w:val="00BE66EA"/>
    <w:rsid w:val="00BF0BD4"/>
    <w:rsid w:val="00BF1ACA"/>
    <w:rsid w:val="00BF5471"/>
    <w:rsid w:val="00C04A04"/>
    <w:rsid w:val="00C05368"/>
    <w:rsid w:val="00C16B18"/>
    <w:rsid w:val="00C21055"/>
    <w:rsid w:val="00C25610"/>
    <w:rsid w:val="00C31AEC"/>
    <w:rsid w:val="00C60386"/>
    <w:rsid w:val="00C63430"/>
    <w:rsid w:val="00C66875"/>
    <w:rsid w:val="00C670C4"/>
    <w:rsid w:val="00C709AB"/>
    <w:rsid w:val="00C71D4B"/>
    <w:rsid w:val="00C82792"/>
    <w:rsid w:val="00C87512"/>
    <w:rsid w:val="00C87F80"/>
    <w:rsid w:val="00C9401C"/>
    <w:rsid w:val="00C94543"/>
    <w:rsid w:val="00C96C52"/>
    <w:rsid w:val="00CB1A2D"/>
    <w:rsid w:val="00CC3E50"/>
    <w:rsid w:val="00CC6C53"/>
    <w:rsid w:val="00CD5DF9"/>
    <w:rsid w:val="00CE5F1D"/>
    <w:rsid w:val="00CF347B"/>
    <w:rsid w:val="00CF5FCD"/>
    <w:rsid w:val="00D15B06"/>
    <w:rsid w:val="00D15EF0"/>
    <w:rsid w:val="00D20722"/>
    <w:rsid w:val="00D27C11"/>
    <w:rsid w:val="00D3093A"/>
    <w:rsid w:val="00D319B8"/>
    <w:rsid w:val="00D36C86"/>
    <w:rsid w:val="00D36F1C"/>
    <w:rsid w:val="00D4515C"/>
    <w:rsid w:val="00D46B76"/>
    <w:rsid w:val="00D55E5C"/>
    <w:rsid w:val="00D57B74"/>
    <w:rsid w:val="00D6057F"/>
    <w:rsid w:val="00D631F1"/>
    <w:rsid w:val="00D65178"/>
    <w:rsid w:val="00D74435"/>
    <w:rsid w:val="00D77C62"/>
    <w:rsid w:val="00D80868"/>
    <w:rsid w:val="00D81482"/>
    <w:rsid w:val="00D85F07"/>
    <w:rsid w:val="00D878D1"/>
    <w:rsid w:val="00D93173"/>
    <w:rsid w:val="00D946D0"/>
    <w:rsid w:val="00D95781"/>
    <w:rsid w:val="00D9602C"/>
    <w:rsid w:val="00DA192E"/>
    <w:rsid w:val="00DB3F7B"/>
    <w:rsid w:val="00DB6B23"/>
    <w:rsid w:val="00DC2C1D"/>
    <w:rsid w:val="00DD12AF"/>
    <w:rsid w:val="00DD328F"/>
    <w:rsid w:val="00E04231"/>
    <w:rsid w:val="00E04AAE"/>
    <w:rsid w:val="00E17A84"/>
    <w:rsid w:val="00E22326"/>
    <w:rsid w:val="00E31318"/>
    <w:rsid w:val="00E47A1E"/>
    <w:rsid w:val="00E602F3"/>
    <w:rsid w:val="00E6575A"/>
    <w:rsid w:val="00E73DB7"/>
    <w:rsid w:val="00E76DEC"/>
    <w:rsid w:val="00E80181"/>
    <w:rsid w:val="00E82E89"/>
    <w:rsid w:val="00E868A2"/>
    <w:rsid w:val="00E953F5"/>
    <w:rsid w:val="00EA077E"/>
    <w:rsid w:val="00EA2662"/>
    <w:rsid w:val="00EA2E7F"/>
    <w:rsid w:val="00EA550B"/>
    <w:rsid w:val="00EA693E"/>
    <w:rsid w:val="00EB011D"/>
    <w:rsid w:val="00EB13EA"/>
    <w:rsid w:val="00EC0182"/>
    <w:rsid w:val="00EC481F"/>
    <w:rsid w:val="00ED11AD"/>
    <w:rsid w:val="00ED3147"/>
    <w:rsid w:val="00EE3B33"/>
    <w:rsid w:val="00EE58A5"/>
    <w:rsid w:val="00EE6433"/>
    <w:rsid w:val="00EE7FD6"/>
    <w:rsid w:val="00F010C7"/>
    <w:rsid w:val="00F010ED"/>
    <w:rsid w:val="00F026FC"/>
    <w:rsid w:val="00F26842"/>
    <w:rsid w:val="00F33FAB"/>
    <w:rsid w:val="00F44256"/>
    <w:rsid w:val="00F51396"/>
    <w:rsid w:val="00F55EAB"/>
    <w:rsid w:val="00F56738"/>
    <w:rsid w:val="00F57270"/>
    <w:rsid w:val="00F639A7"/>
    <w:rsid w:val="00F64B77"/>
    <w:rsid w:val="00F65836"/>
    <w:rsid w:val="00F839A7"/>
    <w:rsid w:val="00F83DE0"/>
    <w:rsid w:val="00F84BA3"/>
    <w:rsid w:val="00F87C6C"/>
    <w:rsid w:val="00F9795A"/>
    <w:rsid w:val="00FA0167"/>
    <w:rsid w:val="00FA30DC"/>
    <w:rsid w:val="00FA69B9"/>
    <w:rsid w:val="00FB234F"/>
    <w:rsid w:val="00FB4157"/>
    <w:rsid w:val="00FB7A8F"/>
    <w:rsid w:val="00FC4DC5"/>
    <w:rsid w:val="00FD5E2C"/>
    <w:rsid w:val="00FE119C"/>
    <w:rsid w:val="00FF60B1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8354-28A2-4B49-9D26-6086E234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373</Words>
  <Characters>3632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4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4</cp:revision>
  <cp:lastPrinted>2017-05-25T14:06:00Z</cp:lastPrinted>
  <dcterms:created xsi:type="dcterms:W3CDTF">2017-05-25T13:45:00Z</dcterms:created>
  <dcterms:modified xsi:type="dcterms:W3CDTF">2017-05-25T14:26:00Z</dcterms:modified>
</cp:coreProperties>
</file>